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D7" w:rsidRPr="00F442D7" w:rsidRDefault="00F442D7" w:rsidP="00F442D7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D7" w:rsidRPr="00F442D7" w:rsidRDefault="00F442D7" w:rsidP="00F442D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42D7">
        <w:rPr>
          <w:b/>
          <w:szCs w:val="28"/>
          <w:lang w:eastAsia="ar-SA"/>
        </w:rPr>
        <w:t>РОССИЙСКАЯ ФЕДЕРАЦИЯ</w:t>
      </w:r>
    </w:p>
    <w:p w:rsidR="00F442D7" w:rsidRPr="00F442D7" w:rsidRDefault="00F442D7" w:rsidP="00F442D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42D7">
        <w:rPr>
          <w:b/>
          <w:szCs w:val="28"/>
          <w:lang w:eastAsia="ar-SA"/>
        </w:rPr>
        <w:t>РОСТОВСКАЯ ОБЛАСТЬ</w:t>
      </w:r>
    </w:p>
    <w:p w:rsidR="00F442D7" w:rsidRPr="00F442D7" w:rsidRDefault="00F442D7" w:rsidP="00F442D7">
      <w:pPr>
        <w:suppressAutoHyphens/>
        <w:ind w:firstLine="0"/>
        <w:jc w:val="center"/>
        <w:rPr>
          <w:b/>
          <w:szCs w:val="28"/>
          <w:lang w:eastAsia="ar-SA"/>
        </w:rPr>
      </w:pPr>
      <w:r w:rsidRPr="00F442D7">
        <w:rPr>
          <w:b/>
          <w:szCs w:val="28"/>
          <w:lang w:eastAsia="ar-SA"/>
        </w:rPr>
        <w:t>МУНИЦИПАЛЬНОЕ ОБРАЗОВАНИЕ</w:t>
      </w:r>
    </w:p>
    <w:p w:rsidR="00F442D7" w:rsidRPr="00F442D7" w:rsidRDefault="00F442D7" w:rsidP="00F442D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42D7">
        <w:rPr>
          <w:b/>
          <w:szCs w:val="28"/>
          <w:lang w:eastAsia="ar-SA"/>
        </w:rPr>
        <w:t>«КРАСНОСУЛИНСКИЙ РАЙОН»</w:t>
      </w:r>
    </w:p>
    <w:p w:rsidR="00F442D7" w:rsidRPr="00F442D7" w:rsidRDefault="00F442D7" w:rsidP="00F442D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42D7">
        <w:rPr>
          <w:b/>
          <w:szCs w:val="28"/>
          <w:lang w:eastAsia="ar-SA"/>
        </w:rPr>
        <w:t>АДМИНИСТРАЦИЯ</w:t>
      </w:r>
    </w:p>
    <w:p w:rsidR="00F442D7" w:rsidRPr="00F442D7" w:rsidRDefault="00F442D7" w:rsidP="00F442D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42D7">
        <w:rPr>
          <w:b/>
          <w:szCs w:val="28"/>
          <w:lang w:eastAsia="ar-SA"/>
        </w:rPr>
        <w:t>КРАСНОСУЛИНСКОГО РАЙОНА</w:t>
      </w:r>
    </w:p>
    <w:p w:rsidR="00F442D7" w:rsidRPr="00F442D7" w:rsidRDefault="00F442D7" w:rsidP="00F442D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F442D7">
        <w:rPr>
          <w:b/>
          <w:sz w:val="36"/>
          <w:szCs w:val="28"/>
          <w:lang w:eastAsia="ar-SA"/>
        </w:rPr>
        <w:t>ПОСТАНОВЛЕНИЕ</w:t>
      </w:r>
    </w:p>
    <w:p w:rsidR="00F442D7" w:rsidRPr="00F442D7" w:rsidRDefault="00F442D7" w:rsidP="00F442D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F442D7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0.12.2024</w:t>
      </w:r>
      <w:r w:rsidRPr="00F442D7"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1386</w:t>
      </w:r>
    </w:p>
    <w:p w:rsidR="00F442D7" w:rsidRPr="00F442D7" w:rsidRDefault="00F442D7" w:rsidP="00F442D7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F442D7">
        <w:rPr>
          <w:szCs w:val="28"/>
          <w:lang w:eastAsia="ar-SA"/>
        </w:rPr>
        <w:t>г. Красный Сулин</w:t>
      </w:r>
    </w:p>
    <w:p w:rsidR="00F442D7" w:rsidRPr="00F442D7" w:rsidRDefault="00F0294A" w:rsidP="003A365D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bookmarkStart w:id="0" w:name="_GoBack"/>
      <w:r w:rsidRPr="00F442D7">
        <w:rPr>
          <w:b/>
          <w:szCs w:val="28"/>
        </w:rPr>
        <w:t xml:space="preserve">О внесении изменений </w:t>
      </w:r>
    </w:p>
    <w:p w:rsidR="00F0294A" w:rsidRPr="00F442D7" w:rsidRDefault="00F0294A" w:rsidP="003A365D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442D7">
        <w:rPr>
          <w:b/>
          <w:szCs w:val="28"/>
        </w:rPr>
        <w:t>в приложение №</w:t>
      </w:r>
      <w:r w:rsidR="00F442D7" w:rsidRPr="00F442D7">
        <w:rPr>
          <w:b/>
          <w:szCs w:val="28"/>
        </w:rPr>
        <w:t> </w:t>
      </w:r>
      <w:r w:rsidRPr="00F442D7">
        <w:rPr>
          <w:b/>
          <w:szCs w:val="28"/>
        </w:rPr>
        <w:t xml:space="preserve">1 к постановлению </w:t>
      </w:r>
    </w:p>
    <w:p w:rsidR="00F0294A" w:rsidRPr="00F442D7" w:rsidRDefault="00F0294A" w:rsidP="003A365D">
      <w:pPr>
        <w:tabs>
          <w:tab w:val="left" w:pos="-5529"/>
          <w:tab w:val="left" w:pos="0"/>
        </w:tabs>
        <w:ind w:left="1984" w:right="1984" w:firstLine="0"/>
        <w:jc w:val="center"/>
        <w:rPr>
          <w:b/>
          <w:szCs w:val="28"/>
        </w:rPr>
      </w:pPr>
      <w:r w:rsidRPr="00F442D7">
        <w:rPr>
          <w:b/>
          <w:szCs w:val="28"/>
        </w:rPr>
        <w:t>Администрации Красносулинского района от 12.12.2018 № 1390</w:t>
      </w:r>
    </w:p>
    <w:p w:rsidR="00E921B9" w:rsidRPr="00F442D7" w:rsidRDefault="00E921B9" w:rsidP="003A365D">
      <w:pPr>
        <w:widowControl w:val="0"/>
        <w:autoSpaceDE w:val="0"/>
        <w:autoSpaceDN w:val="0"/>
        <w:adjustRightInd w:val="0"/>
        <w:rPr>
          <w:szCs w:val="28"/>
        </w:rPr>
      </w:pPr>
    </w:p>
    <w:p w:rsidR="00F0294A" w:rsidRPr="00F442D7" w:rsidRDefault="00F0294A" w:rsidP="003A365D">
      <w:pPr>
        <w:ind w:firstLine="708"/>
        <w:rPr>
          <w:szCs w:val="28"/>
        </w:rPr>
      </w:pPr>
      <w:proofErr w:type="gramStart"/>
      <w:r w:rsidRPr="00F442D7">
        <w:rPr>
          <w:szCs w:val="28"/>
        </w:rPr>
        <w:t xml:space="preserve"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</w:t>
      </w:r>
      <w:r w:rsidR="00F442D7">
        <w:rPr>
          <w:szCs w:val="28"/>
        </w:rPr>
        <w:br/>
      </w:r>
      <w:r w:rsidRPr="00F442D7">
        <w:rPr>
          <w:szCs w:val="28"/>
        </w:rPr>
        <w:t xml:space="preserve">района и Методических рекомендаций», </w:t>
      </w:r>
      <w:r w:rsidR="00BC56D2" w:rsidRPr="00F442D7">
        <w:rPr>
          <w:szCs w:val="28"/>
        </w:rPr>
        <w:t xml:space="preserve">решением Собрания депутатов Красносулинского района от </w:t>
      </w:r>
      <w:r w:rsidR="00E56FA8" w:rsidRPr="00F442D7">
        <w:rPr>
          <w:szCs w:val="28"/>
        </w:rPr>
        <w:t>1</w:t>
      </w:r>
      <w:r w:rsidR="00990BB0" w:rsidRPr="00F442D7">
        <w:rPr>
          <w:szCs w:val="28"/>
        </w:rPr>
        <w:t>3</w:t>
      </w:r>
      <w:r w:rsidR="00BC56D2" w:rsidRPr="00F442D7">
        <w:rPr>
          <w:szCs w:val="28"/>
        </w:rPr>
        <w:t>.</w:t>
      </w:r>
      <w:r w:rsidR="00990BB0" w:rsidRPr="00F442D7">
        <w:rPr>
          <w:szCs w:val="28"/>
        </w:rPr>
        <w:t>11</w:t>
      </w:r>
      <w:r w:rsidR="00BC56D2" w:rsidRPr="00F442D7">
        <w:rPr>
          <w:szCs w:val="28"/>
        </w:rPr>
        <w:t>.2024 № 2</w:t>
      </w:r>
      <w:r w:rsidR="00E56FA8" w:rsidRPr="00F442D7">
        <w:rPr>
          <w:szCs w:val="28"/>
        </w:rPr>
        <w:t>9</w:t>
      </w:r>
      <w:r w:rsidR="00990BB0" w:rsidRPr="00F442D7">
        <w:rPr>
          <w:szCs w:val="28"/>
        </w:rPr>
        <w:t>6</w:t>
      </w:r>
      <w:r w:rsidR="00BC56D2" w:rsidRPr="00F442D7">
        <w:rPr>
          <w:szCs w:val="28"/>
        </w:rPr>
        <w:t xml:space="preserve"> «О внесении изменений в решение Собрания депутатов </w:t>
      </w:r>
      <w:r w:rsidRPr="00F442D7">
        <w:rPr>
          <w:szCs w:val="28"/>
        </w:rPr>
        <w:t xml:space="preserve">Красносулинского района от 26.12.2023 № 222 </w:t>
      </w:r>
      <w:r w:rsidR="00F442D7">
        <w:rPr>
          <w:szCs w:val="28"/>
        </w:rPr>
        <w:br/>
      </w:r>
      <w:r w:rsidRPr="00F442D7">
        <w:rPr>
          <w:szCs w:val="28"/>
        </w:rPr>
        <w:t xml:space="preserve">«О бюджете Красносулинского района на 2024 год и на плановый период </w:t>
      </w:r>
      <w:r w:rsidR="003A365D">
        <w:rPr>
          <w:szCs w:val="28"/>
        </w:rPr>
        <w:br/>
      </w:r>
      <w:r w:rsidRPr="00F442D7">
        <w:rPr>
          <w:szCs w:val="28"/>
        </w:rPr>
        <w:t>2025 и 2026 годов</w:t>
      </w:r>
      <w:proofErr w:type="gramEnd"/>
      <w:r w:rsidRPr="00F442D7">
        <w:rPr>
          <w:szCs w:val="28"/>
        </w:rPr>
        <w:t>», руководствуясь статьей</w:t>
      </w:r>
      <w:r w:rsidR="003A365D">
        <w:rPr>
          <w:szCs w:val="28"/>
        </w:rPr>
        <w:t> </w:t>
      </w:r>
      <w:r w:rsidRPr="00F442D7">
        <w:rPr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F442D7" w:rsidRPr="00F442D7" w:rsidRDefault="00F442D7" w:rsidP="003A365D">
      <w:pPr>
        <w:ind w:firstLine="0"/>
        <w:jc w:val="center"/>
        <w:rPr>
          <w:szCs w:val="28"/>
        </w:rPr>
      </w:pPr>
    </w:p>
    <w:p w:rsidR="007B1172" w:rsidRPr="00F442D7" w:rsidRDefault="007B1172" w:rsidP="003A365D">
      <w:pPr>
        <w:ind w:firstLine="0"/>
        <w:jc w:val="center"/>
        <w:rPr>
          <w:szCs w:val="28"/>
        </w:rPr>
      </w:pPr>
      <w:r w:rsidRPr="00F442D7">
        <w:rPr>
          <w:szCs w:val="28"/>
        </w:rPr>
        <w:t>ПОСТАНОВЛЯЕТ:</w:t>
      </w:r>
    </w:p>
    <w:p w:rsidR="00F442D7" w:rsidRPr="00F442D7" w:rsidRDefault="00F442D7" w:rsidP="003A365D">
      <w:pPr>
        <w:ind w:firstLine="0"/>
        <w:jc w:val="center"/>
        <w:rPr>
          <w:szCs w:val="28"/>
        </w:rPr>
      </w:pPr>
    </w:p>
    <w:p w:rsidR="007B1172" w:rsidRPr="00F442D7" w:rsidRDefault="007B1172" w:rsidP="003A365D">
      <w:pPr>
        <w:ind w:firstLine="709"/>
        <w:rPr>
          <w:szCs w:val="28"/>
        </w:rPr>
      </w:pPr>
      <w:r w:rsidRPr="00F442D7">
        <w:rPr>
          <w:szCs w:val="28"/>
        </w:rPr>
        <w:t>1.</w:t>
      </w:r>
      <w:r w:rsidR="00E527F4" w:rsidRPr="00F442D7">
        <w:rPr>
          <w:szCs w:val="28"/>
        </w:rPr>
        <w:t> </w:t>
      </w:r>
      <w:r w:rsidRPr="00F442D7">
        <w:rPr>
          <w:szCs w:val="28"/>
        </w:rPr>
        <w:t>Внести в приложение №</w:t>
      </w:r>
      <w:r w:rsidR="00E527F4" w:rsidRPr="00F442D7">
        <w:rPr>
          <w:szCs w:val="28"/>
        </w:rPr>
        <w:t> </w:t>
      </w:r>
      <w:r w:rsidRPr="00F442D7">
        <w:rPr>
          <w:szCs w:val="28"/>
        </w:rPr>
        <w:t>1 к постановлению Администрации Красносулинского района от</w:t>
      </w:r>
      <w:r w:rsidR="00E527F4" w:rsidRPr="00F442D7">
        <w:rPr>
          <w:szCs w:val="28"/>
        </w:rPr>
        <w:t> </w:t>
      </w:r>
      <w:r w:rsidRPr="00F442D7">
        <w:rPr>
          <w:szCs w:val="28"/>
        </w:rPr>
        <w:t>12.12.2018 №</w:t>
      </w:r>
      <w:r w:rsidR="00E527F4" w:rsidRPr="00F442D7">
        <w:rPr>
          <w:szCs w:val="28"/>
        </w:rPr>
        <w:t> </w:t>
      </w:r>
      <w:r w:rsidRPr="00F442D7">
        <w:rPr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354908" w:rsidRPr="00F442D7">
        <w:rPr>
          <w:szCs w:val="28"/>
        </w:rPr>
        <w:t xml:space="preserve">, изложив его в редакции </w:t>
      </w:r>
      <w:r w:rsidRPr="00F442D7">
        <w:rPr>
          <w:szCs w:val="28"/>
        </w:rPr>
        <w:t>согласно приложению к настоящему постановлению.</w:t>
      </w:r>
    </w:p>
    <w:p w:rsidR="007B1172" w:rsidRPr="00F442D7" w:rsidRDefault="007B1172" w:rsidP="003A365D">
      <w:pPr>
        <w:ind w:firstLine="709"/>
        <w:rPr>
          <w:szCs w:val="28"/>
        </w:rPr>
      </w:pPr>
      <w:r w:rsidRPr="00F442D7">
        <w:rPr>
          <w:szCs w:val="28"/>
        </w:rPr>
        <w:t>2.</w:t>
      </w:r>
      <w:r w:rsidR="00E527F4" w:rsidRPr="00F442D7">
        <w:rPr>
          <w:szCs w:val="28"/>
        </w:rPr>
        <w:t> </w:t>
      </w:r>
      <w:r w:rsidR="00482DEB" w:rsidRPr="00F442D7">
        <w:rPr>
          <w:szCs w:val="28"/>
        </w:rPr>
        <w:t xml:space="preserve">Настоящее постановление </w:t>
      </w:r>
      <w:r w:rsidR="00E64FE6" w:rsidRPr="00F442D7">
        <w:rPr>
          <w:szCs w:val="28"/>
        </w:rPr>
        <w:t xml:space="preserve">подлежит официальному </w:t>
      </w:r>
      <w:r w:rsidR="00482DEB" w:rsidRPr="00F442D7">
        <w:rPr>
          <w:szCs w:val="28"/>
        </w:rPr>
        <w:t>опубликовани</w:t>
      </w:r>
      <w:r w:rsidR="00E64FE6" w:rsidRPr="00F442D7">
        <w:rPr>
          <w:szCs w:val="28"/>
        </w:rPr>
        <w:t>ю</w:t>
      </w:r>
      <w:r w:rsidR="00482DEB" w:rsidRPr="00F442D7">
        <w:rPr>
          <w:szCs w:val="28"/>
        </w:rPr>
        <w:t xml:space="preserve">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="00F442D7" w:rsidRPr="00F442D7">
        <w:rPr>
          <w:szCs w:val="28"/>
        </w:rPr>
        <w:t>телекоммуникационной</w:t>
      </w:r>
      <w:r w:rsidR="00482DEB" w:rsidRPr="00F442D7">
        <w:rPr>
          <w:szCs w:val="28"/>
        </w:rPr>
        <w:t xml:space="preserve"> сети «Интернет».</w:t>
      </w:r>
    </w:p>
    <w:p w:rsidR="00E921B9" w:rsidRPr="00F442D7" w:rsidRDefault="00E921B9" w:rsidP="003A365D">
      <w:pPr>
        <w:ind w:firstLine="709"/>
        <w:rPr>
          <w:szCs w:val="28"/>
        </w:rPr>
      </w:pPr>
      <w:r w:rsidRPr="00F442D7">
        <w:rPr>
          <w:szCs w:val="28"/>
        </w:rPr>
        <w:lastRenderedPageBreak/>
        <w:t>3.</w:t>
      </w:r>
      <w:r w:rsidR="00A720A6" w:rsidRPr="00F442D7">
        <w:rPr>
          <w:szCs w:val="28"/>
        </w:rPr>
        <w:t> </w:t>
      </w:r>
      <w:proofErr w:type="gramStart"/>
      <w:r w:rsidRPr="00F442D7">
        <w:rPr>
          <w:szCs w:val="28"/>
        </w:rPr>
        <w:t>Контроль за</w:t>
      </w:r>
      <w:proofErr w:type="gramEnd"/>
      <w:r w:rsidRPr="00F442D7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Pr="00F442D7" w:rsidRDefault="00E921B9" w:rsidP="003A365D">
      <w:pPr>
        <w:tabs>
          <w:tab w:val="left" w:pos="4560"/>
        </w:tabs>
        <w:ind w:firstLine="708"/>
        <w:rPr>
          <w:szCs w:val="28"/>
        </w:rPr>
      </w:pPr>
    </w:p>
    <w:p w:rsidR="00A720A6" w:rsidRDefault="00A720A6" w:rsidP="003A365D">
      <w:pPr>
        <w:tabs>
          <w:tab w:val="left" w:pos="4560"/>
        </w:tabs>
        <w:ind w:firstLine="708"/>
        <w:rPr>
          <w:szCs w:val="28"/>
        </w:rPr>
      </w:pPr>
    </w:p>
    <w:p w:rsidR="00F442D7" w:rsidRPr="00F442D7" w:rsidRDefault="00F442D7" w:rsidP="003A365D">
      <w:pPr>
        <w:tabs>
          <w:tab w:val="left" w:pos="4560"/>
        </w:tabs>
        <w:ind w:firstLine="708"/>
        <w:rPr>
          <w:szCs w:val="28"/>
        </w:rPr>
      </w:pPr>
    </w:p>
    <w:p w:rsidR="00E921B9" w:rsidRPr="00F442D7" w:rsidRDefault="00E921B9" w:rsidP="003A365D">
      <w:pPr>
        <w:tabs>
          <w:tab w:val="left" w:pos="4560"/>
        </w:tabs>
        <w:ind w:firstLine="0"/>
        <w:rPr>
          <w:szCs w:val="28"/>
        </w:rPr>
      </w:pPr>
      <w:r w:rsidRPr="00F442D7">
        <w:rPr>
          <w:szCs w:val="28"/>
        </w:rPr>
        <w:t xml:space="preserve">Глава Администрации </w:t>
      </w:r>
    </w:p>
    <w:p w:rsidR="00E921B9" w:rsidRPr="00F442D7" w:rsidRDefault="00E921B9" w:rsidP="003A365D">
      <w:pPr>
        <w:tabs>
          <w:tab w:val="right" w:pos="9639"/>
        </w:tabs>
        <w:ind w:firstLine="0"/>
        <w:rPr>
          <w:szCs w:val="28"/>
        </w:rPr>
      </w:pPr>
      <w:r w:rsidRPr="00F442D7">
        <w:rPr>
          <w:szCs w:val="28"/>
        </w:rPr>
        <w:t>Красносулинского района</w:t>
      </w:r>
      <w:r w:rsidRPr="00F442D7">
        <w:rPr>
          <w:szCs w:val="28"/>
        </w:rPr>
        <w:tab/>
        <w:t>Н.А. Альшенко</w:t>
      </w:r>
    </w:p>
    <w:p w:rsidR="00E921B9" w:rsidRDefault="00E921B9" w:rsidP="003A365D">
      <w:pPr>
        <w:ind w:firstLine="0"/>
        <w:rPr>
          <w:szCs w:val="28"/>
        </w:rPr>
      </w:pPr>
    </w:p>
    <w:p w:rsidR="00F442D7" w:rsidRDefault="00F442D7" w:rsidP="003A365D">
      <w:pPr>
        <w:ind w:firstLine="0"/>
        <w:rPr>
          <w:szCs w:val="28"/>
        </w:rPr>
      </w:pPr>
    </w:p>
    <w:p w:rsidR="00F442D7" w:rsidRDefault="00F442D7" w:rsidP="003A365D">
      <w:pPr>
        <w:ind w:firstLine="0"/>
        <w:rPr>
          <w:szCs w:val="28"/>
        </w:rPr>
      </w:pPr>
    </w:p>
    <w:p w:rsidR="00F442D7" w:rsidRPr="00F442D7" w:rsidRDefault="00F442D7" w:rsidP="003A365D">
      <w:pPr>
        <w:ind w:firstLine="0"/>
        <w:rPr>
          <w:szCs w:val="28"/>
        </w:rPr>
      </w:pPr>
    </w:p>
    <w:p w:rsidR="00A720A6" w:rsidRPr="00F442D7" w:rsidRDefault="00E921B9" w:rsidP="003A365D">
      <w:pPr>
        <w:ind w:firstLine="0"/>
        <w:rPr>
          <w:szCs w:val="28"/>
        </w:rPr>
      </w:pPr>
      <w:r w:rsidRPr="00F442D7">
        <w:rPr>
          <w:szCs w:val="28"/>
        </w:rPr>
        <w:t xml:space="preserve">Постановление вносит </w:t>
      </w:r>
    </w:p>
    <w:p w:rsidR="00E921B9" w:rsidRPr="00F442D7" w:rsidRDefault="00E921B9" w:rsidP="003A365D">
      <w:pPr>
        <w:ind w:firstLine="0"/>
        <w:rPr>
          <w:szCs w:val="28"/>
        </w:rPr>
      </w:pPr>
      <w:r w:rsidRPr="00F442D7">
        <w:rPr>
          <w:szCs w:val="28"/>
        </w:rPr>
        <w:t xml:space="preserve">МКУ «Управление по делам ГО и ЧС </w:t>
      </w:r>
    </w:p>
    <w:p w:rsidR="00F442D7" w:rsidRPr="00F442D7" w:rsidRDefault="00E921B9" w:rsidP="003A365D">
      <w:pPr>
        <w:ind w:firstLine="0"/>
        <w:rPr>
          <w:szCs w:val="28"/>
        </w:rPr>
      </w:pPr>
      <w:r w:rsidRPr="00F442D7">
        <w:rPr>
          <w:szCs w:val="28"/>
        </w:rPr>
        <w:t>Красносулинского района Ростовской области»</w:t>
      </w:r>
    </w:p>
    <w:p w:rsidR="00F442D7" w:rsidRPr="00F442D7" w:rsidRDefault="00F442D7" w:rsidP="003A365D">
      <w:pPr>
        <w:ind w:firstLine="0"/>
        <w:jc w:val="left"/>
        <w:rPr>
          <w:szCs w:val="28"/>
        </w:rPr>
      </w:pPr>
      <w:r w:rsidRPr="00F442D7">
        <w:rPr>
          <w:szCs w:val="28"/>
        </w:rPr>
        <w:br w:type="page"/>
      </w:r>
    </w:p>
    <w:bookmarkEnd w:id="0"/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lastRenderedPageBreak/>
        <w:t xml:space="preserve">Приложение 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 постановлению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Администрации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расносулинского района</w:t>
      </w:r>
    </w:p>
    <w:p w:rsidR="00EE3A27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от</w:t>
      </w:r>
      <w:r w:rsidR="00B72D60">
        <w:rPr>
          <w:szCs w:val="28"/>
        </w:rPr>
        <w:t xml:space="preserve"> 10.12.2024</w:t>
      </w:r>
      <w:r w:rsidR="00F442D7">
        <w:rPr>
          <w:szCs w:val="28"/>
        </w:rPr>
        <w:t xml:space="preserve"> </w:t>
      </w:r>
      <w:r w:rsidRPr="005F3B2B">
        <w:rPr>
          <w:szCs w:val="28"/>
        </w:rPr>
        <w:t>№</w:t>
      </w:r>
      <w:r w:rsidR="00B72D60">
        <w:rPr>
          <w:szCs w:val="28"/>
        </w:rPr>
        <w:t xml:space="preserve"> 1386</w:t>
      </w:r>
    </w:p>
    <w:p w:rsidR="005F3B2B" w:rsidRDefault="005F3B2B" w:rsidP="00A720A6">
      <w:pPr>
        <w:ind w:left="5670" w:firstLine="0"/>
        <w:jc w:val="center"/>
        <w:rPr>
          <w:szCs w:val="28"/>
        </w:rPr>
      </w:pP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Приложение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к постановлению 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Администрации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от 12.12.2018 № 1390 </w:t>
      </w:r>
    </w:p>
    <w:p w:rsidR="007A324C" w:rsidRPr="00E527F4" w:rsidRDefault="007A324C" w:rsidP="00E527F4">
      <w:pPr>
        <w:ind w:firstLine="0"/>
        <w:jc w:val="center"/>
        <w:rPr>
          <w:szCs w:val="28"/>
        </w:rPr>
      </w:pPr>
    </w:p>
    <w:p w:rsidR="007A324C" w:rsidRPr="00E527F4" w:rsidRDefault="007A324C" w:rsidP="00DC4D92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7A324C" w:rsidRPr="00E527F4" w:rsidRDefault="007A324C" w:rsidP="00DC4D92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>муниципальной программы Красносулинского района</w:t>
      </w:r>
      <w:r w:rsidRPr="00E527F4">
        <w:rPr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DC4D92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441"/>
        <w:gridCol w:w="356"/>
        <w:gridCol w:w="6841"/>
      </w:tblGrid>
      <w:tr w:rsidR="007A324C" w:rsidRPr="00E527F4" w:rsidTr="00A720A6">
        <w:trPr>
          <w:trHeight w:val="1359"/>
        </w:trPr>
        <w:tc>
          <w:tcPr>
            <w:tcW w:w="2268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="00A720A6">
              <w:rPr>
                <w:szCs w:val="28"/>
              </w:rPr>
              <w:br/>
            </w:r>
            <w:r w:rsidRPr="00E527F4">
              <w:rPr>
                <w:szCs w:val="28"/>
              </w:rPr>
              <w:t>(далее – муниципальная программа)</w:t>
            </w:r>
          </w:p>
        </w:tc>
      </w:tr>
      <w:tr w:rsidR="007A324C" w:rsidRPr="00E527F4" w:rsidTr="00A720A6">
        <w:trPr>
          <w:trHeight w:val="840"/>
        </w:trPr>
        <w:tc>
          <w:tcPr>
            <w:tcW w:w="2268" w:type="dxa"/>
            <w:shd w:val="clear" w:color="auto" w:fill="auto"/>
          </w:tcPr>
          <w:p w:rsidR="00D56FA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D56FA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F442D7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A324C" w:rsidRPr="00E527F4">
              <w:rPr>
                <w:szCs w:val="28"/>
              </w:rPr>
              <w:t>тсутствуют</w:t>
            </w:r>
          </w:p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далее – МКУ «Управление по делам ГО и ЧС Красносулинского района Ростовской области);</w:t>
            </w:r>
          </w:p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E527F4" w:rsidRDefault="00D56FA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E527F4">
              <w:rPr>
                <w:szCs w:val="28"/>
              </w:rPr>
              <w:t>;</w:t>
            </w:r>
          </w:p>
          <w:p w:rsidR="00EE3A27" w:rsidRPr="00E527F4" w:rsidRDefault="00761C83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а</w:t>
            </w:r>
            <w:r w:rsidR="00EE3A27" w:rsidRPr="00E527F4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E527F4" w:rsidRDefault="00761C83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Ковалевского сельского поселения</w:t>
            </w:r>
            <w:r w:rsidR="0047461D" w:rsidRPr="00E527F4">
              <w:rPr>
                <w:szCs w:val="28"/>
              </w:rPr>
              <w:t>;</w:t>
            </w:r>
          </w:p>
          <w:p w:rsidR="00D56FAC" w:rsidRPr="00E527F4" w:rsidRDefault="00761C83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</w:t>
            </w:r>
            <w:r w:rsidR="00EE3A27" w:rsidRPr="00E527F4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DC4D92" w:rsidP="00DC4D92">
            <w:pPr>
              <w:spacing w:line="25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="00761C83" w:rsidRPr="00E527F4">
              <w:rPr>
                <w:szCs w:val="28"/>
              </w:rPr>
              <w:t>«</w:t>
            </w:r>
            <w:r w:rsidR="007A324C" w:rsidRPr="00E527F4">
              <w:rPr>
                <w:szCs w:val="28"/>
              </w:rPr>
              <w:t>Защита от чрезвычайных ситуаций</w:t>
            </w:r>
            <w:r w:rsidR="00761C83" w:rsidRPr="00E527F4">
              <w:rPr>
                <w:szCs w:val="28"/>
              </w:rPr>
              <w:t>»</w:t>
            </w:r>
            <w:r w:rsidR="007A324C" w:rsidRPr="00E527F4">
              <w:rPr>
                <w:szCs w:val="28"/>
              </w:rPr>
              <w:t>;</w:t>
            </w:r>
          </w:p>
          <w:p w:rsidR="007A324C" w:rsidRPr="00E527F4" w:rsidRDefault="00DC4D92" w:rsidP="00DC4D92">
            <w:pPr>
              <w:spacing w:line="25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761C83" w:rsidRPr="00E527F4">
              <w:rPr>
                <w:szCs w:val="28"/>
              </w:rPr>
              <w:t>«</w:t>
            </w:r>
            <w:r w:rsidR="007A324C"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761C83" w:rsidRPr="00E527F4">
              <w:rPr>
                <w:kern w:val="2"/>
                <w:szCs w:val="28"/>
                <w:lang w:eastAsia="en-US"/>
              </w:rPr>
              <w:t>»</w:t>
            </w:r>
            <w:r w:rsidR="007A324C" w:rsidRPr="00E527F4">
              <w:rPr>
                <w:kern w:val="2"/>
                <w:szCs w:val="28"/>
                <w:lang w:eastAsia="en-US"/>
              </w:rPr>
              <w:t>;</w:t>
            </w:r>
          </w:p>
          <w:p w:rsidR="007A324C" w:rsidRPr="00E527F4" w:rsidRDefault="007A324C" w:rsidP="00DC4D92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3.</w:t>
            </w:r>
            <w:r w:rsidR="00DC4D92">
              <w:rPr>
                <w:szCs w:val="28"/>
              </w:rPr>
              <w:t>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>Обеспечение безопасности на воде</w:t>
            </w:r>
            <w:r w:rsidR="00761C83" w:rsidRPr="00E527F4">
              <w:rPr>
                <w:szCs w:val="28"/>
              </w:rPr>
              <w:t>»</w:t>
            </w:r>
            <w:r w:rsidRPr="00E527F4">
              <w:rPr>
                <w:szCs w:val="28"/>
              </w:rPr>
              <w:t>;</w:t>
            </w:r>
          </w:p>
          <w:p w:rsidR="007A324C" w:rsidRPr="00E527F4" w:rsidRDefault="007A324C" w:rsidP="00DC4D92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4.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szCs w:val="28"/>
              </w:rPr>
              <w:t xml:space="preserve">Создание системы обеспечения вызова экстренных оперативных служб по единому номеру «112»; </w:t>
            </w:r>
          </w:p>
          <w:p w:rsidR="00D56FA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5. </w:t>
            </w:r>
            <w:r w:rsidR="00761C83" w:rsidRPr="00E527F4">
              <w:rPr>
                <w:szCs w:val="28"/>
              </w:rPr>
              <w:t>«</w:t>
            </w:r>
            <w:r w:rsidRPr="00E527F4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</w:t>
            </w:r>
            <w:r w:rsidR="00761C83" w:rsidRPr="00E527F4">
              <w:rPr>
                <w:kern w:val="2"/>
                <w:szCs w:val="28"/>
              </w:rPr>
              <w:t>»</w:t>
            </w:r>
          </w:p>
        </w:tc>
      </w:tr>
      <w:tr w:rsidR="007A324C" w:rsidRPr="00E527F4" w:rsidTr="00A720A6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F442D7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A324C" w:rsidRPr="00E527F4">
              <w:rPr>
                <w:szCs w:val="28"/>
              </w:rPr>
              <w:t>тсутствуют</w:t>
            </w:r>
          </w:p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</w:t>
            </w:r>
            <w:r w:rsidR="00A720A6">
              <w:rPr>
                <w:rFonts w:eastAsia="Calibri"/>
                <w:kern w:val="2"/>
                <w:szCs w:val="28"/>
                <w:lang w:eastAsia="en-US"/>
              </w:rPr>
              <w:br/>
            </w:r>
            <w:r w:rsidRPr="00E527F4">
              <w:rPr>
                <w:rFonts w:eastAsia="Calibri"/>
                <w:kern w:val="2"/>
                <w:szCs w:val="28"/>
                <w:lang w:eastAsia="en-US"/>
              </w:rPr>
              <w:t xml:space="preserve">ущерба, наносимого населению, экономике </w:t>
            </w:r>
            <w:r w:rsidRPr="00E527F4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C4D92">
            <w:pPr>
              <w:spacing w:line="252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E527F4" w:rsidRDefault="007A324C" w:rsidP="00DC4D92">
            <w:pPr>
              <w:spacing w:line="252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</w:t>
            </w:r>
            <w:proofErr w:type="gramStart"/>
            <w:r w:rsidRPr="00E527F4">
              <w:rPr>
                <w:bCs/>
                <w:kern w:val="2"/>
                <w:szCs w:val="28"/>
                <w:lang w:eastAsia="en-US"/>
              </w:rPr>
              <w:t xml:space="preserve">готовности </w:t>
            </w:r>
            <w:r w:rsidRPr="00E527F4">
              <w:rPr>
                <w:kern w:val="2"/>
                <w:szCs w:val="28"/>
              </w:rPr>
              <w:t>системы обеспечения вызова экстренных оперативных служб</w:t>
            </w:r>
            <w:proofErr w:type="gramEnd"/>
            <w:r w:rsidRPr="00E527F4">
              <w:rPr>
                <w:kern w:val="2"/>
                <w:szCs w:val="28"/>
              </w:rPr>
              <w:t xml:space="preserve"> по единому номеру «112»</w:t>
            </w:r>
            <w:r w:rsidRPr="00E527F4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E527F4" w:rsidRDefault="007A324C" w:rsidP="00DC4D92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 xml:space="preserve">на базе аппаратно-программного комплекса «Безопасный город» 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</w:p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DC4D92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DC4D92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E527F4" w:rsidRDefault="007A324C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</w:rPr>
              <w:t>доля населения</w:t>
            </w:r>
            <w:r w:rsidR="0012257A" w:rsidRPr="00E527F4">
              <w:rPr>
                <w:kern w:val="2"/>
                <w:szCs w:val="28"/>
              </w:rPr>
              <w:t xml:space="preserve"> </w:t>
            </w:r>
            <w:r w:rsidRPr="00E527F4">
              <w:rPr>
                <w:szCs w:val="28"/>
              </w:rPr>
              <w:t>Красносулинского района</w:t>
            </w:r>
            <w:r w:rsidRPr="00E527F4">
              <w:rPr>
                <w:kern w:val="2"/>
                <w:szCs w:val="28"/>
              </w:rPr>
              <w:t>, попадающего в зону функционирования</w:t>
            </w:r>
            <w:r w:rsidRPr="00E527F4">
              <w:rPr>
                <w:szCs w:val="28"/>
              </w:rPr>
              <w:t xml:space="preserve"> АПК «Безопасный город»</w:t>
            </w:r>
            <w:r w:rsidR="00687EFA" w:rsidRPr="00E527F4">
              <w:rPr>
                <w:szCs w:val="28"/>
              </w:rPr>
              <w:t>;</w:t>
            </w:r>
          </w:p>
          <w:p w:rsidR="00687EFA" w:rsidRPr="00E527F4" w:rsidRDefault="00687EFA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Pr="00E527F4" w:rsidRDefault="00687EFA" w:rsidP="00DC4D92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одернизация м</w:t>
            </w:r>
            <w:r w:rsidR="00A720A6">
              <w:rPr>
                <w:szCs w:val="28"/>
              </w:rPr>
              <w:t>униципальной системы оповещения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Этапы и сроки реализации</w:t>
            </w:r>
          </w:p>
          <w:p w:rsidR="00D56FA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EB4CE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720A6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E527F4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="00DC4D92">
              <w:rPr>
                <w:rFonts w:eastAsia="Calibri"/>
                <w:szCs w:val="28"/>
                <w:lang w:eastAsia="en-US"/>
              </w:rPr>
              <w:t>программы не выделяются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EB4CED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EB4CE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BA5AD8" w:rsidRPr="00E527F4" w:rsidRDefault="00DC4D92" w:rsidP="00EB4CED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A5AD8" w:rsidRPr="00E527F4">
              <w:rPr>
                <w:szCs w:val="28"/>
              </w:rPr>
              <w:t xml:space="preserve">бъем плановых бюджетных ассигнований на реализацию муниципальной программы составляет – </w:t>
            </w:r>
            <w:r w:rsidR="00A720A6">
              <w:rPr>
                <w:szCs w:val="28"/>
              </w:rPr>
              <w:br/>
            </w:r>
            <w:r w:rsidR="00DB6D99">
              <w:rPr>
                <w:szCs w:val="28"/>
              </w:rPr>
              <w:t>22</w:t>
            </w:r>
            <w:r w:rsidR="002B5113">
              <w:rPr>
                <w:szCs w:val="28"/>
              </w:rPr>
              <w:t>4832</w:t>
            </w:r>
            <w:r w:rsidR="00DB6D99">
              <w:rPr>
                <w:szCs w:val="28"/>
              </w:rPr>
              <w:t>,</w:t>
            </w:r>
            <w:r w:rsidR="002B5113">
              <w:rPr>
                <w:szCs w:val="28"/>
              </w:rPr>
              <w:t>0</w:t>
            </w:r>
            <w:r w:rsidR="00BA5AD8" w:rsidRPr="00E527F4">
              <w:rPr>
                <w:szCs w:val="28"/>
              </w:rPr>
              <w:t xml:space="preserve"> тыс. рублей, в том числе: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14687,6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21050,3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25402,9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2 год – 20084,2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CC1092">
              <w:rPr>
                <w:szCs w:val="28"/>
              </w:rPr>
              <w:t>33454,6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DB6D99">
              <w:rPr>
                <w:szCs w:val="28"/>
              </w:rPr>
              <w:t>2</w:t>
            </w:r>
            <w:r w:rsidR="00990BB0">
              <w:rPr>
                <w:szCs w:val="28"/>
              </w:rPr>
              <w:t>7</w:t>
            </w:r>
            <w:r w:rsidR="003016E4">
              <w:rPr>
                <w:szCs w:val="28"/>
              </w:rPr>
              <w:t>5</w:t>
            </w:r>
            <w:r w:rsidR="00990BB0">
              <w:rPr>
                <w:szCs w:val="28"/>
              </w:rPr>
              <w:t>68</w:t>
            </w:r>
            <w:r w:rsidR="00DB6D99">
              <w:rPr>
                <w:szCs w:val="28"/>
              </w:rPr>
              <w:t>,</w:t>
            </w:r>
            <w:r w:rsidR="00990BB0">
              <w:rPr>
                <w:szCs w:val="28"/>
              </w:rPr>
              <w:t>5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9C31D7">
              <w:rPr>
                <w:szCs w:val="28"/>
              </w:rPr>
              <w:t>15841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133</w:t>
            </w:r>
            <w:r w:rsidR="009C31D7">
              <w:rPr>
                <w:szCs w:val="28"/>
              </w:rPr>
              <w:t>64</w:t>
            </w:r>
            <w:r w:rsidRPr="00E527F4">
              <w:rPr>
                <w:szCs w:val="28"/>
              </w:rPr>
              <w:t>,</w:t>
            </w:r>
            <w:r w:rsidR="009C31D7">
              <w:rPr>
                <w:szCs w:val="28"/>
              </w:rPr>
              <w:t>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13344,6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13344,6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13344,6 тыс. рублей;</w:t>
            </w:r>
          </w:p>
          <w:p w:rsidR="00BA5AD8" w:rsidRPr="00E527F4" w:rsidRDefault="00DC4D92" w:rsidP="00EB4CED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30 год – 13344,6 тыс. рублей;</w:t>
            </w:r>
          </w:p>
          <w:p w:rsidR="00BA5AD8" w:rsidRPr="00E527F4" w:rsidRDefault="00DC4D92" w:rsidP="00EB4CED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A5AD8" w:rsidRPr="00E527F4">
              <w:rPr>
                <w:szCs w:val="28"/>
              </w:rPr>
              <w:t xml:space="preserve">з них: за счет средств областного бюджета – </w:t>
            </w:r>
            <w:r w:rsidR="00A720A6">
              <w:rPr>
                <w:szCs w:val="28"/>
              </w:rPr>
              <w:br/>
            </w:r>
            <w:r w:rsidR="00BA5AD8" w:rsidRPr="00E527F4">
              <w:rPr>
                <w:szCs w:val="28"/>
              </w:rPr>
              <w:t>2</w:t>
            </w:r>
            <w:r w:rsidR="007D36D0">
              <w:rPr>
                <w:szCs w:val="28"/>
              </w:rPr>
              <w:t>2520</w:t>
            </w:r>
            <w:r w:rsidR="00BA5AD8" w:rsidRPr="00E527F4">
              <w:rPr>
                <w:szCs w:val="28"/>
              </w:rPr>
              <w:t>,</w:t>
            </w:r>
            <w:r w:rsidR="007D36D0">
              <w:rPr>
                <w:szCs w:val="28"/>
              </w:rPr>
              <w:t>3</w:t>
            </w:r>
            <w:r w:rsidR="00BA5AD8"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 w:rsidRPr="00815AB2">
              <w:rPr>
                <w:szCs w:val="28"/>
              </w:rPr>
              <w:t>10609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382206">
              <w:rPr>
                <w:szCs w:val="28"/>
              </w:rPr>
              <w:t>2315</w:t>
            </w:r>
            <w:r w:rsidRPr="00E527F4">
              <w:rPr>
                <w:szCs w:val="28"/>
              </w:rPr>
              <w:t>,</w:t>
            </w:r>
            <w:r w:rsidR="00382206">
              <w:rPr>
                <w:szCs w:val="28"/>
              </w:rPr>
              <w:t>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720A6">
              <w:rPr>
                <w:szCs w:val="28"/>
              </w:rPr>
              <w:br/>
            </w:r>
            <w:r w:rsidR="00DB6D99">
              <w:rPr>
                <w:szCs w:val="28"/>
              </w:rPr>
              <w:t>20</w:t>
            </w:r>
            <w:r w:rsidR="00C44876">
              <w:rPr>
                <w:szCs w:val="28"/>
              </w:rPr>
              <w:t>1</w:t>
            </w:r>
            <w:r w:rsidR="00A62227">
              <w:rPr>
                <w:szCs w:val="28"/>
              </w:rPr>
              <w:t>561</w:t>
            </w:r>
            <w:r w:rsidR="00DB6D99">
              <w:rPr>
                <w:szCs w:val="28"/>
              </w:rPr>
              <w:t>,</w:t>
            </w:r>
            <w:r w:rsidR="00C44876">
              <w:rPr>
                <w:szCs w:val="28"/>
              </w:rPr>
              <w:t>8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14687,6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6805,6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20052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0084,2 тыс. рублей; 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>
              <w:rPr>
                <w:szCs w:val="28"/>
              </w:rPr>
              <w:t>22095,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C44876">
              <w:rPr>
                <w:szCs w:val="28"/>
              </w:rPr>
              <w:t>25253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353766">
              <w:rPr>
                <w:szCs w:val="28"/>
              </w:rPr>
              <w:t>15841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353766">
              <w:rPr>
                <w:szCs w:val="28"/>
              </w:rPr>
              <w:t>13364,2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7 год – 133</w:t>
            </w:r>
            <w:r w:rsidR="00353766">
              <w:rPr>
                <w:szCs w:val="28"/>
              </w:rPr>
              <w:t>4</w:t>
            </w:r>
            <w:r w:rsidRPr="00E527F4">
              <w:rPr>
                <w:szCs w:val="28"/>
              </w:rPr>
              <w:t>4,</w:t>
            </w:r>
            <w:r w:rsidR="00353766">
              <w:rPr>
                <w:szCs w:val="28"/>
              </w:rPr>
              <w:t>6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13344,6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13344,6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13344,6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поселений составляет – </w:t>
            </w:r>
            <w:r w:rsidR="00A720A6">
              <w:rPr>
                <w:szCs w:val="28"/>
              </w:rPr>
              <w:br/>
            </w:r>
            <w:r w:rsidR="00642C6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15AB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BA5AD8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D56FAC" w:rsidRPr="00E527F4" w:rsidRDefault="00BA5AD8" w:rsidP="00EB4CED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A720A6">
        <w:tc>
          <w:tcPr>
            <w:tcW w:w="2268" w:type="dxa"/>
            <w:shd w:val="clear" w:color="auto" w:fill="auto"/>
          </w:tcPr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7A324C" w:rsidRPr="00E527F4" w:rsidRDefault="007A324C" w:rsidP="00EB4CED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E527F4" w:rsidRDefault="007A324C" w:rsidP="00EB4CED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E527F4" w:rsidRDefault="007A324C" w:rsidP="00EB4CED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E527F4" w:rsidRDefault="007A324C" w:rsidP="00EB4CED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окращение времени оповещения экстренных оперативных служб для оказания экстренной помощи населению при обращении на единый номер «112»;</w:t>
            </w:r>
          </w:p>
          <w:p w:rsidR="007A324C" w:rsidRPr="00E527F4" w:rsidRDefault="007A324C" w:rsidP="00EB4CED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bCs/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 xml:space="preserve">повышение качества мероприятий по прогнозированию, мониторингу, предупреждению и </w:t>
            </w:r>
            <w:r w:rsidRPr="00E527F4">
              <w:rPr>
                <w:kern w:val="2"/>
                <w:szCs w:val="28"/>
                <w:lang w:eastAsia="en-US"/>
              </w:rPr>
              <w:lastRenderedPageBreak/>
              <w:t xml:space="preserve">ликвидации возможных угроз, а также по </w:t>
            </w:r>
            <w:proofErr w:type="gramStart"/>
            <w:r w:rsidRPr="00E527F4">
              <w:rPr>
                <w:kern w:val="2"/>
                <w:szCs w:val="28"/>
                <w:lang w:eastAsia="en-US"/>
              </w:rPr>
              <w:t>контролю за</w:t>
            </w:r>
            <w:proofErr w:type="gramEnd"/>
            <w:r w:rsidRPr="00E527F4">
              <w:rPr>
                <w:kern w:val="2"/>
                <w:szCs w:val="28"/>
                <w:lang w:eastAsia="en-US"/>
              </w:rPr>
              <w:t xml:space="preserve"> устранением последствий чрезвычайных ситуаций и правонарушений</w:t>
            </w:r>
            <w:r w:rsidR="00EB4CED">
              <w:rPr>
                <w:kern w:val="2"/>
                <w:szCs w:val="28"/>
                <w:lang w:eastAsia="en-US"/>
              </w:rPr>
              <w:t>.</w:t>
            </w:r>
          </w:p>
        </w:tc>
      </w:tr>
    </w:tbl>
    <w:p w:rsidR="007A324C" w:rsidRPr="00EB4CED" w:rsidRDefault="007A324C" w:rsidP="00A1140C">
      <w:pPr>
        <w:autoSpaceDE w:val="0"/>
        <w:autoSpaceDN w:val="0"/>
        <w:adjustRightInd w:val="0"/>
        <w:spacing w:line="245" w:lineRule="auto"/>
        <w:ind w:firstLine="0"/>
        <w:jc w:val="center"/>
        <w:rPr>
          <w:bCs/>
          <w:szCs w:val="28"/>
        </w:rPr>
      </w:pPr>
    </w:p>
    <w:p w:rsidR="007A324C" w:rsidRPr="00EB4CED" w:rsidRDefault="007A324C" w:rsidP="00A1140C">
      <w:pPr>
        <w:autoSpaceDE w:val="0"/>
        <w:autoSpaceDN w:val="0"/>
        <w:adjustRightInd w:val="0"/>
        <w:spacing w:line="245" w:lineRule="auto"/>
        <w:ind w:firstLine="0"/>
        <w:jc w:val="center"/>
        <w:rPr>
          <w:bCs/>
          <w:szCs w:val="28"/>
        </w:rPr>
      </w:pPr>
      <w:r w:rsidRPr="00EB4CED">
        <w:rPr>
          <w:bCs/>
          <w:szCs w:val="28"/>
        </w:rPr>
        <w:t>ПАСПОРТ</w:t>
      </w:r>
    </w:p>
    <w:p w:rsidR="00A720A6" w:rsidRPr="00EB4CED" w:rsidRDefault="007A324C" w:rsidP="00A1140C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EB4CED">
        <w:rPr>
          <w:szCs w:val="28"/>
        </w:rPr>
        <w:t xml:space="preserve">подпрограммы «Защита от чрезвычайных ситуаций» </w:t>
      </w:r>
      <w:r w:rsidRPr="00EB4CED">
        <w:rPr>
          <w:szCs w:val="28"/>
        </w:rPr>
        <w:br/>
        <w:t>муниципальной программы</w:t>
      </w:r>
      <w:r w:rsidR="00075203" w:rsidRPr="00EB4CED">
        <w:rPr>
          <w:szCs w:val="28"/>
        </w:rPr>
        <w:t xml:space="preserve"> </w:t>
      </w:r>
      <w:r w:rsidRPr="00EB4CED">
        <w:rPr>
          <w:szCs w:val="28"/>
        </w:rPr>
        <w:t xml:space="preserve">«Защита населения и территории </w:t>
      </w:r>
    </w:p>
    <w:p w:rsidR="00A720A6" w:rsidRPr="00EB4CED" w:rsidRDefault="007A324C" w:rsidP="00A1140C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EB4CED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B4CED" w:rsidRDefault="007A324C" w:rsidP="00A1140C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EB4CED">
        <w:rPr>
          <w:szCs w:val="28"/>
        </w:rPr>
        <w:t xml:space="preserve">и безопасности людей на водных объектах» </w:t>
      </w:r>
    </w:p>
    <w:p w:rsidR="007A324C" w:rsidRPr="00EB4CED" w:rsidRDefault="007A324C" w:rsidP="00A1140C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5"/>
        <w:gridCol w:w="356"/>
        <w:gridCol w:w="7018"/>
      </w:tblGrid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Защита от чрезвычайных ситуаций» (далее – подпрограмма 1</w:t>
            </w:r>
            <w:r w:rsidR="00D56FAC" w:rsidRPr="00E527F4">
              <w:rPr>
                <w:szCs w:val="28"/>
              </w:rPr>
              <w:t>)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D56FA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Администрация Красносулинского района </w:t>
            </w:r>
            <w:r w:rsidR="00EB4CED">
              <w:rPr>
                <w:szCs w:val="28"/>
              </w:rPr>
              <w:t>(отдел жизнеобеспечения района)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</w:t>
            </w:r>
            <w:r w:rsidR="00F270CB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»</w:t>
            </w:r>
            <w:r w:rsidR="00D56FAC" w:rsidRPr="00E527F4">
              <w:rPr>
                <w:szCs w:val="28"/>
              </w:rPr>
              <w:t>;</w:t>
            </w:r>
          </w:p>
          <w:p w:rsidR="00D56FAC" w:rsidRPr="00E527F4" w:rsidRDefault="00D56FA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AB3128">
        <w:trPr>
          <w:trHeight w:val="995"/>
        </w:trPr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</w:t>
            </w:r>
          </w:p>
          <w:p w:rsidR="00D56FA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EB4CED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A324C" w:rsidRPr="00E527F4">
              <w:rPr>
                <w:szCs w:val="28"/>
              </w:rPr>
              <w:t>тсутствуют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1</w:t>
            </w:r>
          </w:p>
        </w:tc>
        <w:tc>
          <w:tcPr>
            <w:tcW w:w="284" w:type="dxa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1</w:t>
            </w:r>
          </w:p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  <w:lang w:eastAsia="en-US"/>
              </w:rPr>
            </w:pPr>
            <w:r w:rsidRPr="00E527F4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E527F4">
              <w:rPr>
                <w:szCs w:val="28"/>
                <w:lang w:eastAsia="en-US"/>
              </w:rPr>
              <w:t xml:space="preserve"> </w:t>
            </w:r>
            <w:r w:rsidR="00455728">
              <w:rPr>
                <w:szCs w:val="28"/>
              </w:rPr>
              <w:t>муниципального</w:t>
            </w:r>
            <w:r w:rsidRPr="00E527F4">
              <w:rPr>
                <w:szCs w:val="28"/>
              </w:rPr>
              <w:t xml:space="preserve"> звена </w:t>
            </w:r>
            <w:r w:rsidR="00455728">
              <w:rPr>
                <w:szCs w:val="28"/>
              </w:rPr>
              <w:t>территориальной</w:t>
            </w:r>
            <w:r w:rsidRPr="00E527F4">
              <w:rPr>
                <w:szCs w:val="28"/>
              </w:rPr>
              <w:t xml:space="preserve"> подсистемы единой государственной системы предупреждения и ликвидации чрезвычайных ситуаций (далее – </w:t>
            </w:r>
            <w:r w:rsidR="00455728">
              <w:rPr>
                <w:szCs w:val="28"/>
              </w:rPr>
              <w:t>М</w:t>
            </w:r>
            <w:r w:rsidRPr="00E527F4">
              <w:rPr>
                <w:rFonts w:eastAsia="Calibri"/>
                <w:bCs/>
                <w:szCs w:val="28"/>
                <w:lang w:eastAsia="en-US"/>
              </w:rPr>
              <w:t xml:space="preserve">З </w:t>
            </w:r>
            <w:r w:rsidR="00455728"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E527F4">
              <w:rPr>
                <w:rFonts w:eastAsia="Calibri"/>
                <w:bCs/>
                <w:szCs w:val="28"/>
                <w:lang w:eastAsia="en-US"/>
              </w:rPr>
              <w:t>П РСЧС)</w:t>
            </w:r>
            <w:r w:rsidRPr="00E527F4">
              <w:rPr>
                <w:szCs w:val="28"/>
                <w:lang w:eastAsia="en-US"/>
              </w:rPr>
              <w:t xml:space="preserve">; </w:t>
            </w:r>
          </w:p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E527F4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1</w:t>
            </w:r>
          </w:p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57613E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57613E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57613E" w:rsidRDefault="007A324C" w:rsidP="00A1140C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57613E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57613E" w:rsidRDefault="007A324C" w:rsidP="00A1140C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57613E">
              <w:rPr>
                <w:rFonts w:eastAsia="Calibri"/>
                <w:bCs/>
                <w:szCs w:val="28"/>
                <w:lang w:eastAsia="en-US"/>
              </w:rPr>
              <w:t xml:space="preserve">количество обученных специалистов </w:t>
            </w:r>
            <w:r w:rsidR="0049495C" w:rsidRPr="0057613E">
              <w:rPr>
                <w:rFonts w:eastAsia="Calibri"/>
                <w:bCs/>
                <w:szCs w:val="28"/>
                <w:lang w:eastAsia="en-US"/>
              </w:rPr>
              <w:t>М</w:t>
            </w:r>
            <w:r w:rsidRPr="0057613E">
              <w:rPr>
                <w:rFonts w:eastAsia="Calibri"/>
                <w:bCs/>
                <w:szCs w:val="28"/>
                <w:lang w:eastAsia="en-US"/>
              </w:rPr>
              <w:t xml:space="preserve">З </w:t>
            </w:r>
            <w:r w:rsidR="0049495C" w:rsidRPr="0057613E"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57613E">
              <w:rPr>
                <w:rFonts w:eastAsia="Calibri"/>
                <w:bCs/>
                <w:szCs w:val="28"/>
                <w:lang w:eastAsia="en-US"/>
              </w:rPr>
              <w:t>П РСЧС;</w:t>
            </w:r>
          </w:p>
          <w:p w:rsidR="00054700" w:rsidRPr="0057613E" w:rsidRDefault="007A324C" w:rsidP="00A1140C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57613E">
              <w:rPr>
                <w:szCs w:val="28"/>
              </w:rPr>
              <w:t>количество застрахованных гидротехнических сооружений</w:t>
            </w:r>
            <w:r w:rsidR="0057613E" w:rsidRPr="0057613E">
              <w:rPr>
                <w:szCs w:val="28"/>
              </w:rPr>
              <w:t>;</w:t>
            </w:r>
          </w:p>
          <w:p w:rsidR="0057613E" w:rsidRPr="0057613E" w:rsidRDefault="0057613E" w:rsidP="00A1140C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57613E">
              <w:rPr>
                <w:bCs/>
                <w:szCs w:val="28"/>
              </w:rPr>
              <w:t xml:space="preserve">количество потенциально опасных объектов, </w:t>
            </w:r>
            <w:r w:rsidRPr="0057613E">
              <w:rPr>
                <w:bCs/>
                <w:szCs w:val="28"/>
              </w:rPr>
              <w:lastRenderedPageBreak/>
              <w:t>подлежащих построению локальной системы оповещения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054700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4" w:type="dxa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EB4CED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E15973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1</w:t>
            </w:r>
          </w:p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075203" w:rsidRPr="00E527F4" w:rsidRDefault="00EB4CED" w:rsidP="00A1140C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75203" w:rsidRPr="00E527F4">
              <w:rPr>
                <w:szCs w:val="28"/>
              </w:rPr>
              <w:t xml:space="preserve">бъем бюджетных ассигнований на реализацию подпрограммы 1 составляет – </w:t>
            </w:r>
            <w:r w:rsidR="00E33B51" w:rsidRPr="00985CE4">
              <w:rPr>
                <w:szCs w:val="28"/>
              </w:rPr>
              <w:t>13</w:t>
            </w:r>
            <w:r w:rsidR="00CB3778">
              <w:rPr>
                <w:szCs w:val="28"/>
              </w:rPr>
              <w:t>7709</w:t>
            </w:r>
            <w:r w:rsidR="00E33B51" w:rsidRPr="00985CE4">
              <w:rPr>
                <w:szCs w:val="28"/>
              </w:rPr>
              <w:t>,</w:t>
            </w:r>
            <w:r w:rsidR="00CB3778">
              <w:rPr>
                <w:szCs w:val="28"/>
              </w:rPr>
              <w:t>7</w:t>
            </w:r>
            <w:r w:rsidR="00075203" w:rsidRPr="00E527F4">
              <w:rPr>
                <w:szCs w:val="28"/>
              </w:rPr>
              <w:t xml:space="preserve"> тыс. рублей, в том числе: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5016,4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721,9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61633" w:rsidRPr="00FB5D64">
              <w:rPr>
                <w:szCs w:val="28"/>
              </w:rPr>
              <w:t>13808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3C0CBD">
              <w:rPr>
                <w:szCs w:val="28"/>
              </w:rPr>
              <w:t>1</w:t>
            </w:r>
            <w:r w:rsidR="00CB3778">
              <w:rPr>
                <w:szCs w:val="28"/>
              </w:rPr>
              <w:t>9450</w:t>
            </w:r>
            <w:r w:rsidR="003C0CBD">
              <w:rPr>
                <w:szCs w:val="28"/>
              </w:rPr>
              <w:t>,</w:t>
            </w:r>
            <w:r w:rsidR="00CB3778">
              <w:rPr>
                <w:szCs w:val="28"/>
              </w:rPr>
              <w:t>9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BA5AD8" w:rsidRPr="00E527F4">
              <w:rPr>
                <w:szCs w:val="28"/>
              </w:rPr>
              <w:t>80</w:t>
            </w:r>
            <w:r w:rsidR="004A3684">
              <w:rPr>
                <w:szCs w:val="28"/>
              </w:rPr>
              <w:t>95</w:t>
            </w:r>
            <w:r w:rsidR="00BA5AD8" w:rsidRPr="00E527F4">
              <w:rPr>
                <w:szCs w:val="28"/>
              </w:rPr>
              <w:t>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BA5AD8" w:rsidRPr="00E527F4">
              <w:rPr>
                <w:szCs w:val="28"/>
              </w:rPr>
              <w:t>816</w:t>
            </w:r>
            <w:r w:rsidR="004A3684">
              <w:rPr>
                <w:szCs w:val="28"/>
              </w:rPr>
              <w:t>9</w:t>
            </w:r>
            <w:r w:rsidR="00BA5AD8" w:rsidRPr="00E527F4">
              <w:rPr>
                <w:szCs w:val="28"/>
              </w:rPr>
              <w:t>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30 год – </w:t>
            </w:r>
            <w:r w:rsidR="003A4530" w:rsidRPr="00E527F4">
              <w:rPr>
                <w:szCs w:val="28"/>
              </w:rPr>
              <w:t>8156,3</w:t>
            </w:r>
            <w:r w:rsidR="00EE3A27" w:rsidRPr="00E527F4">
              <w:rPr>
                <w:szCs w:val="28"/>
              </w:rPr>
              <w:t xml:space="preserve"> </w:t>
            </w:r>
            <w:r w:rsidR="00EB4CED">
              <w:rPr>
                <w:szCs w:val="28"/>
              </w:rPr>
              <w:t>тыс. рублей;</w:t>
            </w:r>
          </w:p>
          <w:p w:rsidR="00075203" w:rsidRPr="00E527F4" w:rsidRDefault="00EB4CED" w:rsidP="00A1140C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075203" w:rsidRPr="00E527F4">
              <w:rPr>
                <w:szCs w:val="28"/>
              </w:rPr>
              <w:t xml:space="preserve">з них: за счет средств областного бюджета – </w:t>
            </w:r>
            <w:r w:rsidR="00AB3128">
              <w:rPr>
                <w:szCs w:val="28"/>
              </w:rPr>
              <w:br/>
            </w:r>
            <w:r w:rsidR="00C44876">
              <w:rPr>
                <w:szCs w:val="28"/>
              </w:rPr>
              <w:t>11910,8</w:t>
            </w:r>
            <w:r w:rsidR="00075203" w:rsidRPr="00E527F4">
              <w:rPr>
                <w:szCs w:val="28"/>
              </w:rPr>
              <w:t> тыс. рублей, в том числе по годам: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4244,7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5350,9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C44876">
              <w:rPr>
                <w:szCs w:val="28"/>
              </w:rPr>
              <w:t>2315</w:t>
            </w:r>
            <w:r w:rsidRPr="00E527F4">
              <w:rPr>
                <w:szCs w:val="28"/>
              </w:rPr>
              <w:t>,</w:t>
            </w:r>
            <w:r w:rsidR="00C44876">
              <w:rPr>
                <w:szCs w:val="28"/>
              </w:rPr>
              <w:t>2</w:t>
            </w:r>
            <w:r w:rsidRPr="00E527F4">
              <w:rPr>
                <w:szCs w:val="28"/>
              </w:rPr>
              <w:t xml:space="preserve">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района составляет – </w:t>
            </w:r>
            <w:r w:rsidR="00AB3128">
              <w:rPr>
                <w:szCs w:val="28"/>
              </w:rPr>
              <w:br/>
            </w:r>
            <w:r w:rsidR="00D6053C">
              <w:rPr>
                <w:szCs w:val="28"/>
              </w:rPr>
              <w:t>125798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8895,2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0771,7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3371,0 тыс. рублей;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</w:t>
            </w:r>
            <w:r w:rsidR="00EE3A27" w:rsidRPr="00E527F4">
              <w:rPr>
                <w:szCs w:val="28"/>
              </w:rPr>
              <w:t>12927,1</w:t>
            </w:r>
            <w:r w:rsidRPr="00E527F4">
              <w:rPr>
                <w:szCs w:val="28"/>
              </w:rPr>
              <w:t xml:space="preserve"> тыс. рублей; </w:t>
            </w:r>
          </w:p>
          <w:p w:rsidR="00075203" w:rsidRPr="00E527F4" w:rsidRDefault="0007520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861633" w:rsidRPr="00FB5D64">
              <w:rPr>
                <w:szCs w:val="28"/>
              </w:rPr>
              <w:t>13808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D6053C">
              <w:rPr>
                <w:szCs w:val="28"/>
              </w:rPr>
              <w:t>17135,7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80</w:t>
            </w:r>
            <w:r w:rsidR="00E827E1">
              <w:rPr>
                <w:szCs w:val="28"/>
              </w:rPr>
              <w:t>95</w:t>
            </w:r>
            <w:r w:rsidRPr="00E527F4">
              <w:rPr>
                <w:szCs w:val="28"/>
              </w:rPr>
              <w:t>,0 тыс. рублей;</w:t>
            </w:r>
          </w:p>
          <w:p w:rsidR="00154F93" w:rsidRPr="00E527F4" w:rsidRDefault="00154F9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6 год – 8</w:t>
            </w:r>
            <w:r w:rsidR="00E827E1">
              <w:rPr>
                <w:szCs w:val="28"/>
              </w:rPr>
              <w:t>169</w:t>
            </w:r>
            <w:r w:rsidRPr="00E527F4">
              <w:rPr>
                <w:szCs w:val="28"/>
              </w:rPr>
              <w:t>,</w:t>
            </w:r>
            <w:r w:rsidR="00E827E1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154F93" w:rsidRPr="00E527F4" w:rsidRDefault="00154F9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81</w:t>
            </w:r>
            <w:r w:rsidR="00E827E1">
              <w:rPr>
                <w:szCs w:val="28"/>
              </w:rPr>
              <w:t>5</w:t>
            </w:r>
            <w:r w:rsidRPr="00E527F4">
              <w:rPr>
                <w:szCs w:val="28"/>
              </w:rPr>
              <w:t>6,3 тыс. рублей;</w:t>
            </w:r>
          </w:p>
          <w:p w:rsidR="00154F93" w:rsidRPr="00E527F4" w:rsidRDefault="00154F9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8156,3 тыс. рублей;</w:t>
            </w:r>
          </w:p>
          <w:p w:rsidR="00154F93" w:rsidRPr="00E527F4" w:rsidRDefault="00154F9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8156,3 тыс. рублей;</w:t>
            </w:r>
          </w:p>
          <w:p w:rsidR="00075203" w:rsidRPr="00E527F4" w:rsidRDefault="00154F93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8156,3 тыс. рублей</w:t>
            </w:r>
            <w:r w:rsidR="00075203" w:rsidRPr="00E527F4">
              <w:rPr>
                <w:szCs w:val="28"/>
              </w:rPr>
              <w:t>.</w:t>
            </w:r>
          </w:p>
          <w:p w:rsidR="00054700" w:rsidRPr="00E527F4" w:rsidRDefault="002D4B44" w:rsidP="00A1140C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ы финансирования подпрограммы</w:t>
            </w:r>
            <w:r w:rsidR="00EB4CED">
              <w:rPr>
                <w:szCs w:val="28"/>
              </w:rPr>
              <w:t> </w:t>
            </w:r>
            <w:r w:rsidRPr="00E527F4">
              <w:rPr>
                <w:szCs w:val="28"/>
              </w:rPr>
              <w:t xml:space="preserve">1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AB3128">
        <w:tc>
          <w:tcPr>
            <w:tcW w:w="2268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7A324C" w:rsidRPr="00E527F4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E527F4" w:rsidRDefault="007A324C" w:rsidP="00A1140C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E527F4" w:rsidRDefault="007A324C" w:rsidP="00A1140C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повышение уровня подготовки и </w:t>
            </w:r>
            <w:r w:rsidR="00AD2604" w:rsidRPr="00E527F4">
              <w:rPr>
                <w:szCs w:val="28"/>
              </w:rPr>
              <w:t>переподготовк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 xml:space="preserve">специалистов </w:t>
            </w:r>
            <w:r w:rsidR="00455728">
              <w:rPr>
                <w:szCs w:val="28"/>
              </w:rPr>
              <w:t>МЗ</w:t>
            </w:r>
            <w:r w:rsidRPr="00E527F4">
              <w:rPr>
                <w:szCs w:val="28"/>
              </w:rPr>
              <w:t xml:space="preserve"> </w:t>
            </w:r>
            <w:r w:rsidR="00455728">
              <w:rPr>
                <w:szCs w:val="28"/>
              </w:rPr>
              <w:t>Т</w:t>
            </w:r>
            <w:r w:rsidRPr="00E527F4">
              <w:rPr>
                <w:szCs w:val="28"/>
              </w:rPr>
              <w:t>П РСЧС к действиям при возникновении чрезвычайных ситуаций</w:t>
            </w:r>
            <w:r w:rsidRPr="00E527F4">
              <w:rPr>
                <w:color w:val="000000"/>
                <w:szCs w:val="28"/>
              </w:rPr>
              <w:t>.</w:t>
            </w:r>
          </w:p>
        </w:tc>
      </w:tr>
    </w:tbl>
    <w:p w:rsidR="00AB3128" w:rsidRDefault="00AB3128" w:rsidP="00A1140C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</w:p>
    <w:p w:rsidR="007A324C" w:rsidRPr="00EB4CED" w:rsidRDefault="007A324C" w:rsidP="00A1140C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EB4CED">
        <w:rPr>
          <w:szCs w:val="28"/>
        </w:rPr>
        <w:t>ПАСПОРТ</w:t>
      </w:r>
    </w:p>
    <w:p w:rsidR="007A324C" w:rsidRPr="00EB4CED" w:rsidRDefault="007A324C" w:rsidP="00A1140C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EB4CED">
        <w:rPr>
          <w:szCs w:val="28"/>
        </w:rPr>
        <w:t>подпрограммы «</w:t>
      </w:r>
      <w:r w:rsidRPr="00EB4CED">
        <w:rPr>
          <w:kern w:val="2"/>
          <w:szCs w:val="28"/>
          <w:lang w:eastAsia="en-US"/>
        </w:rPr>
        <w:t>Пожарная безопасность</w:t>
      </w:r>
      <w:r w:rsidRPr="00EB4CED">
        <w:rPr>
          <w:szCs w:val="28"/>
        </w:rPr>
        <w:t>» муниципальной программы</w:t>
      </w:r>
      <w:r w:rsidR="003E6971" w:rsidRPr="00EB4CED">
        <w:rPr>
          <w:szCs w:val="28"/>
        </w:rPr>
        <w:t xml:space="preserve"> </w:t>
      </w:r>
      <w:r w:rsidRPr="00EB4CED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B4CED" w:rsidRDefault="007A324C" w:rsidP="00A1140C">
      <w:pPr>
        <w:widowControl w:val="0"/>
        <w:autoSpaceDE w:val="0"/>
        <w:autoSpaceDN w:val="0"/>
        <w:adjustRightInd w:val="0"/>
        <w:spacing w:line="245" w:lineRule="auto"/>
        <w:ind w:firstLine="72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268"/>
        <w:gridCol w:w="356"/>
        <w:gridCol w:w="7015"/>
      </w:tblGrid>
      <w:tr w:rsidR="007A324C" w:rsidRPr="00EB4CED" w:rsidTr="00EB4CED">
        <w:tc>
          <w:tcPr>
            <w:tcW w:w="2268" w:type="dxa"/>
          </w:tcPr>
          <w:p w:rsidR="00054700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B4CED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7A324C" w:rsidRPr="00EB4CED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B4CED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szCs w:val="28"/>
              </w:rPr>
              <w:t>«</w:t>
            </w:r>
            <w:r w:rsidRPr="00EB4CED">
              <w:rPr>
                <w:kern w:val="2"/>
                <w:szCs w:val="28"/>
                <w:lang w:eastAsia="en-US"/>
              </w:rPr>
              <w:t>Пожарная безопасность</w:t>
            </w:r>
            <w:r w:rsidRPr="00EB4CED">
              <w:rPr>
                <w:szCs w:val="28"/>
              </w:rPr>
              <w:t>» (далее – подпрограмма 2)</w:t>
            </w:r>
          </w:p>
        </w:tc>
      </w:tr>
      <w:tr w:rsidR="007A324C" w:rsidRPr="00EB4CED" w:rsidTr="00EB4CED">
        <w:tc>
          <w:tcPr>
            <w:tcW w:w="2268" w:type="dxa"/>
          </w:tcPr>
          <w:p w:rsidR="007A324C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B4CED">
              <w:rPr>
                <w:szCs w:val="28"/>
              </w:rPr>
              <w:t>Ответственный исполнитель</w:t>
            </w:r>
          </w:p>
          <w:p w:rsidR="00054700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B4CED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B4CED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B4CED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054700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B4CED" w:rsidTr="00EB4CED">
        <w:tc>
          <w:tcPr>
            <w:tcW w:w="2268" w:type="dxa"/>
          </w:tcPr>
          <w:p w:rsidR="00AD2604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B4CED">
              <w:rPr>
                <w:szCs w:val="28"/>
              </w:rPr>
              <w:t xml:space="preserve">Участники </w:t>
            </w:r>
          </w:p>
          <w:p w:rsidR="007A324C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B4CED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B4CED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B4CED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szCs w:val="28"/>
              </w:rPr>
              <w:t>АСФ Красносулинского района</w:t>
            </w:r>
            <w:r w:rsidR="00EE3A27" w:rsidRPr="00EB4CED">
              <w:rPr>
                <w:szCs w:val="28"/>
              </w:rPr>
              <w:t>;</w:t>
            </w:r>
          </w:p>
          <w:p w:rsidR="00D56FAC" w:rsidRPr="00EB4CED" w:rsidRDefault="00D56FA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szCs w:val="28"/>
              </w:rPr>
              <w:t>УЗИО и МЗ Красносулинского района</w:t>
            </w:r>
          </w:p>
          <w:p w:rsidR="0047461D" w:rsidRPr="00EB4CED" w:rsidRDefault="0047461D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EB4CED" w:rsidRDefault="0047461D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EB4CED" w:rsidRDefault="0047461D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EB4CED" w:rsidTr="00EB4CED">
        <w:trPr>
          <w:trHeight w:val="995"/>
        </w:trPr>
        <w:tc>
          <w:tcPr>
            <w:tcW w:w="2268" w:type="dxa"/>
          </w:tcPr>
          <w:p w:rsidR="00054700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B4CED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6" w:type="dxa"/>
          </w:tcPr>
          <w:p w:rsidR="007A324C" w:rsidRPr="00EB4CED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B4CED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EB4CED" w:rsidRDefault="00EB4CED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color w:val="000000"/>
                <w:szCs w:val="28"/>
              </w:rPr>
            </w:pPr>
            <w:r w:rsidRPr="00EB4CED">
              <w:rPr>
                <w:color w:val="000000"/>
                <w:szCs w:val="28"/>
              </w:rPr>
              <w:t>о</w:t>
            </w:r>
            <w:r w:rsidR="007A324C" w:rsidRPr="00EB4CED">
              <w:rPr>
                <w:color w:val="000000"/>
                <w:szCs w:val="28"/>
              </w:rPr>
              <w:t>тсутствуют</w:t>
            </w:r>
          </w:p>
        </w:tc>
      </w:tr>
      <w:tr w:rsidR="007A324C" w:rsidRPr="00EB4CED" w:rsidTr="00EB4CED">
        <w:tc>
          <w:tcPr>
            <w:tcW w:w="2268" w:type="dxa"/>
          </w:tcPr>
          <w:p w:rsidR="00054700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B4CED">
              <w:rPr>
                <w:szCs w:val="28"/>
              </w:rPr>
              <w:t>Цель подпрограммы 2</w:t>
            </w:r>
          </w:p>
        </w:tc>
        <w:tc>
          <w:tcPr>
            <w:tcW w:w="356" w:type="dxa"/>
          </w:tcPr>
          <w:p w:rsidR="007A324C" w:rsidRPr="00EB4CED" w:rsidRDefault="007A324C" w:rsidP="00A1140C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B4CED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EB4CED" w:rsidRDefault="007A324C" w:rsidP="00A1140C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EB4CED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EB4CED">
              <w:rPr>
                <w:szCs w:val="28"/>
              </w:rPr>
              <w:t xml:space="preserve"> населения и территории</w:t>
            </w:r>
            <w:r w:rsidRPr="00EB4CED">
              <w:rPr>
                <w:szCs w:val="28"/>
                <w:lang w:eastAsia="en-US"/>
              </w:rPr>
              <w:t xml:space="preserve"> Красносулинского района </w:t>
            </w:r>
          </w:p>
        </w:tc>
      </w:tr>
      <w:tr w:rsidR="007A324C" w:rsidRPr="00E527F4" w:rsidTr="00EB4CED">
        <w:tc>
          <w:tcPr>
            <w:tcW w:w="2268" w:type="dxa"/>
          </w:tcPr>
          <w:p w:rsidR="00054700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Задачи подпрограммы 2</w:t>
            </w:r>
          </w:p>
        </w:tc>
        <w:tc>
          <w:tcPr>
            <w:tcW w:w="356" w:type="dxa"/>
          </w:tcPr>
          <w:p w:rsidR="007A324C" w:rsidRPr="00E527F4" w:rsidRDefault="007A324C" w:rsidP="00A1140C">
            <w:pPr>
              <w:spacing w:line="257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E527F4" w:rsidRDefault="007A324C" w:rsidP="00A1140C">
            <w:pPr>
              <w:autoSpaceDE w:val="0"/>
              <w:autoSpaceDN w:val="0"/>
              <w:adjustRightInd w:val="0"/>
              <w:spacing w:line="257" w:lineRule="auto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</w:t>
            </w:r>
            <w:r w:rsidRPr="00E527F4">
              <w:rPr>
                <w:bCs/>
                <w:szCs w:val="28"/>
              </w:rPr>
              <w:br/>
              <w:t>и ликвидации пожаров;</w:t>
            </w:r>
          </w:p>
        </w:tc>
      </w:tr>
      <w:tr w:rsidR="007A324C" w:rsidRPr="00E527F4" w:rsidTr="00EB4CED">
        <w:trPr>
          <w:trHeight w:val="274"/>
        </w:trPr>
        <w:tc>
          <w:tcPr>
            <w:tcW w:w="2268" w:type="dxa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A1140C">
            <w:pPr>
              <w:spacing w:line="257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аварийно-спасательных работ, связанных с тушением пожаров</w:t>
            </w:r>
            <w:r w:rsidR="00B74549" w:rsidRPr="00E527F4">
              <w:rPr>
                <w:szCs w:val="28"/>
              </w:rPr>
              <w:t>;</w:t>
            </w:r>
          </w:p>
          <w:p w:rsidR="00F5465B" w:rsidRPr="00F5465B" w:rsidRDefault="00F5465B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szCs w:val="28"/>
              </w:rPr>
            </w:pPr>
            <w:r w:rsidRPr="00F5465B">
              <w:rPr>
                <w:bCs/>
                <w:szCs w:val="24"/>
              </w:rPr>
              <w:t>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  <w:r>
              <w:rPr>
                <w:bCs/>
                <w:szCs w:val="24"/>
              </w:rPr>
              <w:t>;</w:t>
            </w:r>
          </w:p>
          <w:p w:rsidR="00054700" w:rsidRPr="00E527F4" w:rsidRDefault="00B74549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</w:t>
            </w:r>
            <w:r w:rsidR="00A1140C">
              <w:rPr>
                <w:szCs w:val="28"/>
              </w:rPr>
              <w:t xml:space="preserve"> пожарной охраны к месту вызова</w:t>
            </w:r>
          </w:p>
        </w:tc>
      </w:tr>
      <w:tr w:rsidR="007A324C" w:rsidRPr="00E527F4" w:rsidTr="00EB4CED">
        <w:tc>
          <w:tcPr>
            <w:tcW w:w="2268" w:type="dxa"/>
          </w:tcPr>
          <w:p w:rsidR="00054700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A1140C">
            <w:pPr>
              <w:spacing w:line="257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B3128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rPr>
                <w:szCs w:val="28"/>
              </w:rPr>
            </w:pPr>
          </w:p>
        </w:tc>
      </w:tr>
      <w:tr w:rsidR="007A324C" w:rsidRPr="00E527F4" w:rsidTr="00EB4CED">
        <w:tc>
          <w:tcPr>
            <w:tcW w:w="2268" w:type="dxa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3E6971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A1140C">
            <w:pPr>
              <w:spacing w:line="257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6474B6" w:rsidRPr="00E527F4" w:rsidRDefault="00A1140C" w:rsidP="00A1140C">
            <w:pPr>
              <w:spacing w:line="257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474B6" w:rsidRPr="00E527F4">
              <w:rPr>
                <w:szCs w:val="28"/>
              </w:rPr>
              <w:t xml:space="preserve">бъем бюджетных ассигнований на реализацию подпрограммы 2 составляет – </w:t>
            </w:r>
            <w:r w:rsidR="00A31EEA">
              <w:rPr>
                <w:szCs w:val="28"/>
              </w:rPr>
              <w:t>116</w:t>
            </w:r>
            <w:r w:rsidR="00D7073F">
              <w:rPr>
                <w:szCs w:val="28"/>
              </w:rPr>
              <w:t>8</w:t>
            </w:r>
            <w:r w:rsidR="008E1CD6">
              <w:rPr>
                <w:szCs w:val="28"/>
              </w:rPr>
              <w:t>7</w:t>
            </w:r>
            <w:r w:rsidR="00A31EEA">
              <w:rPr>
                <w:szCs w:val="28"/>
              </w:rPr>
              <w:t>,</w:t>
            </w:r>
            <w:r w:rsidR="00D7073F">
              <w:rPr>
                <w:szCs w:val="28"/>
              </w:rPr>
              <w:t>9</w:t>
            </w:r>
            <w:r w:rsidR="006474B6" w:rsidRPr="00E527F4">
              <w:rPr>
                <w:szCs w:val="28"/>
              </w:rPr>
              <w:t xml:space="preserve"> тыс. рублей, в том числе: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4141C5">
              <w:rPr>
                <w:szCs w:val="28"/>
              </w:rPr>
              <w:t>11359,4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C4631E">
              <w:rPr>
                <w:szCs w:val="28"/>
              </w:rPr>
              <w:t>3</w:t>
            </w:r>
            <w:r w:rsidR="008E1CD6">
              <w:rPr>
                <w:szCs w:val="28"/>
              </w:rPr>
              <w:t>1</w:t>
            </w:r>
            <w:r w:rsidRPr="00E527F4">
              <w:rPr>
                <w:szCs w:val="28"/>
              </w:rPr>
              <w:t>,</w:t>
            </w:r>
            <w:r w:rsidR="00C4631E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</w:t>
            </w:r>
            <w:r w:rsidR="00A1140C">
              <w:rPr>
                <w:szCs w:val="28"/>
              </w:rPr>
              <w:t xml:space="preserve"> тыс. рублей;</w:t>
            </w:r>
          </w:p>
          <w:p w:rsidR="006474B6" w:rsidRPr="00E527F4" w:rsidRDefault="00A1140C" w:rsidP="00A1140C">
            <w:pPr>
              <w:spacing w:line="257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474B6" w:rsidRPr="00E527F4">
              <w:rPr>
                <w:szCs w:val="28"/>
              </w:rPr>
              <w:t xml:space="preserve">з них: за счет средств областного бюджета – </w:t>
            </w:r>
            <w:r w:rsidR="00177ED8">
              <w:rPr>
                <w:szCs w:val="28"/>
              </w:rPr>
              <w:t>10609,5</w:t>
            </w:r>
            <w:r w:rsidR="006474B6" w:rsidRPr="00E527F4">
              <w:rPr>
                <w:szCs w:val="28"/>
              </w:rPr>
              <w:t> тыс. рублей, в том числе по годам: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6E5964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6E5964" w:rsidRPr="00E527F4">
              <w:rPr>
                <w:szCs w:val="28"/>
              </w:rPr>
              <w:t xml:space="preserve">0,0 </w:t>
            </w:r>
            <w:r w:rsidRPr="00E527F4">
              <w:rPr>
                <w:szCs w:val="28"/>
              </w:rPr>
              <w:t>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177ED8">
              <w:rPr>
                <w:szCs w:val="28"/>
              </w:rPr>
              <w:t>10609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5 год – 0,0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6474B6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за счет средств бюджета района составляет –</w:t>
            </w:r>
            <w:r w:rsidR="006E5964" w:rsidRPr="00E527F4">
              <w:rPr>
                <w:szCs w:val="28"/>
              </w:rPr>
              <w:t xml:space="preserve"> </w:t>
            </w:r>
            <w:r w:rsidR="00AB3128">
              <w:rPr>
                <w:szCs w:val="28"/>
              </w:rPr>
              <w:br/>
            </w:r>
            <w:r w:rsidR="00C4631E">
              <w:rPr>
                <w:szCs w:val="28"/>
              </w:rPr>
              <w:t>3</w:t>
            </w:r>
            <w:r w:rsidR="00E7766C">
              <w:rPr>
                <w:szCs w:val="28"/>
              </w:rPr>
              <w:t>28</w:t>
            </w:r>
            <w:r w:rsidR="00C4631E">
              <w:rPr>
                <w:szCs w:val="28"/>
              </w:rPr>
              <w:t>,5</w:t>
            </w:r>
            <w:r w:rsidR="006E596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, в том числе по годам: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9A40F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C4631E">
              <w:rPr>
                <w:szCs w:val="28"/>
              </w:rPr>
              <w:t>3</w:t>
            </w:r>
            <w:r w:rsidR="00E7766C">
              <w:rPr>
                <w:szCs w:val="28"/>
              </w:rPr>
              <w:t>1</w:t>
            </w:r>
            <w:r w:rsidRPr="00E527F4">
              <w:rPr>
                <w:szCs w:val="28"/>
              </w:rPr>
              <w:t>,</w:t>
            </w:r>
            <w:r w:rsidR="00C4631E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A1140C" w:rsidP="00A1140C">
            <w:pPr>
              <w:spacing w:line="257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30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</w:t>
            </w:r>
            <w:r w:rsidR="00972A40" w:rsidRPr="00E527F4">
              <w:rPr>
                <w:szCs w:val="28"/>
              </w:rPr>
              <w:t>поселений</w:t>
            </w:r>
            <w:r w:rsidRPr="00E527F4">
              <w:rPr>
                <w:szCs w:val="28"/>
              </w:rPr>
              <w:t xml:space="preserve"> составляет – </w:t>
            </w:r>
            <w:r w:rsidR="00AB3128">
              <w:rPr>
                <w:szCs w:val="28"/>
              </w:rPr>
              <w:br/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>,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972A4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E5964" w:rsidRPr="00E527F4" w:rsidRDefault="006E5964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6474B6" w:rsidP="00A1140C">
            <w:pPr>
              <w:spacing w:line="257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</w:t>
            </w:r>
            <w:r w:rsidR="00A1140C">
              <w:rPr>
                <w:szCs w:val="28"/>
              </w:rPr>
              <w:t>емы финансирования подпрограммы </w:t>
            </w:r>
            <w:r w:rsidRPr="00E527F4">
              <w:rPr>
                <w:szCs w:val="28"/>
              </w:rPr>
              <w:t xml:space="preserve">2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EB4CED">
        <w:trPr>
          <w:trHeight w:val="1002"/>
        </w:trPr>
        <w:tc>
          <w:tcPr>
            <w:tcW w:w="2268" w:type="dxa"/>
          </w:tcPr>
          <w:p w:rsidR="007A324C" w:rsidRPr="00E527F4" w:rsidRDefault="007A324C" w:rsidP="00A1140C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A1140C">
            <w:pPr>
              <w:spacing w:line="257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15" w:type="dxa"/>
          </w:tcPr>
          <w:p w:rsidR="007A324C" w:rsidRPr="00E527F4" w:rsidRDefault="007A324C" w:rsidP="00A1140C">
            <w:pPr>
              <w:autoSpaceDE w:val="0"/>
              <w:autoSpaceDN w:val="0"/>
              <w:adjustRightInd w:val="0"/>
              <w:spacing w:line="257" w:lineRule="auto"/>
              <w:ind w:firstLine="34"/>
              <w:rPr>
                <w:szCs w:val="28"/>
              </w:rPr>
            </w:pPr>
            <w:r w:rsidRPr="00E527F4">
              <w:rPr>
                <w:szCs w:val="28"/>
              </w:rPr>
              <w:t xml:space="preserve">снижение рисков возникновения пожаров </w:t>
            </w:r>
            <w:r w:rsidRPr="00E527F4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7A324C" w:rsidRPr="00E527F4" w:rsidRDefault="007A324C" w:rsidP="00377A57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lastRenderedPageBreak/>
        <w:t>ПАСПОРТ</w:t>
      </w:r>
    </w:p>
    <w:p w:rsidR="005842DE" w:rsidRPr="00E527F4" w:rsidRDefault="007A324C" w:rsidP="00377A57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 xml:space="preserve">подпрограммы «Обеспечение безопасности на воде» </w:t>
      </w:r>
    </w:p>
    <w:p w:rsidR="00AB3128" w:rsidRDefault="007A324C" w:rsidP="00377A57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 xml:space="preserve">муниципальной программы «Защита населения и территории </w:t>
      </w:r>
    </w:p>
    <w:p w:rsidR="00AB3128" w:rsidRDefault="007A324C" w:rsidP="00377A57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E527F4" w:rsidRDefault="007A324C" w:rsidP="00377A57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>и безопасности людей на водных объектах»</w:t>
      </w:r>
    </w:p>
    <w:p w:rsidR="007A324C" w:rsidRPr="00E527F4" w:rsidRDefault="007A324C" w:rsidP="00377A57">
      <w:pPr>
        <w:widowControl w:val="0"/>
        <w:autoSpaceDE w:val="0"/>
        <w:autoSpaceDN w:val="0"/>
        <w:adjustRightInd w:val="0"/>
        <w:spacing w:line="252" w:lineRule="auto"/>
        <w:ind w:firstLine="720"/>
        <w:rPr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268"/>
        <w:gridCol w:w="425"/>
        <w:gridCol w:w="6946"/>
      </w:tblGrid>
      <w:tr w:rsidR="007A324C" w:rsidRPr="00E527F4" w:rsidTr="00A1140C">
        <w:tc>
          <w:tcPr>
            <w:tcW w:w="2268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Обеспечение безопасности на воде» (далее – подпрограмма 3)</w:t>
            </w:r>
          </w:p>
        </w:tc>
      </w:tr>
      <w:tr w:rsidR="007A324C" w:rsidRPr="00E527F4" w:rsidTr="00A1140C">
        <w:tc>
          <w:tcPr>
            <w:tcW w:w="2268" w:type="dxa"/>
          </w:tcPr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A1140C">
        <w:tc>
          <w:tcPr>
            <w:tcW w:w="2268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</w:p>
        </w:tc>
      </w:tr>
      <w:tr w:rsidR="007A324C" w:rsidRPr="00E527F4" w:rsidTr="00A1140C">
        <w:trPr>
          <w:trHeight w:val="995"/>
        </w:trPr>
        <w:tc>
          <w:tcPr>
            <w:tcW w:w="2268" w:type="dxa"/>
          </w:tcPr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A1140C">
        <w:tc>
          <w:tcPr>
            <w:tcW w:w="2268" w:type="dxa"/>
          </w:tcPr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E527F4" w:rsidTr="00A1140C">
        <w:tc>
          <w:tcPr>
            <w:tcW w:w="2268" w:type="dxa"/>
          </w:tcPr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7A324C" w:rsidRPr="00E527F4" w:rsidRDefault="007A324C" w:rsidP="00377A57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A1140C">
        <w:trPr>
          <w:trHeight w:val="1264"/>
        </w:trPr>
        <w:tc>
          <w:tcPr>
            <w:tcW w:w="2268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E527F4" w:rsidTr="00A1140C">
        <w:tc>
          <w:tcPr>
            <w:tcW w:w="2268" w:type="dxa"/>
          </w:tcPr>
          <w:p w:rsidR="00054700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–2030 годы,</w:t>
            </w:r>
          </w:p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7A324C" w:rsidRPr="00E527F4" w:rsidTr="00A1140C">
        <w:tc>
          <w:tcPr>
            <w:tcW w:w="2268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AD2604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 бюджетных ассигнований на реализацию подпрограммы 3 за счет средств бюджета района составляет – 0,0 тыс. рублей, в том числе: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2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29 год – 0,0 тыс. рублей;</w:t>
            </w:r>
          </w:p>
          <w:p w:rsidR="005530D8" w:rsidRPr="00E527F4" w:rsidRDefault="005530D8" w:rsidP="00377A57">
            <w:pPr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7A324C" w:rsidRPr="00E527F4" w:rsidRDefault="005530D8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Объемы финансирования подпрограммы 3 на </w:t>
            </w:r>
            <w:r w:rsidR="00794417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A1140C">
        <w:trPr>
          <w:trHeight w:val="131"/>
        </w:trPr>
        <w:tc>
          <w:tcPr>
            <w:tcW w:w="2268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 подпрограммы 3</w:t>
            </w:r>
          </w:p>
        </w:tc>
        <w:tc>
          <w:tcPr>
            <w:tcW w:w="425" w:type="dxa"/>
          </w:tcPr>
          <w:p w:rsidR="007A324C" w:rsidRPr="00E527F4" w:rsidRDefault="007A324C" w:rsidP="00377A57">
            <w:pPr>
              <w:spacing w:line="252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6946" w:type="dxa"/>
          </w:tcPr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E527F4" w:rsidRDefault="007A324C" w:rsidP="00794417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7A324C" w:rsidRPr="00E527F4" w:rsidRDefault="007A324C" w:rsidP="00377A57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АСПОРТ</w:t>
      </w:r>
    </w:p>
    <w:p w:rsidR="007A324C" w:rsidRPr="00E527F4" w:rsidRDefault="007A324C" w:rsidP="00377A57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>подпрограммы «Создание системы обеспечения вызова экстренных оперативных служб по единому номеру «112»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E527F4" w:rsidRDefault="007A324C" w:rsidP="00377A57">
      <w:pPr>
        <w:widowControl w:val="0"/>
        <w:autoSpaceDE w:val="0"/>
        <w:autoSpaceDN w:val="0"/>
        <w:adjustRightInd w:val="0"/>
        <w:spacing w:line="245" w:lineRule="auto"/>
        <w:ind w:firstLine="0"/>
        <w:rPr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"/>
        <w:gridCol w:w="6945"/>
      </w:tblGrid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377A57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«Создание системы обеспечения вызова экстренных оперативных служб по единому номеру «112» (далее – подпрограмма 4)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377A57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377A57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7A324C" w:rsidRPr="00E527F4" w:rsidRDefault="00D56FA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tabs>
                <w:tab w:val="left" w:pos="3119"/>
                <w:tab w:val="left" w:pos="10059"/>
              </w:tabs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377A57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377A57" w:rsidP="00377A57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A324C" w:rsidRPr="00E527F4">
              <w:rPr>
                <w:szCs w:val="28"/>
              </w:rPr>
              <w:t>тсутствуют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377A57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794417" w:rsidP="00377A57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AD2604" w:rsidRPr="00E527F4" w:rsidRDefault="007A324C" w:rsidP="00377A57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Задачи </w:t>
            </w:r>
          </w:p>
          <w:p w:rsidR="007A324C" w:rsidRPr="00E527F4" w:rsidRDefault="007A324C" w:rsidP="00377A57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377A57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377A57">
            <w:pPr>
              <w:spacing w:line="245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рабочих мест (далее – АРМ) Системы-112 на территории Красносулинского района;</w:t>
            </w:r>
          </w:p>
          <w:p w:rsidR="007A324C" w:rsidRPr="00E527F4" w:rsidRDefault="007A324C" w:rsidP="00377A57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7F4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 обращений граждан на номер «112», принятых и обработанных операторами Системы-112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Этапы и сроки реализации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9F15B2" w:rsidP="00377A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4 не выделяются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47461D" w:rsidRPr="00E527F4" w:rsidRDefault="00377A57" w:rsidP="00377A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1D" w:rsidRPr="00E527F4">
              <w:rPr>
                <w:szCs w:val="28"/>
              </w:rPr>
              <w:t xml:space="preserve">бъем бюджетных ассигнований на реализацию подпрограммы 4 за счет средств бюджета района составляет – </w:t>
            </w:r>
            <w:r w:rsidR="002217B3">
              <w:rPr>
                <w:szCs w:val="28"/>
              </w:rPr>
              <w:t>58034,4</w:t>
            </w:r>
            <w:r w:rsidR="0047461D" w:rsidRPr="00E527F4">
              <w:rPr>
                <w:szCs w:val="28"/>
              </w:rPr>
              <w:t xml:space="preserve"> тыс. рублей, в том числе: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3392,4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3523,1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4094,6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2 год – 4757,1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EF3778" w:rsidRPr="00FC5F47">
              <w:rPr>
                <w:szCs w:val="28"/>
              </w:rPr>
              <w:t>5686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2C5B33">
              <w:rPr>
                <w:szCs w:val="28"/>
              </w:rPr>
              <w:t>5486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795D9C">
              <w:rPr>
                <w:szCs w:val="28"/>
              </w:rPr>
              <w:t>5146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6 год – </w:t>
            </w:r>
            <w:r w:rsidR="003771A8" w:rsidRPr="00E527F4">
              <w:rPr>
                <w:szCs w:val="28"/>
              </w:rPr>
              <w:t>51</w:t>
            </w:r>
            <w:r w:rsidR="00795D9C">
              <w:rPr>
                <w:szCs w:val="28"/>
              </w:rPr>
              <w:t>94</w:t>
            </w:r>
            <w:r w:rsidR="003771A8" w:rsidRPr="00E527F4">
              <w:rPr>
                <w:szCs w:val="28"/>
              </w:rPr>
              <w:t>,</w:t>
            </w:r>
            <w:r w:rsidR="00795D9C">
              <w:rPr>
                <w:szCs w:val="28"/>
              </w:rPr>
              <w:t>9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7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8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9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30 год – </w:t>
            </w:r>
            <w:r w:rsidR="003771A8" w:rsidRPr="00E527F4">
              <w:rPr>
                <w:szCs w:val="28"/>
              </w:rPr>
              <w:t>5188,3</w:t>
            </w:r>
            <w:r w:rsidRPr="00E527F4">
              <w:rPr>
                <w:szCs w:val="28"/>
              </w:rPr>
              <w:t xml:space="preserve"> тыс. рублей.</w:t>
            </w:r>
          </w:p>
          <w:p w:rsidR="005530D8" w:rsidRPr="00E527F4" w:rsidRDefault="0047461D" w:rsidP="00377A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</w:t>
            </w:r>
            <w:r w:rsidR="00377A57">
              <w:rPr>
                <w:szCs w:val="28"/>
              </w:rPr>
              <w:t>емы финансирования подпрограммы </w:t>
            </w:r>
            <w:r w:rsidRPr="00E527F4">
              <w:rPr>
                <w:szCs w:val="28"/>
              </w:rPr>
              <w:t xml:space="preserve">4 на </w:t>
            </w:r>
            <w:r w:rsidR="00E250A9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1B13EA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</w:t>
            </w:r>
            <w:r w:rsidR="00E250A9">
              <w:rPr>
                <w:szCs w:val="28"/>
              </w:rPr>
              <w:t>очнению в установленном порядке.</w:t>
            </w:r>
          </w:p>
        </w:tc>
      </w:tr>
      <w:tr w:rsidR="007A324C" w:rsidRPr="00E527F4" w:rsidTr="009F15B2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подпрограммы 4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E250A9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377A57" w:rsidRDefault="007A324C" w:rsidP="00377A57">
      <w:pPr>
        <w:ind w:firstLine="0"/>
        <w:jc w:val="center"/>
        <w:rPr>
          <w:sz w:val="22"/>
          <w:szCs w:val="28"/>
        </w:rPr>
      </w:pPr>
    </w:p>
    <w:p w:rsidR="007A324C" w:rsidRPr="00377A57" w:rsidRDefault="007A324C" w:rsidP="00377A5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377A57">
        <w:rPr>
          <w:bCs/>
          <w:szCs w:val="28"/>
        </w:rPr>
        <w:t>ПАСПОРТ</w:t>
      </w:r>
    </w:p>
    <w:p w:rsidR="007A324C" w:rsidRPr="00377A57" w:rsidRDefault="007A324C" w:rsidP="00377A5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377A57">
        <w:rPr>
          <w:bCs/>
          <w:szCs w:val="28"/>
        </w:rPr>
        <w:t>подпрограммы «</w:t>
      </w:r>
      <w:r w:rsidRPr="00377A57">
        <w:rPr>
          <w:kern w:val="2"/>
          <w:szCs w:val="28"/>
        </w:rPr>
        <w:t>Создание аппаратно-программного комплекса</w:t>
      </w:r>
      <w:r w:rsidR="005842DE" w:rsidRPr="00377A57">
        <w:rPr>
          <w:kern w:val="2"/>
          <w:szCs w:val="28"/>
        </w:rPr>
        <w:t xml:space="preserve"> </w:t>
      </w:r>
      <w:r w:rsidRPr="00377A57">
        <w:rPr>
          <w:kern w:val="2"/>
          <w:szCs w:val="28"/>
        </w:rPr>
        <w:t>«Безопасный город» на территории Красносулинского района</w:t>
      </w:r>
      <w:r w:rsidR="005842DE" w:rsidRPr="00377A57">
        <w:rPr>
          <w:kern w:val="2"/>
          <w:szCs w:val="28"/>
        </w:rPr>
        <w:t xml:space="preserve"> </w:t>
      </w:r>
      <w:r w:rsidRPr="00377A57">
        <w:rPr>
          <w:bCs/>
          <w:szCs w:val="28"/>
        </w:rPr>
        <w:t>муниципальной программы</w:t>
      </w:r>
      <w:r w:rsidR="003E6971" w:rsidRPr="00377A57">
        <w:rPr>
          <w:bCs/>
          <w:szCs w:val="28"/>
        </w:rPr>
        <w:t xml:space="preserve"> </w:t>
      </w:r>
      <w:r w:rsidRPr="00377A57">
        <w:rPr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324C" w:rsidRPr="00377A57" w:rsidRDefault="007A324C" w:rsidP="00E527F4">
      <w:pPr>
        <w:widowControl w:val="0"/>
        <w:autoSpaceDE w:val="0"/>
        <w:autoSpaceDN w:val="0"/>
        <w:adjustRightInd w:val="0"/>
        <w:ind w:firstLine="720"/>
        <w:rPr>
          <w:sz w:val="20"/>
          <w:szCs w:val="28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2268"/>
        <w:gridCol w:w="425"/>
        <w:gridCol w:w="6945"/>
      </w:tblGrid>
      <w:tr w:rsidR="007A324C" w:rsidRPr="00377A57" w:rsidTr="00377A57">
        <w:tc>
          <w:tcPr>
            <w:tcW w:w="2268" w:type="dxa"/>
            <w:shd w:val="clear" w:color="auto" w:fill="auto"/>
          </w:tcPr>
          <w:p w:rsidR="007A324C" w:rsidRPr="00377A57" w:rsidRDefault="007A324C" w:rsidP="00377A57">
            <w:pPr>
              <w:ind w:firstLine="0"/>
              <w:jc w:val="left"/>
              <w:rPr>
                <w:szCs w:val="28"/>
              </w:rPr>
            </w:pPr>
            <w:r w:rsidRPr="00377A57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377A57" w:rsidRDefault="00D875EA" w:rsidP="00377A57">
            <w:pPr>
              <w:ind w:firstLine="0"/>
              <w:jc w:val="center"/>
              <w:rPr>
                <w:szCs w:val="28"/>
              </w:rPr>
            </w:pPr>
            <w:r w:rsidRPr="00377A57"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054700" w:rsidRPr="00377A57" w:rsidRDefault="007A324C" w:rsidP="00377A57">
            <w:pPr>
              <w:widowControl w:val="0"/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377A57">
              <w:rPr>
                <w:kern w:val="2"/>
                <w:szCs w:val="28"/>
              </w:rPr>
              <w:t>Создание аппаратно-программного комплекса «Безопасный город» на территории Красносулинского района (далее – подпрограмма 5)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054700" w:rsidRPr="00E527F4" w:rsidRDefault="007A324C" w:rsidP="00377A57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МКУ «Управление по делам ГО и ЧС Красносулинского района Ростовской области;</w:t>
            </w:r>
          </w:p>
          <w:p w:rsidR="007A324C" w:rsidRPr="00E527F4" w:rsidRDefault="00EE23E6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054700" w:rsidRPr="00E527F4" w:rsidRDefault="00D56FA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054700" w:rsidRPr="00E527F4" w:rsidRDefault="007A324C" w:rsidP="00377A57">
            <w:pPr>
              <w:tabs>
                <w:tab w:val="left" w:pos="3119"/>
                <w:tab w:val="left" w:pos="10059"/>
              </w:tabs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377A57" w:rsidP="00377A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A324C" w:rsidRPr="00E527F4">
              <w:rPr>
                <w:szCs w:val="28"/>
              </w:rPr>
              <w:t>тсутствуют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Цель</w:t>
            </w:r>
          </w:p>
          <w:p w:rsidR="007A324C" w:rsidRPr="00E527F4" w:rsidRDefault="007A324C" w:rsidP="00377A57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054700" w:rsidRPr="00E527F4" w:rsidRDefault="007A324C" w:rsidP="00377A57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autoSpaceDE w:val="0"/>
              <w:autoSpaceDN w:val="0"/>
              <w:adjustRightInd w:val="0"/>
              <w:ind w:firstLine="0"/>
              <w:rPr>
                <w:color w:val="FF0000"/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E527F4" w:rsidRDefault="007A324C" w:rsidP="00377A57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054700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054700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377A57" w:rsidP="00377A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377A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47461D" w:rsidRPr="00E527F4" w:rsidRDefault="00377A57" w:rsidP="00377A5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1D" w:rsidRPr="00E527F4">
              <w:rPr>
                <w:szCs w:val="28"/>
              </w:rPr>
              <w:t>бъем бюджетных ассигнований на реализац</w:t>
            </w:r>
            <w:r>
              <w:rPr>
                <w:szCs w:val="28"/>
              </w:rPr>
              <w:t>ию подпрограммы </w:t>
            </w:r>
            <w:r w:rsidR="0047461D" w:rsidRPr="00E527F4">
              <w:rPr>
                <w:szCs w:val="28"/>
              </w:rPr>
              <w:t>5 за счет средств бюджета района составляет – 1</w:t>
            </w:r>
            <w:r w:rsidR="001B13EA" w:rsidRPr="00E527F4">
              <w:rPr>
                <w:szCs w:val="28"/>
              </w:rPr>
              <w:t>74</w:t>
            </w:r>
            <w:r w:rsidR="0047461D" w:rsidRPr="00E527F4">
              <w:rPr>
                <w:szCs w:val="28"/>
              </w:rPr>
              <w:t>00,0 тыс. рублей, в том числе: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2400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2400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2400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400,0 тыс. рублей; 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2600,0 тыс. рублей; 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2600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1B13EA" w:rsidRPr="00E527F4">
              <w:rPr>
                <w:szCs w:val="28"/>
              </w:rPr>
              <w:t>2600</w:t>
            </w:r>
            <w:r w:rsidRPr="00E527F4">
              <w:rPr>
                <w:szCs w:val="28"/>
              </w:rPr>
              <w:t>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47461D" w:rsidRPr="00E527F4" w:rsidRDefault="0047461D" w:rsidP="00377A57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47461D" w:rsidP="00377A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ы финансирования подпрограммы</w:t>
            </w:r>
            <w:r w:rsidR="00377A57">
              <w:rPr>
                <w:szCs w:val="28"/>
              </w:rPr>
              <w:t> </w:t>
            </w:r>
            <w:r w:rsidRPr="00E527F4">
              <w:rPr>
                <w:szCs w:val="28"/>
              </w:rPr>
              <w:t xml:space="preserve">5 на </w:t>
            </w:r>
            <w:r w:rsidR="00D875EA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F83831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D875EA">
              <w:rPr>
                <w:szCs w:val="28"/>
              </w:rPr>
              <w:t>.</w:t>
            </w:r>
          </w:p>
        </w:tc>
      </w:tr>
      <w:tr w:rsidR="007A324C" w:rsidRPr="00E527F4" w:rsidTr="00377A57">
        <w:tc>
          <w:tcPr>
            <w:tcW w:w="2268" w:type="dxa"/>
            <w:shd w:val="clear" w:color="auto" w:fill="auto"/>
          </w:tcPr>
          <w:p w:rsidR="007A324C" w:rsidRPr="00E527F4" w:rsidRDefault="007A324C" w:rsidP="00377A57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425" w:type="dxa"/>
            <w:shd w:val="clear" w:color="auto" w:fill="auto"/>
          </w:tcPr>
          <w:p w:rsidR="007A324C" w:rsidRPr="00E527F4" w:rsidRDefault="00D875EA" w:rsidP="00377A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7A324C" w:rsidRPr="00E527F4" w:rsidRDefault="007A324C" w:rsidP="00377A57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E527F4" w:rsidRDefault="007A324C" w:rsidP="00377A57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E527F4" w:rsidRDefault="007A324C" w:rsidP="00E527F4">
      <w:pPr>
        <w:rPr>
          <w:szCs w:val="28"/>
        </w:rPr>
      </w:pPr>
    </w:p>
    <w:p w:rsidR="007A324C" w:rsidRPr="00E527F4" w:rsidRDefault="007A324C" w:rsidP="00D875EA">
      <w:pPr>
        <w:widowControl w:val="0"/>
        <w:autoSpaceDE w:val="0"/>
        <w:autoSpaceDN w:val="0"/>
        <w:adjustRightInd w:val="0"/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1. Приоритеты и цели муниципальной политики Красносулинского района в сфере защиты населения и территории от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чрезвычайных ситуаций, обеспечение пожарной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безопасности и безопасности людей на водных объектах</w:t>
      </w:r>
    </w:p>
    <w:p w:rsidR="007A324C" w:rsidRPr="00E527F4" w:rsidRDefault="007A324C" w:rsidP="00D875EA">
      <w:pPr>
        <w:autoSpaceDE w:val="0"/>
        <w:autoSpaceDN w:val="0"/>
        <w:adjustRightInd w:val="0"/>
        <w:spacing w:line="247" w:lineRule="auto"/>
        <w:ind w:firstLine="0"/>
        <w:jc w:val="center"/>
        <w:rPr>
          <w:bCs/>
          <w:szCs w:val="28"/>
        </w:rPr>
      </w:pP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E527F4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построение и развитие аппаратно-программного комплекса «Безопасный город»</w:t>
      </w:r>
      <w:r w:rsidRPr="00E527F4">
        <w:rPr>
          <w:kern w:val="2"/>
          <w:szCs w:val="28"/>
        </w:rPr>
        <w:t xml:space="preserve"> на территории Ростовской области.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proofErr w:type="gramStart"/>
      <w:r w:rsidRPr="00E527F4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средств пожаротушения, ликвидации чрезвычайных ситуаций, средств</w:t>
      </w:r>
      <w:proofErr w:type="gramEnd"/>
      <w:r w:rsidRPr="00E527F4">
        <w:rPr>
          <w:szCs w:val="28"/>
        </w:rPr>
        <w:t xml:space="preserve"> спасения и оперативного реагирования при возникновении катастроф и стихийных бедствий, а также </w:t>
      </w:r>
      <w:r w:rsidRPr="00E527F4">
        <w:rPr>
          <w:szCs w:val="28"/>
        </w:rPr>
        <w:lastRenderedPageBreak/>
        <w:t>повышение готовности сил и сре</w:t>
      </w:r>
      <w:proofErr w:type="gramStart"/>
      <w:r w:rsidRPr="00E527F4">
        <w:rPr>
          <w:szCs w:val="28"/>
        </w:rPr>
        <w:t>дств к л</w:t>
      </w:r>
      <w:proofErr w:type="gramEnd"/>
      <w:r w:rsidRPr="00E527F4">
        <w:rPr>
          <w:szCs w:val="28"/>
        </w:rPr>
        <w:t>иквидации крупномасштабных чрезвычайных ситуаций исходя из существующих угроз их возникновения.</w:t>
      </w:r>
    </w:p>
    <w:p w:rsidR="0005470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Указанные направления реализуются в соответствии </w:t>
      </w:r>
      <w:proofErr w:type="gramStart"/>
      <w:r w:rsidRPr="00E527F4">
        <w:rPr>
          <w:szCs w:val="28"/>
        </w:rPr>
        <w:t>с</w:t>
      </w:r>
      <w:proofErr w:type="gramEnd"/>
      <w:r w:rsidRPr="00E527F4">
        <w:rPr>
          <w:szCs w:val="28"/>
        </w:rPr>
        <w:t>:</w:t>
      </w:r>
    </w:p>
    <w:p w:rsidR="0005470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5470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1.12.199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69-ФЗ «О пожарной безопасности»;</w:t>
      </w:r>
    </w:p>
    <w:p w:rsidR="0005470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 22.07.20</w:t>
      </w:r>
      <w:r w:rsidR="00054700" w:rsidRPr="00E527F4">
        <w:rPr>
          <w:bCs/>
          <w:szCs w:val="28"/>
        </w:rPr>
        <w:t>0</w:t>
      </w:r>
      <w:r w:rsidRPr="00E527F4">
        <w:rPr>
          <w:bCs/>
          <w:szCs w:val="28"/>
        </w:rPr>
        <w:t>8</w:t>
      </w:r>
      <w:r w:rsidR="00054700" w:rsidRPr="00E527F4">
        <w:rPr>
          <w:bCs/>
          <w:szCs w:val="28"/>
        </w:rPr>
        <w:t xml:space="preserve"> № 123-ФЗ </w:t>
      </w:r>
      <w:r w:rsidRPr="00E527F4">
        <w:rPr>
          <w:bCs/>
          <w:szCs w:val="28"/>
        </w:rPr>
        <w:t>«Технический регламент о требованиях пожарной безопасности»;</w:t>
      </w:r>
    </w:p>
    <w:p w:rsidR="0005470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постановлением Правительств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 xml:space="preserve">21.11.2011 </w:t>
      </w:r>
      <w:r w:rsidR="00E527F4">
        <w:rPr>
          <w:bCs/>
          <w:szCs w:val="28"/>
        </w:rPr>
        <w:br/>
      </w:r>
      <w:r w:rsidRPr="00E527F4">
        <w:rPr>
          <w:bCs/>
          <w:szCs w:val="28"/>
        </w:rPr>
        <w:t>№ 958 «О системе обеспечения вызова экстренных оперативных служб по единому номеру «112»;</w:t>
      </w:r>
    </w:p>
    <w:p w:rsidR="0005470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Указом Президент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13.11.2012 №</w:t>
      </w:r>
      <w:r w:rsidR="00E527F4">
        <w:rPr>
          <w:bCs/>
          <w:szCs w:val="28"/>
        </w:rPr>
        <w:t> </w:t>
      </w:r>
      <w:r w:rsidRPr="00E527F4">
        <w:rPr>
          <w:bCs/>
          <w:szCs w:val="28"/>
        </w:rPr>
        <w:t xml:space="preserve">1522 </w:t>
      </w:r>
      <w:r w:rsidRPr="00E527F4">
        <w:rPr>
          <w:bCs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5470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Областным законом «О пожарной безопасности» от 25.11.2004 № 202-ЗС;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bCs/>
          <w:szCs w:val="28"/>
        </w:rPr>
        <w:t>Областным законом «О защите населения и территорий от чрезвычайных ситуаций межмуниципального и регионального характера»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9.12.200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56-ЗС;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E527F4">
        <w:rPr>
          <w:szCs w:val="28"/>
        </w:rPr>
        <w:t xml:space="preserve">раммы и их значениях приведены </w:t>
      </w:r>
      <w:r w:rsidRPr="00E527F4">
        <w:rPr>
          <w:szCs w:val="28"/>
        </w:rPr>
        <w:t>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1 к настоящей муниципальной программе.</w:t>
      </w:r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proofErr w:type="gramStart"/>
      <w:r w:rsidRPr="00E527F4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приведены 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2 к настоящей муниципальной программе.</w:t>
      </w:r>
      <w:proofErr w:type="gramEnd"/>
    </w:p>
    <w:p w:rsidR="008D5C70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бюджета района на реализацию муниципальной программы </w:t>
      </w:r>
      <w:r w:rsidR="00054700" w:rsidRPr="00E527F4">
        <w:rPr>
          <w:szCs w:val="28"/>
        </w:rPr>
        <w:t>приведены</w:t>
      </w:r>
      <w:r w:rsidRPr="00E527F4">
        <w:rPr>
          <w:szCs w:val="28"/>
        </w:rPr>
        <w:t xml:space="preserve"> в приложении № 3 к настоящей муниципальной программе.</w:t>
      </w:r>
    </w:p>
    <w:p w:rsidR="007A324C" w:rsidRPr="00E527F4" w:rsidRDefault="007A324C" w:rsidP="00377A57">
      <w:pPr>
        <w:autoSpaceDE w:val="0"/>
        <w:autoSpaceDN w:val="0"/>
        <w:adjustRightInd w:val="0"/>
        <w:spacing w:line="247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на реализацию муниципальной </w:t>
      </w:r>
      <w:r w:rsidR="00212782" w:rsidRPr="00E527F4">
        <w:rPr>
          <w:szCs w:val="28"/>
        </w:rPr>
        <w:t xml:space="preserve">программы приведены </w:t>
      </w:r>
      <w:r w:rsidRPr="00E527F4">
        <w:rPr>
          <w:szCs w:val="28"/>
        </w:rPr>
        <w:t>в приложении № 4 к настоящей муниципальной программе.</w:t>
      </w:r>
    </w:p>
    <w:p w:rsidR="007A324C" w:rsidRPr="00E527F4" w:rsidRDefault="007A324C" w:rsidP="00377A57">
      <w:pPr>
        <w:spacing w:line="247" w:lineRule="auto"/>
        <w:ind w:firstLine="0"/>
        <w:rPr>
          <w:szCs w:val="28"/>
        </w:rPr>
      </w:pPr>
    </w:p>
    <w:p w:rsidR="00761C83" w:rsidRPr="00E527F4" w:rsidRDefault="00761C83" w:rsidP="00377A57">
      <w:pPr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2. Общая характеристика участия поселений, входящих в состав</w:t>
      </w:r>
    </w:p>
    <w:p w:rsidR="00761C83" w:rsidRPr="00E527F4" w:rsidRDefault="00761C83" w:rsidP="00377A57">
      <w:pPr>
        <w:spacing w:line="247" w:lineRule="auto"/>
        <w:ind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 в реализации муниципальной программы</w:t>
      </w:r>
    </w:p>
    <w:p w:rsidR="00761C83" w:rsidRPr="00E527F4" w:rsidRDefault="00761C83" w:rsidP="00377A57">
      <w:pPr>
        <w:spacing w:line="247" w:lineRule="auto"/>
        <w:ind w:firstLine="0"/>
        <w:jc w:val="center"/>
        <w:rPr>
          <w:szCs w:val="28"/>
        </w:rPr>
      </w:pPr>
    </w:p>
    <w:p w:rsidR="00761C83" w:rsidRPr="00E527F4" w:rsidRDefault="00761C83" w:rsidP="00377A57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Пожарная безопасность» по основному мероприятию «Обеспечение первичных мер пожарной безопасности на территории сельских поселений».</w:t>
      </w:r>
    </w:p>
    <w:p w:rsidR="00761C83" w:rsidRPr="00E527F4" w:rsidRDefault="00761C83" w:rsidP="00377A57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lastRenderedPageBreak/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E527F4" w:rsidRDefault="00761C83" w:rsidP="00377A57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по поселениям, приведены в приложении № 5 к настоящей муниципальной программе.</w:t>
      </w:r>
    </w:p>
    <w:p w:rsidR="00761C83" w:rsidRPr="00E527F4" w:rsidRDefault="00761C83" w:rsidP="00377A57">
      <w:pPr>
        <w:spacing w:line="247" w:lineRule="auto"/>
        <w:ind w:firstLine="709"/>
        <w:rPr>
          <w:szCs w:val="28"/>
        </w:rPr>
      </w:pPr>
      <w:r w:rsidRPr="00E527F4">
        <w:rPr>
          <w:szCs w:val="28"/>
        </w:rPr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</w:t>
      </w:r>
      <w:r w:rsidR="00377A57">
        <w:rPr>
          <w:szCs w:val="28"/>
        </w:rPr>
        <w:t> </w:t>
      </w:r>
      <w:r w:rsidRPr="00E527F4">
        <w:rPr>
          <w:szCs w:val="28"/>
        </w:rPr>
        <w:t>7 к настоящей муниципальной программе.</w:t>
      </w:r>
    </w:p>
    <w:p w:rsidR="00D56FAC" w:rsidRDefault="00D56FAC" w:rsidP="00D875EA">
      <w:pPr>
        <w:ind w:firstLine="709"/>
        <w:rPr>
          <w:szCs w:val="28"/>
        </w:rPr>
      </w:pPr>
    </w:p>
    <w:p w:rsidR="00D875EA" w:rsidRDefault="00D875EA" w:rsidP="00D875EA">
      <w:pPr>
        <w:spacing w:line="247" w:lineRule="auto"/>
        <w:ind w:firstLine="709"/>
        <w:rPr>
          <w:szCs w:val="28"/>
        </w:rPr>
      </w:pPr>
    </w:p>
    <w:p w:rsidR="00D875EA" w:rsidRPr="00E527F4" w:rsidRDefault="00D875EA" w:rsidP="00D875EA">
      <w:pPr>
        <w:spacing w:line="247" w:lineRule="auto"/>
        <w:ind w:firstLine="709"/>
        <w:rPr>
          <w:szCs w:val="28"/>
        </w:rPr>
      </w:pPr>
    </w:p>
    <w:p w:rsidR="007A324C" w:rsidRPr="00E527F4" w:rsidRDefault="007A324C" w:rsidP="00D875EA">
      <w:pPr>
        <w:spacing w:line="247" w:lineRule="auto"/>
        <w:ind w:firstLine="0"/>
        <w:rPr>
          <w:szCs w:val="28"/>
        </w:rPr>
      </w:pPr>
      <w:r w:rsidRPr="00E527F4">
        <w:rPr>
          <w:szCs w:val="28"/>
        </w:rPr>
        <w:t xml:space="preserve">Управляющий делами </w:t>
      </w:r>
    </w:p>
    <w:p w:rsidR="007A324C" w:rsidRPr="00380598" w:rsidRDefault="00D875EA" w:rsidP="00D875EA">
      <w:pPr>
        <w:tabs>
          <w:tab w:val="right" w:pos="9639"/>
        </w:tabs>
        <w:spacing w:line="247" w:lineRule="auto"/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E527F4">
        <w:rPr>
          <w:szCs w:val="28"/>
        </w:rPr>
        <w:t>И.Ю. Кишкинова</w:t>
      </w:r>
    </w:p>
    <w:p w:rsidR="007A324C" w:rsidRPr="00380598" w:rsidRDefault="007A324C" w:rsidP="007A324C">
      <w:pPr>
        <w:rPr>
          <w:szCs w:val="28"/>
        </w:rPr>
        <w:sectPr w:rsidR="007A324C" w:rsidRPr="00380598" w:rsidSect="00F442D7">
          <w:headerReference w:type="default" r:id="rId10"/>
          <w:footerReference w:type="default" r:id="rId11"/>
          <w:pgSz w:w="11907" w:h="16840" w:code="9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6D5696" w:rsidRPr="00176673" w:rsidRDefault="006D5696" w:rsidP="00E527F4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176673">
        <w:rPr>
          <w:szCs w:val="28"/>
        </w:rPr>
        <w:lastRenderedPageBreak/>
        <w:t>Приложение № 1</w:t>
      </w:r>
    </w:p>
    <w:p w:rsidR="006D5696" w:rsidRPr="00176673" w:rsidRDefault="006D5696" w:rsidP="00E527F4">
      <w:pPr>
        <w:ind w:left="14742" w:firstLine="0"/>
        <w:jc w:val="center"/>
        <w:rPr>
          <w:szCs w:val="28"/>
        </w:rPr>
      </w:pPr>
      <w:r w:rsidRPr="00176673">
        <w:rPr>
          <w:szCs w:val="28"/>
        </w:rPr>
        <w:t>к муниципальной программе</w:t>
      </w:r>
    </w:p>
    <w:p w:rsidR="006D5696" w:rsidRPr="00176673" w:rsidRDefault="006D5696" w:rsidP="00E527F4">
      <w:pPr>
        <w:ind w:left="14742" w:firstLine="0"/>
        <w:jc w:val="center"/>
        <w:rPr>
          <w:szCs w:val="28"/>
        </w:rPr>
      </w:pPr>
      <w:r w:rsidRPr="00176673">
        <w:rPr>
          <w:szCs w:val="28"/>
        </w:rPr>
        <w:t>Красносулинского района</w:t>
      </w:r>
    </w:p>
    <w:p w:rsidR="00E527F4" w:rsidRPr="00176673" w:rsidRDefault="006D5696" w:rsidP="00E527F4">
      <w:pPr>
        <w:tabs>
          <w:tab w:val="left" w:pos="924"/>
        </w:tabs>
        <w:ind w:left="14742" w:firstLine="0"/>
        <w:jc w:val="center"/>
        <w:rPr>
          <w:szCs w:val="28"/>
        </w:rPr>
      </w:pPr>
      <w:r w:rsidRPr="00176673">
        <w:rPr>
          <w:szCs w:val="28"/>
        </w:rPr>
        <w:t xml:space="preserve">«Защита населения и территории </w:t>
      </w:r>
    </w:p>
    <w:p w:rsidR="006D5696" w:rsidRPr="00176673" w:rsidRDefault="006D5696" w:rsidP="00E527F4">
      <w:pPr>
        <w:tabs>
          <w:tab w:val="left" w:pos="924"/>
        </w:tabs>
        <w:ind w:left="14742" w:firstLine="0"/>
        <w:jc w:val="center"/>
        <w:rPr>
          <w:szCs w:val="28"/>
        </w:rPr>
      </w:pPr>
      <w:r w:rsidRPr="00176673">
        <w:rPr>
          <w:szCs w:val="28"/>
        </w:rPr>
        <w:t>от</w:t>
      </w:r>
      <w:r w:rsidR="00E527F4" w:rsidRPr="00176673">
        <w:rPr>
          <w:szCs w:val="28"/>
        </w:rPr>
        <w:t xml:space="preserve"> </w:t>
      </w:r>
      <w:r w:rsidRPr="00176673">
        <w:rPr>
          <w:szCs w:val="28"/>
        </w:rPr>
        <w:t>чрезвычайных ситуаций, обеспечение</w:t>
      </w:r>
    </w:p>
    <w:p w:rsidR="006D5696" w:rsidRPr="00176673" w:rsidRDefault="006D5696" w:rsidP="00E527F4">
      <w:pPr>
        <w:tabs>
          <w:tab w:val="left" w:pos="924"/>
        </w:tabs>
        <w:ind w:left="14742" w:firstLine="0"/>
        <w:jc w:val="center"/>
        <w:rPr>
          <w:szCs w:val="28"/>
        </w:rPr>
      </w:pPr>
      <w:r w:rsidRPr="00176673">
        <w:rPr>
          <w:szCs w:val="28"/>
        </w:rPr>
        <w:t>пожарной безопасности и безопасности</w:t>
      </w:r>
    </w:p>
    <w:p w:rsidR="006D5696" w:rsidRPr="00176673" w:rsidRDefault="006D5696" w:rsidP="00E527F4">
      <w:pPr>
        <w:tabs>
          <w:tab w:val="left" w:pos="924"/>
        </w:tabs>
        <w:ind w:left="14742" w:firstLine="0"/>
        <w:jc w:val="center"/>
        <w:rPr>
          <w:szCs w:val="28"/>
        </w:rPr>
      </w:pPr>
      <w:r w:rsidRPr="00176673">
        <w:rPr>
          <w:szCs w:val="28"/>
        </w:rPr>
        <w:t>людей на водных объектах»</w:t>
      </w:r>
    </w:p>
    <w:p w:rsidR="007A324C" w:rsidRPr="00176673" w:rsidRDefault="007A324C" w:rsidP="00E527F4">
      <w:pPr>
        <w:tabs>
          <w:tab w:val="left" w:pos="924"/>
        </w:tabs>
        <w:ind w:left="17010" w:firstLine="0"/>
        <w:jc w:val="center"/>
        <w:rPr>
          <w:bCs/>
          <w:szCs w:val="28"/>
        </w:rPr>
      </w:pPr>
    </w:p>
    <w:p w:rsidR="006D5696" w:rsidRPr="00176673" w:rsidRDefault="006D5696" w:rsidP="00E527F4">
      <w:pPr>
        <w:tabs>
          <w:tab w:val="left" w:pos="924"/>
        </w:tabs>
        <w:ind w:firstLine="0"/>
        <w:jc w:val="center"/>
        <w:rPr>
          <w:bCs/>
          <w:szCs w:val="28"/>
        </w:rPr>
      </w:pPr>
    </w:p>
    <w:p w:rsidR="00C8699C" w:rsidRPr="00176673" w:rsidRDefault="00C8699C" w:rsidP="00E527F4">
      <w:pPr>
        <w:tabs>
          <w:tab w:val="left" w:pos="924"/>
        </w:tabs>
        <w:ind w:firstLine="0"/>
        <w:jc w:val="center"/>
        <w:rPr>
          <w:bCs/>
          <w:szCs w:val="28"/>
        </w:rPr>
      </w:pPr>
      <w:r w:rsidRPr="00176673">
        <w:rPr>
          <w:bCs/>
          <w:szCs w:val="28"/>
        </w:rPr>
        <w:t>СВЕДЕНИЯ</w:t>
      </w:r>
      <w:r w:rsidRPr="00176673">
        <w:rPr>
          <w:bCs/>
          <w:szCs w:val="28"/>
        </w:rPr>
        <w:br/>
        <w:t>о показателях муниципальной программы, подпрограмм муниципальной программы и их значениях</w:t>
      </w:r>
    </w:p>
    <w:p w:rsidR="00E527F4" w:rsidRPr="00176673" w:rsidRDefault="00E527F4" w:rsidP="00E527F4">
      <w:pPr>
        <w:tabs>
          <w:tab w:val="left" w:pos="924"/>
        </w:tabs>
        <w:ind w:firstLine="0"/>
        <w:jc w:val="center"/>
        <w:rPr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176673" w:rsidTr="00176673">
        <w:trPr>
          <w:trHeight w:val="20"/>
        </w:trPr>
        <w:tc>
          <w:tcPr>
            <w:tcW w:w="135" w:type="pct"/>
            <w:vMerge w:val="restart"/>
            <w:shd w:val="clear" w:color="auto" w:fill="auto"/>
          </w:tcPr>
          <w:p w:rsidR="00C064AD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№</w:t>
            </w:r>
          </w:p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76673">
              <w:rPr>
                <w:sz w:val="24"/>
                <w:szCs w:val="24"/>
              </w:rPr>
              <w:t>п</w:t>
            </w:r>
            <w:proofErr w:type="gramEnd"/>
            <w:r w:rsidRPr="00176673">
              <w:rPr>
                <w:sz w:val="24"/>
                <w:szCs w:val="24"/>
              </w:rPr>
              <w:t>/п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27" w:type="pct"/>
            <w:gridSpan w:val="14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Значения показателей по годам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vMerge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7</w:t>
            </w:r>
          </w:p>
        </w:tc>
        <w:tc>
          <w:tcPr>
            <w:tcW w:w="24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8</w:t>
            </w:r>
          </w:p>
        </w:tc>
        <w:tc>
          <w:tcPr>
            <w:tcW w:w="210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207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0</w:t>
            </w:r>
          </w:p>
        </w:tc>
        <w:tc>
          <w:tcPr>
            <w:tcW w:w="207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1</w:t>
            </w:r>
          </w:p>
        </w:tc>
        <w:tc>
          <w:tcPr>
            <w:tcW w:w="206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4</w:t>
            </w:r>
          </w:p>
        </w:tc>
        <w:tc>
          <w:tcPr>
            <w:tcW w:w="20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5</w:t>
            </w:r>
          </w:p>
        </w:tc>
        <w:tc>
          <w:tcPr>
            <w:tcW w:w="18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6</w:t>
            </w:r>
          </w:p>
        </w:tc>
        <w:tc>
          <w:tcPr>
            <w:tcW w:w="18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7</w:t>
            </w:r>
          </w:p>
        </w:tc>
        <w:tc>
          <w:tcPr>
            <w:tcW w:w="18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8</w:t>
            </w:r>
          </w:p>
        </w:tc>
        <w:tc>
          <w:tcPr>
            <w:tcW w:w="18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9</w:t>
            </w:r>
          </w:p>
        </w:tc>
        <w:tc>
          <w:tcPr>
            <w:tcW w:w="224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</w:tr>
    </w:tbl>
    <w:p w:rsidR="00176673" w:rsidRPr="00176673" w:rsidRDefault="00176673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981"/>
        <w:gridCol w:w="1883"/>
        <w:gridCol w:w="1487"/>
        <w:gridCol w:w="1086"/>
        <w:gridCol w:w="1069"/>
        <w:gridCol w:w="905"/>
        <w:gridCol w:w="892"/>
        <w:gridCol w:w="892"/>
        <w:gridCol w:w="888"/>
        <w:gridCol w:w="896"/>
        <w:gridCol w:w="883"/>
        <w:gridCol w:w="896"/>
        <w:gridCol w:w="810"/>
        <w:gridCol w:w="810"/>
        <w:gridCol w:w="810"/>
        <w:gridCol w:w="810"/>
        <w:gridCol w:w="965"/>
      </w:tblGrid>
      <w:tr w:rsidR="00C064AD" w:rsidRPr="00176673" w:rsidTr="00176673">
        <w:trPr>
          <w:trHeight w:val="20"/>
          <w:tblHeader/>
        </w:trPr>
        <w:tc>
          <w:tcPr>
            <w:tcW w:w="135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</w:t>
            </w:r>
          </w:p>
        </w:tc>
        <w:tc>
          <w:tcPr>
            <w:tcW w:w="210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8</w:t>
            </w:r>
          </w:p>
        </w:tc>
        <w:tc>
          <w:tcPr>
            <w:tcW w:w="207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1</w:t>
            </w:r>
          </w:p>
        </w:tc>
        <w:tc>
          <w:tcPr>
            <w:tcW w:w="205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3</w:t>
            </w:r>
          </w:p>
        </w:tc>
        <w:tc>
          <w:tcPr>
            <w:tcW w:w="18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4</w:t>
            </w:r>
          </w:p>
        </w:tc>
        <w:tc>
          <w:tcPr>
            <w:tcW w:w="18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</w:t>
            </w:r>
          </w:p>
        </w:tc>
        <w:tc>
          <w:tcPr>
            <w:tcW w:w="18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6</w:t>
            </w:r>
          </w:p>
        </w:tc>
        <w:tc>
          <w:tcPr>
            <w:tcW w:w="188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7</w:t>
            </w:r>
          </w:p>
        </w:tc>
        <w:tc>
          <w:tcPr>
            <w:tcW w:w="224" w:type="pct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8</w:t>
            </w:r>
          </w:p>
        </w:tc>
      </w:tr>
      <w:tr w:rsidR="00C8699C" w:rsidRPr="00176673" w:rsidTr="00176673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C8699C" w:rsidRPr="00176673" w:rsidRDefault="00C8699C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униципальная</w:t>
            </w:r>
            <w:r w:rsidR="00F270CB" w:rsidRPr="00176673">
              <w:rPr>
                <w:sz w:val="24"/>
                <w:szCs w:val="24"/>
              </w:rPr>
              <w:t xml:space="preserve"> </w:t>
            </w:r>
            <w:r w:rsidRPr="00176673">
              <w:rPr>
                <w:sz w:val="24"/>
                <w:szCs w:val="24"/>
              </w:rPr>
              <w:t>программа «Защита населения и территории от чрезвычайных ситуаций, обеспечение пожарной</w:t>
            </w:r>
            <w:r w:rsidR="00176673">
              <w:rPr>
                <w:sz w:val="24"/>
                <w:szCs w:val="24"/>
              </w:rPr>
              <w:t xml:space="preserve"> </w:t>
            </w:r>
            <w:r w:rsidRPr="00176673">
              <w:rPr>
                <w:sz w:val="24"/>
                <w:szCs w:val="24"/>
              </w:rPr>
              <w:t>безопасности и безопасности людей на водных объектах»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.</w:t>
            </w:r>
          </w:p>
        </w:tc>
        <w:tc>
          <w:tcPr>
            <w:tcW w:w="1156" w:type="pct"/>
            <w:shd w:val="clear" w:color="auto" w:fill="auto"/>
          </w:tcPr>
          <w:p w:rsidR="00176673" w:rsidRDefault="008D41C2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Показатель 1. </w:t>
            </w:r>
          </w:p>
          <w:p w:rsidR="008D41C2" w:rsidRPr="00176673" w:rsidRDefault="008D41C2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Количество пострадавших в чрезвычайных ситуациях </w:t>
            </w:r>
          </w:p>
        </w:tc>
        <w:tc>
          <w:tcPr>
            <w:tcW w:w="437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1</w:t>
            </w:r>
          </w:p>
        </w:tc>
        <w:tc>
          <w:tcPr>
            <w:tcW w:w="248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1</w:t>
            </w:r>
          </w:p>
        </w:tc>
        <w:tc>
          <w:tcPr>
            <w:tcW w:w="210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176673" w:rsidRDefault="008D41C2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1</w:t>
            </w:r>
          </w:p>
        </w:tc>
        <w:tc>
          <w:tcPr>
            <w:tcW w:w="208" w:type="pct"/>
            <w:shd w:val="clear" w:color="auto" w:fill="auto"/>
          </w:tcPr>
          <w:p w:rsidR="008D41C2" w:rsidRPr="00176673" w:rsidRDefault="00D6426D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8D41C2" w:rsidRPr="00176673" w:rsidRDefault="00D6426D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8D41C2" w:rsidRPr="00176673" w:rsidRDefault="00D6426D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176673" w:rsidRDefault="00D6426D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176673" w:rsidRDefault="00D6426D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176673" w:rsidRDefault="00D6426D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8D41C2" w:rsidRPr="00176673" w:rsidRDefault="00D6426D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8D41C2" w:rsidRPr="00176673" w:rsidRDefault="00D6426D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.</w:t>
            </w:r>
          </w:p>
        </w:tc>
        <w:tc>
          <w:tcPr>
            <w:tcW w:w="1156" w:type="pct"/>
            <w:shd w:val="clear" w:color="auto" w:fill="auto"/>
          </w:tcPr>
          <w:p w:rsid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Показатель 2. </w:t>
            </w:r>
          </w:p>
          <w:p w:rsidR="00746D8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3,3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3,5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3,6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3,7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3,8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3,9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.</w:t>
            </w:r>
          </w:p>
        </w:tc>
        <w:tc>
          <w:tcPr>
            <w:tcW w:w="115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3. Доля населения Красносулинского района, попадающего в зону функционирования АПК «Безопасный город»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8,5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9,0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9,5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9,7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9,9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0,0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1,0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0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0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.</w:t>
            </w:r>
          </w:p>
        </w:tc>
        <w:tc>
          <w:tcPr>
            <w:tcW w:w="1156" w:type="pct"/>
            <w:shd w:val="clear" w:color="auto" w:fill="auto"/>
          </w:tcPr>
          <w:p w:rsid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Показатель 4. </w:t>
            </w:r>
          </w:p>
          <w:p w:rsidR="00746D8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нижение численности населения, пострадавшего в чрезвычайных ситуациях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5</w:t>
            </w:r>
            <w:r w:rsidR="004322BB"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5. Модернизация муницип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роцент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1,0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1,0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1,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1,0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1,0</w:t>
            </w:r>
          </w:p>
        </w:tc>
      </w:tr>
      <w:tr w:rsidR="00746D87" w:rsidRPr="00176673" w:rsidTr="00176673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1. «Защита от чрезвычайных ситуаций»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4322BB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</w:t>
            </w:r>
            <w:r w:rsidR="00746D87"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97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96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97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90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80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72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70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68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65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61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58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56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53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50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4322BB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</w:t>
            </w:r>
            <w:r w:rsidR="00746D87"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Показатель 1.2. Количество обученных специалистов </w:t>
            </w:r>
            <w:r w:rsidR="004004CB" w:rsidRPr="00176673">
              <w:rPr>
                <w:sz w:val="24"/>
                <w:szCs w:val="24"/>
              </w:rPr>
              <w:t>М</w:t>
            </w:r>
            <w:r w:rsidRPr="00176673">
              <w:rPr>
                <w:sz w:val="24"/>
                <w:szCs w:val="24"/>
              </w:rPr>
              <w:t xml:space="preserve">З </w:t>
            </w:r>
            <w:r w:rsidR="004004CB" w:rsidRPr="00176673">
              <w:rPr>
                <w:sz w:val="24"/>
                <w:szCs w:val="24"/>
              </w:rPr>
              <w:t>Т</w:t>
            </w:r>
            <w:r w:rsidRPr="00176673">
              <w:rPr>
                <w:sz w:val="24"/>
                <w:szCs w:val="24"/>
              </w:rPr>
              <w:t xml:space="preserve">П РСЧС 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30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30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30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30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8B55D6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0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8B55D6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8B55D6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8B55D6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8B55D6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0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8B55D6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0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8B55D6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0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4322BB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8</w:t>
            </w:r>
            <w:r w:rsidR="00746D87"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1.3. Количество застрахованных гидротехнических сооружений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4322BB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</w:t>
            </w:r>
            <w:r w:rsidR="00746D87"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C064AD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</w:tr>
      <w:tr w:rsidR="00746D87" w:rsidRPr="00176673" w:rsidTr="00176673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4322BB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</w:t>
            </w:r>
            <w:r w:rsidR="00746D87"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176673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2.1. Количество профилактических выездов по предупреждению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11541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746D87" w:rsidRPr="00176673">
              <w:rPr>
                <w:sz w:val="24"/>
                <w:szCs w:val="24"/>
              </w:rPr>
              <w:t>70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11541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746D87" w:rsidRPr="00176673">
              <w:rPr>
                <w:sz w:val="24"/>
                <w:szCs w:val="24"/>
              </w:rPr>
              <w:t>75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11541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746D87" w:rsidRPr="00176673">
              <w:rPr>
                <w:sz w:val="24"/>
                <w:szCs w:val="24"/>
              </w:rPr>
              <w:t>79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11541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746D87" w:rsidRPr="00176673">
              <w:rPr>
                <w:sz w:val="24"/>
                <w:szCs w:val="24"/>
              </w:rPr>
              <w:t>83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11541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746D87" w:rsidRPr="00176673">
              <w:rPr>
                <w:sz w:val="24"/>
                <w:szCs w:val="24"/>
              </w:rPr>
              <w:t>87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11541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746D87" w:rsidRPr="00176673">
              <w:rPr>
                <w:sz w:val="24"/>
                <w:szCs w:val="24"/>
              </w:rPr>
              <w:t>90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11541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746D87" w:rsidRPr="00176673">
              <w:rPr>
                <w:sz w:val="24"/>
                <w:szCs w:val="24"/>
              </w:rPr>
              <w:t>95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1</w:t>
            </w:r>
            <w:r w:rsidR="00746D87"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377A5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2.2. Количество аварийно-спасательных работ, связанных с тушением пожаров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1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0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9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7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6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5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4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3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2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1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0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746D8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lastRenderedPageBreak/>
              <w:t>12</w:t>
            </w:r>
            <w:r w:rsidR="00746D87"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</w:p>
        </w:tc>
        <w:tc>
          <w:tcPr>
            <w:tcW w:w="205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746D87" w:rsidRPr="00176673" w:rsidRDefault="00746D8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3.</w:t>
            </w:r>
          </w:p>
        </w:tc>
        <w:tc>
          <w:tcPr>
            <w:tcW w:w="115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роцентов</w:t>
            </w:r>
          </w:p>
        </w:tc>
        <w:tc>
          <w:tcPr>
            <w:tcW w:w="252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10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0</w:t>
            </w:r>
          </w:p>
        </w:tc>
        <w:tc>
          <w:tcPr>
            <w:tcW w:w="20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0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0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0</w:t>
            </w:r>
          </w:p>
        </w:tc>
      </w:tr>
      <w:tr w:rsidR="00264137" w:rsidRPr="00176673" w:rsidTr="00176673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3. «Обеспечение безопасности на воде»</w:t>
            </w:r>
          </w:p>
        </w:tc>
      </w:tr>
      <w:tr w:rsidR="00051D3F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4.</w:t>
            </w:r>
          </w:p>
        </w:tc>
        <w:tc>
          <w:tcPr>
            <w:tcW w:w="1156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5</w:t>
            </w:r>
          </w:p>
        </w:tc>
        <w:tc>
          <w:tcPr>
            <w:tcW w:w="248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5</w:t>
            </w:r>
          </w:p>
        </w:tc>
        <w:tc>
          <w:tcPr>
            <w:tcW w:w="210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6</w:t>
            </w:r>
          </w:p>
        </w:tc>
        <w:tc>
          <w:tcPr>
            <w:tcW w:w="207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58</w:t>
            </w:r>
          </w:p>
        </w:tc>
        <w:tc>
          <w:tcPr>
            <w:tcW w:w="207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60</w:t>
            </w:r>
          </w:p>
        </w:tc>
        <w:tc>
          <w:tcPr>
            <w:tcW w:w="206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65</w:t>
            </w:r>
          </w:p>
        </w:tc>
        <w:tc>
          <w:tcPr>
            <w:tcW w:w="208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68</w:t>
            </w:r>
          </w:p>
        </w:tc>
        <w:tc>
          <w:tcPr>
            <w:tcW w:w="205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70</w:t>
            </w:r>
          </w:p>
        </w:tc>
        <w:tc>
          <w:tcPr>
            <w:tcW w:w="208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75</w:t>
            </w:r>
          </w:p>
        </w:tc>
        <w:tc>
          <w:tcPr>
            <w:tcW w:w="188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79</w:t>
            </w:r>
          </w:p>
        </w:tc>
        <w:tc>
          <w:tcPr>
            <w:tcW w:w="188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83</w:t>
            </w:r>
          </w:p>
        </w:tc>
        <w:tc>
          <w:tcPr>
            <w:tcW w:w="188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87</w:t>
            </w:r>
          </w:p>
        </w:tc>
        <w:tc>
          <w:tcPr>
            <w:tcW w:w="188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90</w:t>
            </w:r>
          </w:p>
        </w:tc>
        <w:tc>
          <w:tcPr>
            <w:tcW w:w="224" w:type="pct"/>
            <w:shd w:val="clear" w:color="auto" w:fill="auto"/>
          </w:tcPr>
          <w:p w:rsidR="00051D3F" w:rsidRPr="00176673" w:rsidRDefault="00051D3F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95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  <w:r w:rsidR="00FC28A2" w:rsidRPr="00176673">
              <w:rPr>
                <w:sz w:val="24"/>
                <w:szCs w:val="24"/>
              </w:rPr>
              <w:t>5</w:t>
            </w:r>
            <w:r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3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2</w:t>
            </w:r>
          </w:p>
        </w:tc>
        <w:tc>
          <w:tcPr>
            <w:tcW w:w="210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8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5</w:t>
            </w:r>
          </w:p>
        </w:tc>
      </w:tr>
      <w:tr w:rsidR="00264137" w:rsidRPr="00176673" w:rsidTr="00176673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4. «Создание системы обеспечения вызова экстренных</w:t>
            </w:r>
            <w:r w:rsidR="00176673">
              <w:rPr>
                <w:sz w:val="24"/>
                <w:szCs w:val="24"/>
              </w:rPr>
              <w:t xml:space="preserve"> </w:t>
            </w:r>
            <w:r w:rsidRPr="00176673">
              <w:rPr>
                <w:sz w:val="24"/>
                <w:szCs w:val="24"/>
              </w:rPr>
              <w:t>оперативных служб по единому номеру «112»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  <w:r w:rsidR="00FC28A2" w:rsidRPr="00176673">
              <w:rPr>
                <w:sz w:val="24"/>
                <w:szCs w:val="24"/>
              </w:rPr>
              <w:t>6</w:t>
            </w:r>
            <w:r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Показатель 4.1. Количество АРМ Системы-112 на территории Красносулинского района </w:t>
            </w:r>
          </w:p>
        </w:tc>
        <w:tc>
          <w:tcPr>
            <w:tcW w:w="43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иниц</w:t>
            </w:r>
          </w:p>
        </w:tc>
        <w:tc>
          <w:tcPr>
            <w:tcW w:w="252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210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  <w:r w:rsidR="00FC28A2" w:rsidRPr="00176673">
              <w:rPr>
                <w:sz w:val="24"/>
                <w:szCs w:val="24"/>
              </w:rPr>
              <w:t>7</w:t>
            </w:r>
            <w:r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4.2. 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43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тыс.</w:t>
            </w:r>
            <w:r w:rsidR="0096620A" w:rsidRPr="00176673">
              <w:rPr>
                <w:sz w:val="24"/>
                <w:szCs w:val="24"/>
              </w:rPr>
              <w:t xml:space="preserve"> </w:t>
            </w:r>
            <w:r w:rsidRPr="00176673">
              <w:rPr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50,0</w:t>
            </w:r>
          </w:p>
        </w:tc>
        <w:tc>
          <w:tcPr>
            <w:tcW w:w="210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0,0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0,5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1,0</w:t>
            </w:r>
          </w:p>
        </w:tc>
        <w:tc>
          <w:tcPr>
            <w:tcW w:w="20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1,5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0</w:t>
            </w:r>
          </w:p>
        </w:tc>
        <w:tc>
          <w:tcPr>
            <w:tcW w:w="20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5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7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8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2,9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3,0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3,5</w:t>
            </w:r>
          </w:p>
        </w:tc>
        <w:tc>
          <w:tcPr>
            <w:tcW w:w="224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4,0</w:t>
            </w:r>
          </w:p>
        </w:tc>
      </w:tr>
      <w:tr w:rsidR="00264137" w:rsidRPr="00176673" w:rsidTr="00176673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5</w:t>
            </w:r>
            <w:r w:rsidR="0096620A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C064AD" w:rsidRPr="00176673" w:rsidTr="00176673">
        <w:trPr>
          <w:trHeight w:val="20"/>
        </w:trPr>
        <w:tc>
          <w:tcPr>
            <w:tcW w:w="13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  <w:r w:rsidR="00FC28A2" w:rsidRPr="00176673">
              <w:rPr>
                <w:sz w:val="24"/>
                <w:szCs w:val="24"/>
              </w:rPr>
              <w:t>8</w:t>
            </w:r>
            <w:r w:rsidRPr="00176673">
              <w:rPr>
                <w:sz w:val="24"/>
                <w:szCs w:val="24"/>
              </w:rPr>
              <w:t>.</w:t>
            </w:r>
          </w:p>
        </w:tc>
        <w:tc>
          <w:tcPr>
            <w:tcW w:w="115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казатель 5.1. 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43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345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штук</w:t>
            </w:r>
          </w:p>
        </w:tc>
        <w:tc>
          <w:tcPr>
            <w:tcW w:w="252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</w:t>
            </w:r>
          </w:p>
        </w:tc>
        <w:tc>
          <w:tcPr>
            <w:tcW w:w="210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9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2</w:t>
            </w:r>
          </w:p>
        </w:tc>
        <w:tc>
          <w:tcPr>
            <w:tcW w:w="207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2</w:t>
            </w:r>
          </w:p>
        </w:tc>
        <w:tc>
          <w:tcPr>
            <w:tcW w:w="206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1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1</w:t>
            </w:r>
          </w:p>
        </w:tc>
        <w:tc>
          <w:tcPr>
            <w:tcW w:w="205" w:type="pct"/>
            <w:shd w:val="clear" w:color="auto" w:fill="auto"/>
          </w:tcPr>
          <w:p w:rsidR="00264137" w:rsidRPr="00176673" w:rsidRDefault="005E0EA4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  <w:r w:rsidR="001D5FCF" w:rsidRPr="00176673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auto" w:fill="auto"/>
          </w:tcPr>
          <w:p w:rsidR="00264137" w:rsidRPr="00176673" w:rsidRDefault="00264137" w:rsidP="00176673">
            <w:pPr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-</w:t>
            </w:r>
          </w:p>
        </w:tc>
      </w:tr>
    </w:tbl>
    <w:p w:rsid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96620A" w:rsidRDefault="0096620A" w:rsidP="00176673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6D5696" w:rsidRPr="0096620A">
        <w:rPr>
          <w:szCs w:val="24"/>
        </w:rPr>
        <w:lastRenderedPageBreak/>
        <w:t>П</w:t>
      </w:r>
      <w:r w:rsidR="007A324C" w:rsidRPr="0096620A">
        <w:rPr>
          <w:szCs w:val="24"/>
        </w:rPr>
        <w:t>риложение № 2</w:t>
      </w:r>
    </w:p>
    <w:p w:rsidR="003E6971" w:rsidRPr="0096620A" w:rsidRDefault="007A324C" w:rsidP="00176673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96620A">
        <w:rPr>
          <w:szCs w:val="24"/>
        </w:rPr>
        <w:t>к муниципальной программе</w:t>
      </w:r>
    </w:p>
    <w:p w:rsidR="003E6971" w:rsidRPr="0096620A" w:rsidRDefault="007A324C" w:rsidP="00176673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96620A">
        <w:rPr>
          <w:szCs w:val="24"/>
        </w:rPr>
        <w:t>Красносулинского района</w:t>
      </w:r>
    </w:p>
    <w:p w:rsidR="003E6971" w:rsidRPr="0096620A" w:rsidRDefault="007A324C" w:rsidP="00176673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96620A">
        <w:rPr>
          <w:szCs w:val="24"/>
        </w:rPr>
        <w:t xml:space="preserve">«Защита населения и территории </w:t>
      </w:r>
      <w:proofErr w:type="gramStart"/>
      <w:r w:rsidRPr="0096620A">
        <w:rPr>
          <w:szCs w:val="24"/>
        </w:rPr>
        <w:t>от</w:t>
      </w:r>
      <w:proofErr w:type="gramEnd"/>
    </w:p>
    <w:p w:rsidR="003E6971" w:rsidRPr="0096620A" w:rsidRDefault="007A324C" w:rsidP="00176673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96620A">
        <w:rPr>
          <w:szCs w:val="24"/>
        </w:rPr>
        <w:t>чрезвычайных ситуаций, обеспечение</w:t>
      </w:r>
    </w:p>
    <w:p w:rsidR="003E6971" w:rsidRPr="0096620A" w:rsidRDefault="007A324C" w:rsidP="00176673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96620A">
        <w:rPr>
          <w:szCs w:val="24"/>
        </w:rPr>
        <w:t>пожарной безопасности и безопасности</w:t>
      </w:r>
    </w:p>
    <w:p w:rsidR="007A324C" w:rsidRPr="0096620A" w:rsidRDefault="007A324C" w:rsidP="00176673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96620A">
        <w:rPr>
          <w:szCs w:val="24"/>
        </w:rPr>
        <w:t>людей на водных объектах»</w:t>
      </w:r>
    </w:p>
    <w:p w:rsidR="007A324C" w:rsidRPr="0096620A" w:rsidRDefault="007A324C" w:rsidP="00176673">
      <w:pPr>
        <w:tabs>
          <w:tab w:val="left" w:pos="924"/>
        </w:tabs>
        <w:ind w:firstLine="17436"/>
        <w:jc w:val="center"/>
        <w:rPr>
          <w:szCs w:val="24"/>
        </w:rPr>
      </w:pPr>
    </w:p>
    <w:p w:rsidR="007A324C" w:rsidRPr="0096620A" w:rsidRDefault="007A324C" w:rsidP="0017667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ЕРЕЧЕНЬ</w:t>
      </w:r>
    </w:p>
    <w:p w:rsidR="007A324C" w:rsidRPr="0096620A" w:rsidRDefault="007A324C" w:rsidP="00176673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одпрограмм, основных мероприятий, приоритетных основных мероприятий и</w:t>
      </w:r>
    </w:p>
    <w:p w:rsidR="007A324C" w:rsidRPr="0096620A" w:rsidRDefault="007A324C" w:rsidP="00176673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мероприятий ведомственных целевых программ муниципальной программы</w:t>
      </w:r>
    </w:p>
    <w:p w:rsidR="007A324C" w:rsidRPr="0096620A" w:rsidRDefault="007A324C" w:rsidP="00176673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3"/>
        <w:gridCol w:w="4134"/>
        <w:gridCol w:w="3405"/>
        <w:gridCol w:w="1416"/>
        <w:gridCol w:w="1351"/>
        <w:gridCol w:w="4884"/>
        <w:gridCol w:w="3857"/>
        <w:gridCol w:w="1954"/>
      </w:tblGrid>
      <w:tr w:rsidR="007A324C" w:rsidRPr="00E527F4" w:rsidTr="0017667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№</w:t>
            </w:r>
            <w:r w:rsidRPr="00E527F4">
              <w:rPr>
                <w:sz w:val="24"/>
                <w:szCs w:val="24"/>
              </w:rPr>
              <w:br/>
            </w:r>
            <w:proofErr w:type="gramStart"/>
            <w:r w:rsidRPr="00E527F4">
              <w:rPr>
                <w:sz w:val="24"/>
                <w:szCs w:val="24"/>
              </w:rPr>
              <w:t>п</w:t>
            </w:r>
            <w:proofErr w:type="gramEnd"/>
            <w:r w:rsidRPr="00E527F4">
              <w:rPr>
                <w:sz w:val="24"/>
                <w:szCs w:val="24"/>
              </w:rPr>
              <w:t>/п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F54C3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омер и 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основного мероприятия</w:t>
            </w:r>
            <w:r w:rsidR="0047461D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Срок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жидаемый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результат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E527F4">
              <w:rPr>
                <w:sz w:val="24"/>
                <w:szCs w:val="24"/>
              </w:rPr>
              <w:t>нереализации</w:t>
            </w:r>
            <w:proofErr w:type="spellEnd"/>
            <w:r w:rsidRPr="00E527F4">
              <w:rPr>
                <w:sz w:val="24"/>
                <w:szCs w:val="24"/>
              </w:rPr>
              <w:t xml:space="preserve"> основного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ероприятия</w:t>
            </w:r>
            <w:r w:rsidR="00BD7D26" w:rsidRPr="00E527F4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left="-73" w:right="-2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Связь с </w:t>
            </w:r>
            <w:r w:rsidRPr="00E527F4">
              <w:rPr>
                <w:sz w:val="24"/>
                <w:szCs w:val="24"/>
              </w:rPr>
              <w:br/>
              <w:t>показателями муниципальной</w:t>
            </w:r>
            <w:r w:rsidR="0096620A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программы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A324C" w:rsidRPr="00E527F4" w:rsidTr="0017667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чала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кончания </w:t>
            </w:r>
            <w:r w:rsidRPr="00E527F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E527F4" w:rsidRDefault="007A324C" w:rsidP="0096620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25C92" w:rsidRPr="00D25C92" w:rsidRDefault="00D25C92">
      <w:pPr>
        <w:rPr>
          <w:sz w:val="2"/>
          <w:szCs w:val="2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2"/>
        <w:gridCol w:w="4134"/>
        <w:gridCol w:w="3405"/>
        <w:gridCol w:w="1416"/>
        <w:gridCol w:w="1351"/>
        <w:gridCol w:w="4884"/>
        <w:gridCol w:w="3857"/>
        <w:gridCol w:w="1955"/>
      </w:tblGrid>
      <w:tr w:rsidR="007A324C" w:rsidRPr="00176673" w:rsidTr="00176673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8</w:t>
            </w:r>
          </w:p>
        </w:tc>
      </w:tr>
      <w:tr w:rsidR="007A324C" w:rsidRPr="00176673" w:rsidTr="00176673">
        <w:trPr>
          <w:trHeight w:val="25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1.</w:t>
            </w:r>
            <w:r w:rsidRPr="00176673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176673" w:rsidTr="00176673">
        <w:trPr>
          <w:trHeight w:val="254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Цель подпрограммы 1</w:t>
            </w:r>
            <w:r w:rsidR="0096620A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F270CB" w:rsidRPr="001766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6673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176673" w:rsidTr="00176673">
        <w:trPr>
          <w:trHeight w:val="254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Задача 1 подпрограммы 1</w:t>
            </w:r>
            <w:r w:rsidR="0096620A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="004004CB" w:rsidRPr="00176673">
              <w:rPr>
                <w:sz w:val="24"/>
                <w:szCs w:val="24"/>
                <w:lang w:eastAsia="en-US"/>
              </w:rPr>
              <w:t>М</w:t>
            </w:r>
            <w:r w:rsidRPr="00176673">
              <w:rPr>
                <w:sz w:val="24"/>
                <w:szCs w:val="24"/>
              </w:rPr>
              <w:t xml:space="preserve">З </w:t>
            </w:r>
            <w:r w:rsidR="004004CB" w:rsidRPr="00176673">
              <w:rPr>
                <w:sz w:val="24"/>
                <w:szCs w:val="24"/>
              </w:rPr>
              <w:t>Т</w:t>
            </w:r>
            <w:r w:rsidRPr="00176673">
              <w:rPr>
                <w:sz w:val="24"/>
                <w:szCs w:val="24"/>
              </w:rPr>
              <w:t>П РСЧС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  <w:r w:rsidR="00F54C3B" w:rsidRPr="00176673">
              <w:rPr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1.1.</w:t>
            </w:r>
          </w:p>
          <w:p w:rsidR="007A324C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  <w:r w:rsidRPr="00176673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176673">
              <w:rPr>
                <w:sz w:val="24"/>
                <w:szCs w:val="24"/>
              </w:rPr>
              <w:t>;</w:t>
            </w:r>
          </w:p>
          <w:p w:rsidR="007A324C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176673">
              <w:rPr>
                <w:sz w:val="24"/>
                <w:szCs w:val="24"/>
              </w:rPr>
              <w:t xml:space="preserve">вычайных ситуаций на территории </w:t>
            </w:r>
            <w:r w:rsidRPr="00176673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F270CB" w:rsidRPr="00176673">
              <w:rPr>
                <w:sz w:val="24"/>
                <w:szCs w:val="24"/>
              </w:rPr>
              <w:t xml:space="preserve"> </w:t>
            </w:r>
            <w:r w:rsidRPr="00176673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DE4835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  <w:r w:rsidR="0094475E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; </w:t>
            </w:r>
            <w:r w:rsidR="00562550" w:rsidRPr="00176673">
              <w:rPr>
                <w:sz w:val="24"/>
                <w:szCs w:val="24"/>
              </w:rPr>
              <w:t>4</w:t>
            </w:r>
            <w:r w:rsidR="0094475E">
              <w:rPr>
                <w:sz w:val="24"/>
                <w:szCs w:val="24"/>
              </w:rPr>
              <w:t>.</w:t>
            </w:r>
            <w:r w:rsidR="007A324C" w:rsidRPr="00176673">
              <w:rPr>
                <w:sz w:val="24"/>
                <w:szCs w:val="24"/>
              </w:rPr>
              <w:t>; 1.1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Задача 2 подпрограммы 1</w:t>
            </w:r>
            <w:r w:rsidR="00D25C92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</w:t>
            </w:r>
            <w:r w:rsidR="002E4C21" w:rsidRPr="00176673">
              <w:rPr>
                <w:rFonts w:eastAsia="Calibri"/>
                <w:sz w:val="24"/>
                <w:szCs w:val="24"/>
                <w:lang w:eastAsia="en-US"/>
              </w:rPr>
              <w:t xml:space="preserve"> Красносулинского</w:t>
            </w:r>
            <w:r w:rsidRPr="0017667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</w:t>
            </w:r>
            <w:r w:rsidR="00F54C3B" w:rsidRPr="00176673">
              <w:rPr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1.2.</w:t>
            </w:r>
          </w:p>
          <w:p w:rsidR="007A324C" w:rsidRPr="00176673" w:rsidRDefault="009204CF" w:rsidP="001766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176673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DA5D8B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2</w:t>
            </w:r>
            <w:r w:rsidR="0094475E">
              <w:rPr>
                <w:bCs/>
                <w:sz w:val="24"/>
                <w:szCs w:val="24"/>
              </w:rPr>
              <w:t>.</w:t>
            </w:r>
            <w:r w:rsidRPr="00176673">
              <w:rPr>
                <w:bCs/>
                <w:sz w:val="24"/>
                <w:szCs w:val="24"/>
              </w:rPr>
              <w:t xml:space="preserve">; </w:t>
            </w:r>
            <w:r w:rsidR="000468F5" w:rsidRPr="00176673">
              <w:rPr>
                <w:bCs/>
                <w:sz w:val="24"/>
                <w:szCs w:val="24"/>
              </w:rPr>
              <w:t>5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F54C3B" w:rsidRPr="00176673">
              <w:rPr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9204CF" w:rsidP="001766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 </w:t>
            </w:r>
            <w:r w:rsidR="007A324C" w:rsidRPr="00176673">
              <w:rPr>
                <w:sz w:val="24"/>
                <w:szCs w:val="24"/>
              </w:rPr>
              <w:t>мероприятие</w:t>
            </w:r>
            <w:r w:rsidRPr="00176673">
              <w:rPr>
                <w:sz w:val="24"/>
                <w:szCs w:val="24"/>
              </w:rPr>
              <w:t> </w:t>
            </w:r>
            <w:r w:rsidR="007A324C" w:rsidRPr="00176673">
              <w:rPr>
                <w:sz w:val="24"/>
                <w:szCs w:val="24"/>
              </w:rPr>
              <w:t xml:space="preserve">1.3. </w:t>
            </w: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Pr="00176673">
              <w:rPr>
                <w:sz w:val="24"/>
                <w:szCs w:val="24"/>
              </w:rPr>
              <w:t>»</w:t>
            </w:r>
          </w:p>
          <w:p w:rsidR="00176673" w:rsidRPr="00176673" w:rsidRDefault="00176673" w:rsidP="001766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Задача 3 подпрограммы 1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:</w:t>
            </w:r>
            <w:r w:rsidRPr="00176673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</w:t>
            </w:r>
            <w:r w:rsidR="00F54C3B" w:rsidRPr="00176673">
              <w:rPr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1.4.</w:t>
            </w:r>
          </w:p>
          <w:p w:rsidR="007A324C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176673">
              <w:rPr>
                <w:sz w:val="24"/>
                <w:szCs w:val="24"/>
              </w:rPr>
              <w:t>»</w:t>
            </w:r>
          </w:p>
          <w:p w:rsidR="00176673" w:rsidRPr="00176673" w:rsidRDefault="00176673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9204CF" w:rsidRPr="00176673">
              <w:rPr>
                <w:sz w:val="24"/>
                <w:szCs w:val="24"/>
              </w:rPr>
              <w:t>;</w:t>
            </w:r>
          </w:p>
          <w:p w:rsidR="009204CF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  <w:p w:rsidR="007A324C" w:rsidRPr="00176673" w:rsidRDefault="007A324C" w:rsidP="00176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F270CB" w:rsidRPr="00176673">
              <w:rPr>
                <w:color w:val="000000"/>
                <w:sz w:val="24"/>
                <w:szCs w:val="24"/>
              </w:rPr>
              <w:t xml:space="preserve"> </w:t>
            </w:r>
            <w:r w:rsidRPr="00176673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.3</w:t>
            </w:r>
            <w:r w:rsidR="00176673">
              <w:rPr>
                <w:sz w:val="24"/>
                <w:szCs w:val="24"/>
              </w:rPr>
              <w:t>.</w:t>
            </w:r>
            <w:r w:rsidR="00B5324D" w:rsidRPr="00176673">
              <w:rPr>
                <w:sz w:val="24"/>
                <w:szCs w:val="24"/>
              </w:rPr>
              <w:t>; 1.4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lastRenderedPageBreak/>
              <w:t>Подпрограмма 2.</w:t>
            </w:r>
            <w:r w:rsidRPr="00176673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Цель подпрограммы 2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176673">
              <w:rPr>
                <w:sz w:val="24"/>
                <w:szCs w:val="24"/>
              </w:rPr>
              <w:t xml:space="preserve"> населения и территории</w:t>
            </w:r>
            <w:r w:rsidRPr="00176673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Задача 1 подпрограммы 2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5</w:t>
            </w:r>
            <w:r w:rsidR="00F54C3B" w:rsidRPr="00176673">
              <w:rPr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2.1.</w:t>
            </w:r>
          </w:p>
          <w:p w:rsidR="0094475E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176673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.1</w:t>
            </w:r>
            <w:r w:rsidR="0094475E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; 2.2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6</w:t>
            </w:r>
            <w:r w:rsidR="00F54C3B" w:rsidRPr="00176673">
              <w:rPr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2.2.</w:t>
            </w:r>
          </w:p>
          <w:p w:rsidR="007A324C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176673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АСФ Красносулинского района</w:t>
            </w:r>
            <w:r w:rsidR="00761C83" w:rsidRPr="00176673">
              <w:rPr>
                <w:sz w:val="24"/>
                <w:szCs w:val="24"/>
              </w:rPr>
              <w:t>;</w:t>
            </w:r>
          </w:p>
          <w:p w:rsidR="0094475E" w:rsidRPr="00176673" w:rsidRDefault="00761C83" w:rsidP="009447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  <w:r w:rsidR="00D163EA" w:rsidRPr="00176673">
              <w:rPr>
                <w:sz w:val="24"/>
                <w:szCs w:val="24"/>
              </w:rPr>
              <w:t xml:space="preserve">, </w:t>
            </w:r>
          </w:p>
          <w:p w:rsidR="00D163EA" w:rsidRPr="00176673" w:rsidRDefault="00D163EA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держание стопроцентного прикрытия населенных пунктов в противопожарном отн</w:t>
            </w:r>
            <w:r w:rsidR="00B551C9" w:rsidRPr="00176673">
              <w:rPr>
                <w:sz w:val="24"/>
                <w:szCs w:val="24"/>
              </w:rPr>
              <w:t>о</w:t>
            </w:r>
            <w:r w:rsidRPr="00176673">
              <w:rPr>
                <w:sz w:val="24"/>
                <w:szCs w:val="24"/>
              </w:rPr>
              <w:t xml:space="preserve">шении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.1</w:t>
            </w:r>
            <w:r w:rsidR="0094475E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; 2.2</w:t>
            </w:r>
            <w:r w:rsidR="0094475E">
              <w:rPr>
                <w:sz w:val="24"/>
                <w:szCs w:val="24"/>
              </w:rPr>
              <w:t>.</w:t>
            </w:r>
            <w:r w:rsidR="00D101EA" w:rsidRPr="00176673">
              <w:rPr>
                <w:sz w:val="24"/>
                <w:szCs w:val="24"/>
              </w:rPr>
              <w:t>; 2.4</w:t>
            </w:r>
          </w:p>
        </w:tc>
      </w:tr>
      <w:tr w:rsidR="00BD7D26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176673" w:rsidRDefault="00BD7D26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7</w:t>
            </w:r>
            <w:r w:rsidR="00F54C3B" w:rsidRPr="00176673">
              <w:rPr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BD7D26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2.3.</w:t>
            </w:r>
          </w:p>
          <w:p w:rsidR="00BD7D26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BD7D26" w:rsidRPr="00176673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Pr="00176673">
              <w:rPr>
                <w:sz w:val="24"/>
                <w:szCs w:val="24"/>
              </w:rPr>
              <w:t>, входящих в состав Красносулинского района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176673" w:rsidRDefault="00BD7D26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176673" w:rsidRDefault="00202AAE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администрация </w:t>
            </w:r>
            <w:r w:rsidR="00BD7D26" w:rsidRPr="00176673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176673" w:rsidRDefault="00202AAE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а</w:t>
            </w:r>
            <w:r w:rsidR="00BD7D26" w:rsidRPr="00176673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Default="00202AAE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а</w:t>
            </w:r>
            <w:r w:rsidR="00BD7D26" w:rsidRPr="00176673">
              <w:rPr>
                <w:sz w:val="24"/>
                <w:szCs w:val="24"/>
              </w:rPr>
              <w:t>дминистрация Садковского сельского поселения</w:t>
            </w:r>
          </w:p>
          <w:p w:rsidR="0094475E" w:rsidRPr="00176673" w:rsidRDefault="0094475E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176673" w:rsidRDefault="00BD7D26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176673" w:rsidRDefault="00BD7D26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2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176673" w:rsidRDefault="00BD7D26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176673" w:rsidRDefault="00BD7D26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176673" w:rsidRDefault="00BD7D26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.2</w:t>
            </w:r>
            <w:r w:rsidR="0094475E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; 2.3</w:t>
            </w:r>
            <w:r w:rsidR="0094475E">
              <w:rPr>
                <w:sz w:val="24"/>
                <w:szCs w:val="24"/>
              </w:rPr>
              <w:t>.</w:t>
            </w:r>
            <w:r w:rsidR="00D101EA" w:rsidRPr="00176673">
              <w:rPr>
                <w:sz w:val="24"/>
                <w:szCs w:val="24"/>
              </w:rPr>
              <w:t>; 2.4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3.</w:t>
            </w:r>
            <w:r w:rsidRPr="00176673">
              <w:rPr>
                <w:bCs/>
                <w:sz w:val="24"/>
                <w:szCs w:val="24"/>
              </w:rPr>
              <w:t xml:space="preserve"> «Обеспечение безопасности на воде»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Цель подпрограммы 3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94475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Задача 1 подпрограммы 3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176673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F54C3B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3.1.</w:t>
            </w:r>
          </w:p>
          <w:p w:rsidR="007A324C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176673">
              <w:rPr>
                <w:sz w:val="24"/>
                <w:szCs w:val="24"/>
              </w:rPr>
              <w:t>»</w:t>
            </w:r>
          </w:p>
          <w:p w:rsidR="0094475E" w:rsidRPr="00176673" w:rsidRDefault="0094475E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улучшение оперативных последствий происшествий и чрезвычайных ситуаций и </w:t>
            </w:r>
            <w:proofErr w:type="gramStart"/>
            <w:r w:rsidRPr="00176673">
              <w:rPr>
                <w:sz w:val="24"/>
                <w:szCs w:val="24"/>
              </w:rPr>
              <w:t>спасании</w:t>
            </w:r>
            <w:proofErr w:type="gramEnd"/>
            <w:r w:rsidRPr="00176673">
              <w:rPr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.1</w:t>
            </w:r>
            <w:r w:rsidR="0094475E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; 3.2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F54C3B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3.2.</w:t>
            </w:r>
          </w:p>
          <w:p w:rsidR="007A324C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176673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;</w:t>
            </w:r>
          </w:p>
          <w:p w:rsidR="007A324C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АСФ Красносулинского района</w:t>
            </w:r>
          </w:p>
          <w:p w:rsidR="0094475E" w:rsidRPr="00176673" w:rsidRDefault="0094475E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.1</w:t>
            </w:r>
            <w:r w:rsidR="0094475E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; 3.2</w:t>
            </w:r>
          </w:p>
        </w:tc>
      </w:tr>
      <w:tr w:rsidR="007A324C" w:rsidRPr="00176673" w:rsidTr="00176673">
        <w:trPr>
          <w:trHeight w:val="254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7A324C" w:rsidRPr="00176673" w:rsidTr="00176673">
        <w:trPr>
          <w:trHeight w:val="528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Цель подпрограммы 4</w:t>
            </w:r>
            <w:r w:rsidR="00D25C92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обеспечение эффективного взаимодействия экстренных оперативных служб при возникновении и ликвидации чрезвычайных ситуаций 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риродного и техногенного характера, пожаров и происшествий на водных объектах на территории</w:t>
            </w:r>
            <w:r w:rsidR="00F270CB" w:rsidRPr="00176673">
              <w:rPr>
                <w:sz w:val="24"/>
                <w:szCs w:val="24"/>
              </w:rPr>
              <w:t xml:space="preserve"> </w:t>
            </w:r>
            <w:r w:rsidRPr="00176673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176673" w:rsidTr="00176673">
        <w:trPr>
          <w:trHeight w:val="253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94475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Задача 1 подпрограммы 4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: создание условий для оперативного реагирования экстренных служб при обращении населения на номер «112»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F54C3B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0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4.1.</w:t>
            </w:r>
          </w:p>
          <w:p w:rsidR="007A324C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176673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176673">
              <w:rPr>
                <w:sz w:val="24"/>
                <w:szCs w:val="24"/>
              </w:rPr>
              <w:t>;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lastRenderedPageBreak/>
              <w:t>ЕДДС Красносулинского района</w:t>
            </w:r>
            <w:r w:rsidR="00761C83" w:rsidRPr="00176673">
              <w:rPr>
                <w:sz w:val="24"/>
                <w:szCs w:val="24"/>
              </w:rPr>
              <w:t>;</w:t>
            </w:r>
          </w:p>
          <w:p w:rsidR="00761C83" w:rsidRPr="00176673" w:rsidRDefault="00761C83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 xml:space="preserve">снижение оперативных возможностей при ликвидации последствий происшествий и </w:t>
            </w:r>
            <w:r w:rsidRPr="00176673">
              <w:rPr>
                <w:sz w:val="24"/>
                <w:szCs w:val="24"/>
              </w:rPr>
              <w:lastRenderedPageBreak/>
              <w:t>чрезвычайных ситуаций и спасании людей попавших в беду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lastRenderedPageBreak/>
              <w:t>4.1</w:t>
            </w:r>
          </w:p>
        </w:tc>
      </w:tr>
      <w:tr w:rsidR="007A324C" w:rsidRPr="00176673" w:rsidTr="00176673">
        <w:trPr>
          <w:trHeight w:val="2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F54C3B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4.2.</w:t>
            </w:r>
          </w:p>
          <w:p w:rsidR="007A324C" w:rsidRPr="00176673" w:rsidRDefault="009204CF" w:rsidP="00176673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176673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, 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4.2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дпрограмма 5. «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2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176673">
              <w:rPr>
                <w:sz w:val="24"/>
                <w:szCs w:val="24"/>
              </w:rPr>
              <w:t>Цель подпрограммы 5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kern w:val="2"/>
                <w:sz w:val="24"/>
                <w:szCs w:val="24"/>
                <w:lang w:eastAsia="en-US"/>
              </w:rP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</w:t>
            </w:r>
          </w:p>
          <w:p w:rsidR="00D25C92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176673">
              <w:rPr>
                <w:kern w:val="2"/>
                <w:sz w:val="24"/>
                <w:szCs w:val="24"/>
                <w:lang w:eastAsia="en-US"/>
              </w:rPr>
              <w:t xml:space="preserve"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176673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6673">
              <w:rPr>
                <w:sz w:val="24"/>
                <w:szCs w:val="24"/>
              </w:rPr>
              <w:t>Задача 1 подпрограммы 5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BD7D26" w:rsidRPr="00176673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176673">
              <w:rPr>
                <w:kern w:val="2"/>
                <w:sz w:val="24"/>
                <w:szCs w:val="24"/>
                <w:lang w:eastAsia="en-US"/>
              </w:rPr>
              <w:t xml:space="preserve">обеспечивающей прогнозирование, 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kern w:val="2"/>
                <w:sz w:val="24"/>
                <w:szCs w:val="24"/>
                <w:lang w:eastAsia="en-US"/>
              </w:rPr>
              <w:t>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  <w:r w:rsidR="00F54C3B" w:rsidRPr="00176673">
              <w:rPr>
                <w:sz w:val="24"/>
                <w:szCs w:val="24"/>
              </w:rPr>
              <w:t>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5.1.</w:t>
            </w:r>
          </w:p>
          <w:p w:rsidR="007A324C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 w:rsidRPr="00176673">
              <w:rPr>
                <w:bCs/>
                <w:sz w:val="24"/>
                <w:szCs w:val="24"/>
              </w:rPr>
              <w:t xml:space="preserve"> </w:t>
            </w:r>
            <w:r w:rsidR="007A324C" w:rsidRPr="00176673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17667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176673">
              <w:rPr>
                <w:sz w:val="24"/>
                <w:szCs w:val="24"/>
              </w:rPr>
              <w:t>;</w:t>
            </w:r>
          </w:p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ДС Красносулинского района</w:t>
            </w:r>
            <w:r w:rsidR="00761C83" w:rsidRPr="00176673">
              <w:rPr>
                <w:sz w:val="24"/>
                <w:szCs w:val="24"/>
              </w:rPr>
              <w:t>;</w:t>
            </w:r>
          </w:p>
          <w:p w:rsidR="00761C83" w:rsidRPr="00176673" w:rsidRDefault="00761C83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94475E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; 5.1</w:t>
            </w:r>
          </w:p>
        </w:tc>
      </w:tr>
      <w:tr w:rsidR="007A324C" w:rsidRPr="00176673" w:rsidTr="00176673"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Default="007A324C" w:rsidP="0094475E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6673">
              <w:rPr>
                <w:sz w:val="24"/>
                <w:szCs w:val="24"/>
              </w:rPr>
              <w:t>Задача 2 подпрограммы 5</w:t>
            </w:r>
            <w:r w:rsidR="00F54C3B" w:rsidRPr="00176673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 xml:space="preserve">: </w:t>
            </w:r>
            <w:r w:rsidRPr="00176673">
              <w:rPr>
                <w:kern w:val="2"/>
                <w:sz w:val="24"/>
                <w:szCs w:val="24"/>
                <w:lang w:eastAsia="en-US"/>
              </w:rPr>
              <w:t xml:space="preserve">интеграция под управлением комплексной информационной системы действий информационно-управляющих подсистем дежурных, </w:t>
            </w:r>
          </w:p>
          <w:p w:rsidR="007A324C" w:rsidRPr="00176673" w:rsidRDefault="007A324C" w:rsidP="0094475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7A324C" w:rsidRPr="00176673" w:rsidTr="0017667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1</w:t>
            </w:r>
            <w:r w:rsidR="00F54C3B" w:rsidRPr="00176673">
              <w:rPr>
                <w:sz w:val="24"/>
                <w:szCs w:val="24"/>
              </w:rPr>
              <w:t>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Основное мероприятие 5.2.</w:t>
            </w:r>
          </w:p>
          <w:p w:rsidR="007A324C" w:rsidRPr="00176673" w:rsidRDefault="009204CF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«</w:t>
            </w:r>
            <w:r w:rsidR="007A324C" w:rsidRPr="00176673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176673">
              <w:rPr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  <w:r w:rsidR="00761C83" w:rsidRPr="00176673">
              <w:rPr>
                <w:sz w:val="24"/>
                <w:szCs w:val="24"/>
              </w:rPr>
              <w:t>;</w:t>
            </w:r>
          </w:p>
          <w:p w:rsidR="00761C83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20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176673" w:rsidRDefault="007A324C" w:rsidP="001766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6673">
              <w:rPr>
                <w:sz w:val="24"/>
                <w:szCs w:val="24"/>
              </w:rPr>
              <w:t>3</w:t>
            </w:r>
            <w:r w:rsidR="0094475E">
              <w:rPr>
                <w:sz w:val="24"/>
                <w:szCs w:val="24"/>
              </w:rPr>
              <w:t>.</w:t>
            </w:r>
            <w:r w:rsidRPr="00176673">
              <w:rPr>
                <w:sz w:val="24"/>
                <w:szCs w:val="24"/>
              </w:rPr>
              <w:t>; 5.1</w:t>
            </w:r>
          </w:p>
        </w:tc>
      </w:tr>
    </w:tbl>
    <w:p w:rsidR="00954F99" w:rsidRDefault="00954F99" w:rsidP="00954F99">
      <w:pPr>
        <w:widowControl w:val="0"/>
        <w:autoSpaceDE w:val="0"/>
        <w:autoSpaceDN w:val="0"/>
        <w:adjustRightInd w:val="0"/>
        <w:ind w:right="-29"/>
        <w:rPr>
          <w:sz w:val="24"/>
          <w:szCs w:val="24"/>
        </w:rPr>
      </w:pPr>
    </w:p>
    <w:p w:rsidR="00954F99" w:rsidRDefault="00954F99" w:rsidP="00954F99">
      <w:pPr>
        <w:widowControl w:val="0"/>
        <w:autoSpaceDE w:val="0"/>
        <w:autoSpaceDN w:val="0"/>
        <w:adjustRightInd w:val="0"/>
        <w:ind w:right="-29"/>
        <w:rPr>
          <w:sz w:val="24"/>
          <w:szCs w:val="24"/>
        </w:rPr>
      </w:pPr>
    </w:p>
    <w:p w:rsidR="00954F99" w:rsidRDefault="00954F99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E6971" w:rsidRPr="00EE7658" w:rsidRDefault="007A324C" w:rsidP="0094475E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EE7658">
        <w:rPr>
          <w:szCs w:val="24"/>
        </w:rPr>
        <w:lastRenderedPageBreak/>
        <w:t>Приложение № 3</w:t>
      </w:r>
    </w:p>
    <w:p w:rsidR="003E6971" w:rsidRPr="00EE7658" w:rsidRDefault="007A324C" w:rsidP="0094475E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EE7658">
        <w:rPr>
          <w:szCs w:val="24"/>
        </w:rPr>
        <w:t>к муниципальной программе</w:t>
      </w:r>
    </w:p>
    <w:p w:rsidR="003E6971" w:rsidRPr="00EE7658" w:rsidRDefault="007A324C" w:rsidP="0094475E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EE7658">
        <w:rPr>
          <w:szCs w:val="24"/>
        </w:rPr>
        <w:t>Красносулинского района</w:t>
      </w:r>
    </w:p>
    <w:p w:rsidR="003E6971" w:rsidRPr="00EE7658" w:rsidRDefault="007A324C" w:rsidP="0094475E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EE7658">
        <w:rPr>
          <w:szCs w:val="24"/>
        </w:rPr>
        <w:t xml:space="preserve">«Защита населения и территории </w:t>
      </w:r>
      <w:proofErr w:type="gramStart"/>
      <w:r w:rsidRPr="00EE7658">
        <w:rPr>
          <w:szCs w:val="24"/>
        </w:rPr>
        <w:t>от</w:t>
      </w:r>
      <w:proofErr w:type="gramEnd"/>
    </w:p>
    <w:p w:rsidR="003E6971" w:rsidRPr="00EE7658" w:rsidRDefault="007A324C" w:rsidP="0094475E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EE7658">
        <w:rPr>
          <w:szCs w:val="24"/>
        </w:rPr>
        <w:t>чрезвычайных ситуаций, обеспечение</w:t>
      </w:r>
    </w:p>
    <w:p w:rsidR="003E6971" w:rsidRPr="00EE7658" w:rsidRDefault="00254861" w:rsidP="0094475E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EE7658">
        <w:rPr>
          <w:szCs w:val="24"/>
        </w:rPr>
        <w:t>пожарной безопасности и</w:t>
      </w:r>
      <w:r w:rsidR="003E6971" w:rsidRPr="00EE7658">
        <w:rPr>
          <w:szCs w:val="24"/>
        </w:rPr>
        <w:t xml:space="preserve"> </w:t>
      </w:r>
      <w:r w:rsidR="007A324C" w:rsidRPr="00EE7658">
        <w:rPr>
          <w:szCs w:val="24"/>
        </w:rPr>
        <w:t>безопасности</w:t>
      </w:r>
    </w:p>
    <w:p w:rsidR="007A324C" w:rsidRPr="00EE7658" w:rsidRDefault="007A324C" w:rsidP="0094475E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 w:rsidRPr="00EE7658">
        <w:rPr>
          <w:szCs w:val="24"/>
        </w:rPr>
        <w:t>людей на водных объектах»</w:t>
      </w:r>
    </w:p>
    <w:p w:rsidR="00AF7AAB" w:rsidRPr="00EE7658" w:rsidRDefault="00AF7AAB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>РАСХОДЫ</w:t>
      </w:r>
      <w:r w:rsidRPr="00EE7658">
        <w:rPr>
          <w:bCs/>
          <w:szCs w:val="24"/>
        </w:rPr>
        <w:br/>
        <w:t xml:space="preserve"> бюджета района на реализацию муниципальной программы 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5157" w:type="pct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6"/>
        <w:gridCol w:w="3467"/>
        <w:gridCol w:w="715"/>
        <w:gridCol w:w="849"/>
        <w:gridCol w:w="1421"/>
        <w:gridCol w:w="719"/>
        <w:gridCol w:w="1135"/>
        <w:gridCol w:w="943"/>
        <w:gridCol w:w="1019"/>
        <w:gridCol w:w="1001"/>
        <w:gridCol w:w="992"/>
        <w:gridCol w:w="1001"/>
        <w:gridCol w:w="1001"/>
        <w:gridCol w:w="1001"/>
        <w:gridCol w:w="1005"/>
        <w:gridCol w:w="947"/>
        <w:gridCol w:w="1005"/>
        <w:gridCol w:w="978"/>
        <w:gridCol w:w="925"/>
      </w:tblGrid>
      <w:tr w:rsidR="0094475E" w:rsidRPr="0094475E" w:rsidTr="00954F99">
        <w:trPr>
          <w:trHeight w:val="20"/>
        </w:trPr>
        <w:tc>
          <w:tcPr>
            <w:tcW w:w="496" w:type="pct"/>
            <w:vMerge w:val="restar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776" w:type="pct"/>
            <w:vMerge w:val="restar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Ответственный</w:t>
            </w:r>
          </w:p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исполнитель,</w:t>
            </w:r>
          </w:p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соисполнители,</w:t>
            </w:r>
          </w:p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участники</w:t>
            </w:r>
          </w:p>
        </w:tc>
        <w:tc>
          <w:tcPr>
            <w:tcW w:w="829" w:type="pct"/>
            <w:gridSpan w:val="4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Код бюджетной</w:t>
            </w:r>
            <w:r w:rsidR="00F270CB" w:rsidRPr="0094475E">
              <w:rPr>
                <w:sz w:val="24"/>
                <w:szCs w:val="24"/>
              </w:rPr>
              <w:t xml:space="preserve"> </w:t>
            </w:r>
            <w:r w:rsidRPr="0094475E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54" w:type="pct"/>
            <w:vMerge w:val="restar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Объем расходов всего</w:t>
            </w:r>
            <w:r w:rsidRPr="0094475E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645" w:type="pct"/>
            <w:gridSpan w:val="12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954F99" w:rsidRPr="0094475E" w:rsidTr="00954F99">
        <w:trPr>
          <w:trHeight w:val="20"/>
        </w:trPr>
        <w:tc>
          <w:tcPr>
            <w:tcW w:w="496" w:type="pct"/>
            <w:vMerge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ГРБС</w:t>
            </w:r>
          </w:p>
        </w:tc>
        <w:tc>
          <w:tcPr>
            <w:tcW w:w="190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4475E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18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ЦСР</w:t>
            </w:r>
          </w:p>
        </w:tc>
        <w:tc>
          <w:tcPr>
            <w:tcW w:w="161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ВР</w:t>
            </w:r>
          </w:p>
        </w:tc>
        <w:tc>
          <w:tcPr>
            <w:tcW w:w="254" w:type="pct"/>
            <w:vMerge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19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1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2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3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4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5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6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7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8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29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30</w:t>
            </w:r>
          </w:p>
        </w:tc>
      </w:tr>
    </w:tbl>
    <w:p w:rsidR="00954F99" w:rsidRPr="00954F99" w:rsidRDefault="00954F99">
      <w:pPr>
        <w:rPr>
          <w:sz w:val="2"/>
          <w:szCs w:val="2"/>
        </w:rPr>
      </w:pPr>
    </w:p>
    <w:tbl>
      <w:tblPr>
        <w:tblW w:w="5157" w:type="pct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6"/>
        <w:gridCol w:w="3467"/>
        <w:gridCol w:w="715"/>
        <w:gridCol w:w="849"/>
        <w:gridCol w:w="1421"/>
        <w:gridCol w:w="719"/>
        <w:gridCol w:w="1135"/>
        <w:gridCol w:w="943"/>
        <w:gridCol w:w="1019"/>
        <w:gridCol w:w="1001"/>
        <w:gridCol w:w="992"/>
        <w:gridCol w:w="1001"/>
        <w:gridCol w:w="1001"/>
        <w:gridCol w:w="1001"/>
        <w:gridCol w:w="1005"/>
        <w:gridCol w:w="947"/>
        <w:gridCol w:w="1005"/>
        <w:gridCol w:w="978"/>
        <w:gridCol w:w="925"/>
      </w:tblGrid>
      <w:tr w:rsidR="00954F99" w:rsidRPr="0094475E" w:rsidTr="00954F99">
        <w:trPr>
          <w:trHeight w:val="20"/>
          <w:tblHeader/>
        </w:trPr>
        <w:tc>
          <w:tcPr>
            <w:tcW w:w="496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</w:t>
            </w:r>
          </w:p>
        </w:tc>
        <w:tc>
          <w:tcPr>
            <w:tcW w:w="776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5</w:t>
            </w:r>
          </w:p>
        </w:tc>
        <w:tc>
          <w:tcPr>
            <w:tcW w:w="161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6</w:t>
            </w:r>
          </w:p>
        </w:tc>
        <w:tc>
          <w:tcPr>
            <w:tcW w:w="254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7</w:t>
            </w:r>
          </w:p>
        </w:tc>
        <w:tc>
          <w:tcPr>
            <w:tcW w:w="211" w:type="pct"/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3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5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6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7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8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075203" w:rsidRPr="0094475E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9</w:t>
            </w:r>
          </w:p>
        </w:tc>
      </w:tr>
      <w:tr w:rsidR="00954F99" w:rsidRPr="0094475E" w:rsidTr="00954F99">
        <w:trPr>
          <w:trHeight w:val="20"/>
        </w:trPr>
        <w:tc>
          <w:tcPr>
            <w:tcW w:w="496" w:type="pct"/>
            <w:vMerge w:val="restart"/>
          </w:tcPr>
          <w:p w:rsidR="00254FB9" w:rsidRPr="0094475E" w:rsidRDefault="00254FB9" w:rsidP="009447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76" w:type="pct"/>
          </w:tcPr>
          <w:p w:rsidR="00254FB9" w:rsidRPr="0094475E" w:rsidRDefault="00254FB9" w:rsidP="00954F99">
            <w:pPr>
              <w:ind w:firstLine="0"/>
              <w:jc w:val="left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Всего</w:t>
            </w:r>
            <w:r w:rsidR="0094475E">
              <w:rPr>
                <w:sz w:val="24"/>
                <w:szCs w:val="24"/>
              </w:rPr>
              <w:t>,</w:t>
            </w:r>
            <w:r w:rsidRPr="0094475E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60" w:type="pct"/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  <w:shd w:val="clear" w:color="auto" w:fill="auto"/>
          </w:tcPr>
          <w:p w:rsidR="00254FB9" w:rsidRPr="0094475E" w:rsidRDefault="00F9578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  <w:lang w:val="en-US"/>
              </w:rPr>
              <w:t>22</w:t>
            </w:r>
            <w:r w:rsidR="00EC344B" w:rsidRPr="0094475E">
              <w:rPr>
                <w:sz w:val="24"/>
                <w:szCs w:val="24"/>
              </w:rPr>
              <w:t>4082</w:t>
            </w:r>
            <w:r w:rsidRPr="0094475E">
              <w:rPr>
                <w:sz w:val="24"/>
                <w:szCs w:val="24"/>
              </w:rPr>
              <w:t>,</w:t>
            </w:r>
            <w:r w:rsidR="00EC344B" w:rsidRPr="0094475E">
              <w:rPr>
                <w:sz w:val="24"/>
                <w:szCs w:val="24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4687,6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1050,3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5402,9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0084,2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32704,7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254FB9" w:rsidRPr="0094475E" w:rsidRDefault="00660C1A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2</w:t>
            </w:r>
            <w:r w:rsidR="00EC344B" w:rsidRPr="0094475E">
              <w:rPr>
                <w:sz w:val="24"/>
                <w:szCs w:val="24"/>
              </w:rPr>
              <w:t>7568</w:t>
            </w:r>
            <w:r w:rsidRPr="0094475E">
              <w:rPr>
                <w:sz w:val="24"/>
                <w:szCs w:val="24"/>
              </w:rPr>
              <w:t>,</w:t>
            </w:r>
            <w:r w:rsidR="00EC344B" w:rsidRPr="0094475E"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254FB9" w:rsidRPr="0094475E" w:rsidRDefault="00A3003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5841,3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3</w:t>
            </w:r>
            <w:r w:rsidR="00A30039" w:rsidRPr="0094475E">
              <w:rPr>
                <w:sz w:val="24"/>
                <w:szCs w:val="24"/>
              </w:rPr>
              <w:t>36</w:t>
            </w:r>
            <w:r w:rsidRPr="0094475E">
              <w:rPr>
                <w:sz w:val="24"/>
                <w:szCs w:val="24"/>
              </w:rPr>
              <w:t>4,</w:t>
            </w:r>
            <w:r w:rsidR="00A30039" w:rsidRPr="0094475E">
              <w:rPr>
                <w:sz w:val="24"/>
                <w:szCs w:val="24"/>
              </w:rPr>
              <w:t>2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3344,6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3344,6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3344,6</w:t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clear" w:color="auto" w:fill="auto"/>
          </w:tcPr>
          <w:p w:rsidR="00254FB9" w:rsidRPr="0094475E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4475E">
              <w:rPr>
                <w:sz w:val="24"/>
                <w:szCs w:val="24"/>
              </w:rPr>
              <w:t>13344,6</w:t>
            </w: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  <w:vMerge/>
          </w:tcPr>
          <w:p w:rsidR="00254FB9" w:rsidRPr="00E527F4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6" w:type="pct"/>
          </w:tcPr>
          <w:p w:rsidR="00254FB9" w:rsidRPr="00E527F4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254FB9" w:rsidRPr="00E527F4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E527F4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1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254FB9" w:rsidRPr="00E527F4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</w:p>
          <w:p w:rsidR="00954F99" w:rsidRPr="00E527F4" w:rsidRDefault="00254FB9" w:rsidP="00954F99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0" w:type="pct"/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902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914</w:t>
            </w:r>
          </w:p>
        </w:tc>
        <w:tc>
          <w:tcPr>
            <w:tcW w:w="190" w:type="pct"/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Х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Х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Х</w:t>
            </w:r>
          </w:p>
        </w:tc>
        <w:tc>
          <w:tcPr>
            <w:tcW w:w="161" w:type="pct"/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Х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61</w:t>
            </w:r>
            <w:r w:rsidR="00A30039" w:rsidRPr="009A0E6D">
              <w:rPr>
                <w:sz w:val="24"/>
                <w:szCs w:val="24"/>
              </w:rPr>
              <w:t>832</w:t>
            </w:r>
            <w:r w:rsidRPr="009A0E6D">
              <w:rPr>
                <w:sz w:val="24"/>
                <w:szCs w:val="24"/>
              </w:rPr>
              <w:t>,</w:t>
            </w:r>
            <w:r w:rsidR="00A30039" w:rsidRPr="009A0E6D">
              <w:rPr>
                <w:sz w:val="24"/>
                <w:szCs w:val="24"/>
              </w:rPr>
              <w:t>6</w:t>
            </w:r>
          </w:p>
          <w:p w:rsidR="00254FB9" w:rsidRPr="009A0E6D" w:rsidRDefault="00854270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6</w:t>
            </w:r>
            <w:r w:rsidR="00EC344B">
              <w:rPr>
                <w:sz w:val="24"/>
                <w:szCs w:val="24"/>
              </w:rPr>
              <w:t>2999</w:t>
            </w:r>
            <w:r w:rsidRPr="009A0E6D">
              <w:rPr>
                <w:sz w:val="24"/>
                <w:szCs w:val="24"/>
              </w:rPr>
              <w:t>,</w:t>
            </w:r>
            <w:r w:rsidR="00EC344B"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4687,6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21050,3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5485,2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9917,7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20084,2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0609,5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22095,2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  <w:p w:rsidR="00254FB9" w:rsidRPr="009A0E6D" w:rsidRDefault="00660C1A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44B">
              <w:rPr>
                <w:sz w:val="24"/>
                <w:szCs w:val="24"/>
              </w:rPr>
              <w:t>7568</w:t>
            </w:r>
            <w:r>
              <w:rPr>
                <w:sz w:val="24"/>
                <w:szCs w:val="24"/>
              </w:rPr>
              <w:t>,</w:t>
            </w:r>
            <w:r w:rsidR="00EC344B"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  <w:p w:rsidR="00254FB9" w:rsidRPr="009A0E6D" w:rsidRDefault="00A3003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5841,3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33</w:t>
            </w:r>
            <w:r w:rsidR="00F97439" w:rsidRPr="009A0E6D">
              <w:rPr>
                <w:sz w:val="24"/>
                <w:szCs w:val="24"/>
              </w:rPr>
              <w:t>6</w:t>
            </w:r>
            <w:r w:rsidRPr="009A0E6D">
              <w:rPr>
                <w:sz w:val="24"/>
                <w:szCs w:val="24"/>
              </w:rPr>
              <w:t>4,</w:t>
            </w:r>
            <w:r w:rsidR="00F97439" w:rsidRPr="009A0E6D">
              <w:rPr>
                <w:sz w:val="24"/>
                <w:szCs w:val="24"/>
              </w:rPr>
              <w:t>2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3344,6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3344,6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3344,6</w:t>
            </w:r>
          </w:p>
        </w:tc>
        <w:tc>
          <w:tcPr>
            <w:tcW w:w="207" w:type="pct"/>
            <w:tcBorders>
              <w:left w:val="single" w:sz="4" w:space="0" w:color="auto"/>
            </w:tcBorders>
            <w:shd w:val="clear" w:color="auto" w:fill="auto"/>
          </w:tcPr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0,0</w:t>
            </w:r>
          </w:p>
          <w:p w:rsidR="00254FB9" w:rsidRPr="009A0E6D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9A0E6D">
              <w:rPr>
                <w:sz w:val="24"/>
                <w:szCs w:val="24"/>
              </w:rPr>
              <w:t>13344,6</w:t>
            </w:r>
          </w:p>
        </w:tc>
      </w:tr>
      <w:tr w:rsidR="00954F99" w:rsidRPr="003C2900" w:rsidTr="00954F99">
        <w:trPr>
          <w:trHeight w:val="20"/>
        </w:trPr>
        <w:tc>
          <w:tcPr>
            <w:tcW w:w="496" w:type="pct"/>
            <w:vMerge w:val="restart"/>
          </w:tcPr>
          <w:p w:rsidR="00254FB9" w:rsidRPr="003C2900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Подпрограмма 1.</w:t>
            </w:r>
          </w:p>
          <w:p w:rsidR="00254FB9" w:rsidRPr="003C2900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776" w:type="pct"/>
            <w:vMerge w:val="restart"/>
          </w:tcPr>
          <w:p w:rsidR="00254FB9" w:rsidRPr="003C2900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Всего, в том числе:</w:t>
            </w:r>
          </w:p>
          <w:p w:rsidR="00254FB9" w:rsidRPr="003C2900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Исполнитель подпрограммы 1.:</w:t>
            </w:r>
          </w:p>
          <w:p w:rsidR="00254FB9" w:rsidRPr="003C2900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3C2900" w:rsidRDefault="00254FB9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 xml:space="preserve">Участник 1.: МКУ «Управление по делам ГО и ЧС Красносулинского района Ростовской области»; </w:t>
            </w:r>
          </w:p>
          <w:p w:rsidR="00954F99" w:rsidRPr="003C2900" w:rsidRDefault="00254FB9" w:rsidP="00954F99">
            <w:pPr>
              <w:ind w:firstLine="0"/>
              <w:jc w:val="left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Участник 2.: УЗИО и МЗ Красносулинского района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Х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X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X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X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254FB9" w:rsidRPr="003C2900" w:rsidRDefault="00A53FD0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3</w:t>
            </w:r>
            <w:r w:rsidR="00EC344B">
              <w:rPr>
                <w:sz w:val="24"/>
                <w:szCs w:val="24"/>
              </w:rPr>
              <w:t>7709</w:t>
            </w:r>
            <w:r w:rsidRPr="003C2900">
              <w:rPr>
                <w:sz w:val="24"/>
                <w:szCs w:val="24"/>
              </w:rPr>
              <w:t>,</w:t>
            </w:r>
            <w:r w:rsidR="00EC344B">
              <w:rPr>
                <w:sz w:val="24"/>
                <w:szCs w:val="24"/>
              </w:rPr>
              <w:t>7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895,2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5016,4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8721,9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2927,1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3808,7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3C2900" w:rsidRDefault="00EC344B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0,9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3C2900" w:rsidRDefault="007115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095,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3C2900" w:rsidRDefault="007115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69,3</w:t>
            </w:r>
          </w:p>
        </w:tc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56,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56,3</w:t>
            </w:r>
          </w:p>
        </w:tc>
        <w:tc>
          <w:tcPr>
            <w:tcW w:w="219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56,3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56,3</w:t>
            </w:r>
          </w:p>
        </w:tc>
      </w:tr>
      <w:tr w:rsidR="00954F99" w:rsidRPr="003272C6" w:rsidTr="00954F99">
        <w:trPr>
          <w:trHeight w:val="20"/>
        </w:trPr>
        <w:tc>
          <w:tcPr>
            <w:tcW w:w="496" w:type="pct"/>
            <w:vMerge/>
          </w:tcPr>
          <w:p w:rsidR="00254FB9" w:rsidRPr="003272C6" w:rsidRDefault="00254FB9" w:rsidP="0094475E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6" w:type="pct"/>
            <w:vMerge/>
          </w:tcPr>
          <w:p w:rsidR="00254FB9" w:rsidRPr="003272C6" w:rsidRDefault="00254FB9" w:rsidP="0094475E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902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914</w:t>
            </w:r>
          </w:p>
        </w:tc>
        <w:tc>
          <w:tcPr>
            <w:tcW w:w="190" w:type="pct"/>
            <w:tcBorders>
              <w:top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Х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Х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61" w:type="pct"/>
            <w:tcBorders>
              <w:top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 xml:space="preserve">Х 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35623,9</w:t>
            </w:r>
          </w:p>
          <w:p w:rsidR="00254FB9" w:rsidRPr="003C2900" w:rsidRDefault="00EC344B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85,8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895,2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5016,4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1712,3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7009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2927,1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3808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EC344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C344B">
              <w:rPr>
                <w:sz w:val="24"/>
                <w:szCs w:val="24"/>
              </w:rPr>
              <w:t>19450,9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0</w:t>
            </w:r>
            <w:r w:rsidR="007115D4" w:rsidRPr="003C2900">
              <w:rPr>
                <w:sz w:val="24"/>
                <w:szCs w:val="24"/>
              </w:rPr>
              <w:t>95</w:t>
            </w:r>
            <w:r w:rsidRPr="003C2900">
              <w:rPr>
                <w:sz w:val="24"/>
                <w:szCs w:val="24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6</w:t>
            </w:r>
            <w:r w:rsidR="007115D4" w:rsidRPr="003C2900">
              <w:rPr>
                <w:sz w:val="24"/>
                <w:szCs w:val="24"/>
              </w:rPr>
              <w:t>9</w:t>
            </w:r>
            <w:r w:rsidRPr="003C2900">
              <w:rPr>
                <w:sz w:val="24"/>
                <w:szCs w:val="24"/>
              </w:rPr>
              <w:t>,3</w:t>
            </w:r>
          </w:p>
        </w:tc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56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56,3</w:t>
            </w: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56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254FB9" w:rsidRPr="003C2900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156,3</w:t>
            </w:r>
          </w:p>
        </w:tc>
      </w:tr>
      <w:tr w:rsidR="00954F99" w:rsidRPr="003272C6" w:rsidTr="00954F99">
        <w:trPr>
          <w:trHeight w:val="20"/>
        </w:trPr>
        <w:tc>
          <w:tcPr>
            <w:tcW w:w="496" w:type="pct"/>
          </w:tcPr>
          <w:p w:rsidR="00075203" w:rsidRPr="00D3606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Основное</w:t>
            </w:r>
            <w:r w:rsidR="00F270CB" w:rsidRPr="00D36064">
              <w:rPr>
                <w:sz w:val="24"/>
                <w:szCs w:val="24"/>
              </w:rPr>
              <w:t xml:space="preserve"> </w:t>
            </w:r>
            <w:r w:rsidRPr="00D36064">
              <w:rPr>
                <w:sz w:val="24"/>
                <w:szCs w:val="24"/>
              </w:rPr>
              <w:br/>
              <w:t>мероприятие 1.1</w:t>
            </w:r>
            <w:r w:rsidR="00202AAE" w:rsidRPr="00D36064">
              <w:rPr>
                <w:sz w:val="24"/>
                <w:szCs w:val="24"/>
              </w:rPr>
              <w:t>.:</w:t>
            </w:r>
          </w:p>
          <w:p w:rsidR="00075203" w:rsidRPr="00D36064" w:rsidRDefault="00BD7D26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«</w:t>
            </w:r>
            <w:r w:rsidR="00075203" w:rsidRPr="00D36064">
              <w:rPr>
                <w:sz w:val="24"/>
                <w:szCs w:val="24"/>
              </w:rPr>
              <w:t xml:space="preserve">Обеспечение деятельности МКУ «Управление по </w:t>
            </w:r>
            <w:r w:rsidR="00075203" w:rsidRPr="00D36064">
              <w:rPr>
                <w:sz w:val="24"/>
                <w:szCs w:val="24"/>
              </w:rPr>
              <w:lastRenderedPageBreak/>
              <w:t>делам ГО и ЧС Красносулинского района Ростовской области»</w:t>
            </w:r>
            <w:r w:rsidRPr="00D36064">
              <w:rPr>
                <w:sz w:val="24"/>
                <w:szCs w:val="24"/>
              </w:rPr>
              <w:t>»</w:t>
            </w:r>
          </w:p>
        </w:tc>
        <w:tc>
          <w:tcPr>
            <w:tcW w:w="776" w:type="pct"/>
          </w:tcPr>
          <w:p w:rsidR="00075203" w:rsidRPr="00D36064" w:rsidRDefault="00075203" w:rsidP="00954F99">
            <w:pPr>
              <w:ind w:firstLine="0"/>
              <w:jc w:val="left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Исполнитель основного мероприятия 1.1</w:t>
            </w:r>
            <w:r w:rsidR="00BD1C5A" w:rsidRPr="00D36064">
              <w:rPr>
                <w:sz w:val="24"/>
                <w:szCs w:val="24"/>
              </w:rPr>
              <w:t>.</w:t>
            </w:r>
            <w:r w:rsidR="00764D22" w:rsidRPr="00D36064">
              <w:rPr>
                <w:sz w:val="24"/>
                <w:szCs w:val="24"/>
              </w:rPr>
              <w:t>:</w:t>
            </w:r>
            <w:r w:rsidR="008E1976" w:rsidRPr="00D36064">
              <w:rPr>
                <w:sz w:val="24"/>
                <w:szCs w:val="24"/>
              </w:rPr>
              <w:t xml:space="preserve"> </w:t>
            </w:r>
            <w:r w:rsidRPr="00D3606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0" w:type="pct"/>
          </w:tcPr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Х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0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1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1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1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1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1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1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14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14</w:t>
            </w:r>
          </w:p>
          <w:p w:rsidR="00225C11" w:rsidRPr="00D36064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90" w:type="pct"/>
          </w:tcPr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Х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0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0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0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0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30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0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0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705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310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705</w:t>
            </w:r>
          </w:p>
          <w:p w:rsidR="00225C11" w:rsidRPr="00D36064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Х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</w:t>
            </w:r>
            <w:r w:rsidRPr="00D36064">
              <w:rPr>
                <w:sz w:val="24"/>
                <w:szCs w:val="24"/>
                <w:lang w:val="en-US"/>
              </w:rPr>
              <w:t>S</w:t>
            </w:r>
            <w:r w:rsidRPr="00D36064">
              <w:rPr>
                <w:sz w:val="24"/>
                <w:szCs w:val="24"/>
              </w:rPr>
              <w:t>422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  <w:r w:rsidR="00A76348" w:rsidRPr="00D36064">
              <w:rPr>
                <w:sz w:val="24"/>
                <w:szCs w:val="24"/>
              </w:rPr>
              <w:t xml:space="preserve"> 0</w:t>
            </w:r>
            <w:r w:rsidRPr="00D36064">
              <w:rPr>
                <w:sz w:val="24"/>
                <w:szCs w:val="24"/>
              </w:rPr>
              <w:t>210000590</w:t>
            </w:r>
            <w:r w:rsidR="00A76348" w:rsidRPr="00D36064">
              <w:rPr>
                <w:sz w:val="24"/>
                <w:szCs w:val="24"/>
              </w:rPr>
              <w:t xml:space="preserve"> </w:t>
            </w:r>
            <w:r w:rsidRPr="00D36064">
              <w:rPr>
                <w:sz w:val="24"/>
                <w:szCs w:val="24"/>
              </w:rPr>
              <w:t>0210000590</w:t>
            </w:r>
            <w:r w:rsidR="00A76348" w:rsidRPr="00D36064">
              <w:rPr>
                <w:sz w:val="24"/>
                <w:szCs w:val="24"/>
              </w:rPr>
              <w:t xml:space="preserve"> </w:t>
            </w: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210000590</w:t>
            </w:r>
          </w:p>
          <w:p w:rsidR="00225C11" w:rsidRPr="00D36064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71380</w:t>
            </w:r>
          </w:p>
        </w:tc>
        <w:tc>
          <w:tcPr>
            <w:tcW w:w="161" w:type="pct"/>
            <w:tcBorders>
              <w:left w:val="single" w:sz="4" w:space="0" w:color="auto"/>
            </w:tcBorders>
          </w:tcPr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Х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85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85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7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85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85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7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85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852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4</w:t>
            </w:r>
          </w:p>
          <w:p w:rsidR="00225C11" w:rsidRPr="00D36064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075203" w:rsidRPr="00DF5118" w:rsidRDefault="00EC344B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818,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704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76,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534,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350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199,3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7,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4544,7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710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39,8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03,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689,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83,5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43,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2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77,6</w:t>
            </w:r>
          </w:p>
          <w:p w:rsidR="00075203" w:rsidRPr="00D36064" w:rsidRDefault="00D4632F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9630,5</w:t>
            </w:r>
          </w:p>
          <w:p w:rsidR="00075203" w:rsidRPr="00D36064" w:rsidRDefault="00BD7D2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</w:t>
            </w:r>
            <w:r w:rsidR="00F76023" w:rsidRPr="00D36064">
              <w:rPr>
                <w:sz w:val="24"/>
                <w:szCs w:val="24"/>
              </w:rPr>
              <w:t>156</w:t>
            </w:r>
            <w:r w:rsidRPr="00D36064">
              <w:rPr>
                <w:sz w:val="24"/>
                <w:szCs w:val="24"/>
              </w:rPr>
              <w:t>,</w:t>
            </w:r>
            <w:r w:rsidR="00F76023" w:rsidRPr="00D36064">
              <w:rPr>
                <w:sz w:val="24"/>
                <w:szCs w:val="24"/>
              </w:rPr>
              <w:t>8</w:t>
            </w:r>
          </w:p>
          <w:p w:rsidR="00075203" w:rsidRPr="003272C6" w:rsidRDefault="008E5A1A" w:rsidP="0094475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6064">
              <w:rPr>
                <w:sz w:val="24"/>
                <w:szCs w:val="24"/>
              </w:rPr>
              <w:t>17</w:t>
            </w:r>
            <w:r w:rsidR="00CC5AF1" w:rsidRPr="00D36064">
              <w:rPr>
                <w:sz w:val="24"/>
                <w:szCs w:val="24"/>
              </w:rPr>
              <w:t>933,</w:t>
            </w:r>
            <w:r w:rsidR="00C44D63" w:rsidRPr="00D36064">
              <w:rPr>
                <w:sz w:val="24"/>
                <w:szCs w:val="24"/>
              </w:rPr>
              <w:t>6</w:t>
            </w:r>
          </w:p>
          <w:p w:rsidR="00075203" w:rsidRPr="00DF5118" w:rsidRDefault="00DF511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9061</w:t>
            </w:r>
            <w:r w:rsidR="009D57B5" w:rsidRPr="00DF5118">
              <w:rPr>
                <w:sz w:val="24"/>
                <w:szCs w:val="24"/>
              </w:rPr>
              <w:t>,</w:t>
            </w:r>
            <w:r w:rsidRPr="00DF5118">
              <w:rPr>
                <w:sz w:val="24"/>
                <w:szCs w:val="24"/>
              </w:rPr>
              <w:t>6</w:t>
            </w:r>
          </w:p>
          <w:p w:rsidR="00075203" w:rsidRPr="00D36064" w:rsidRDefault="00BD7D26" w:rsidP="0094475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6064">
              <w:rPr>
                <w:sz w:val="24"/>
                <w:szCs w:val="24"/>
              </w:rPr>
              <w:t>3</w:t>
            </w:r>
            <w:r w:rsidR="008E5A1A" w:rsidRPr="00D36064">
              <w:rPr>
                <w:sz w:val="24"/>
                <w:szCs w:val="24"/>
                <w:lang w:val="en-US"/>
              </w:rPr>
              <w:t>3</w:t>
            </w:r>
            <w:r w:rsidR="0085752C" w:rsidRPr="00D36064">
              <w:rPr>
                <w:sz w:val="24"/>
                <w:szCs w:val="24"/>
              </w:rPr>
              <w:t>60</w:t>
            </w:r>
            <w:r w:rsidRPr="00D36064">
              <w:rPr>
                <w:sz w:val="24"/>
                <w:szCs w:val="24"/>
              </w:rPr>
              <w:t>,</w:t>
            </w:r>
            <w:r w:rsidR="0085752C" w:rsidRPr="00D36064">
              <w:rPr>
                <w:sz w:val="24"/>
                <w:szCs w:val="24"/>
              </w:rPr>
              <w:t>7</w:t>
            </w:r>
          </w:p>
          <w:p w:rsidR="00075203" w:rsidRPr="00D36064" w:rsidRDefault="001B5F8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6</w:t>
            </w:r>
            <w:r w:rsidR="001A4D02" w:rsidRPr="00D36064">
              <w:rPr>
                <w:sz w:val="24"/>
                <w:szCs w:val="24"/>
              </w:rPr>
              <w:t>8,</w:t>
            </w:r>
            <w:r w:rsidRPr="00D36064">
              <w:rPr>
                <w:sz w:val="24"/>
                <w:szCs w:val="24"/>
              </w:rPr>
              <w:t>8</w:t>
            </w:r>
          </w:p>
          <w:p w:rsidR="00075203" w:rsidRPr="00D36064" w:rsidRDefault="001A4D0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79</w:t>
            </w:r>
            <w:r w:rsidR="00BD7D26" w:rsidRPr="00D36064">
              <w:rPr>
                <w:sz w:val="24"/>
                <w:szCs w:val="24"/>
              </w:rPr>
              <w:t>,</w:t>
            </w:r>
            <w:r w:rsidRPr="00D36064">
              <w:rPr>
                <w:sz w:val="24"/>
                <w:szCs w:val="24"/>
              </w:rPr>
              <w:t>1</w:t>
            </w:r>
          </w:p>
          <w:p w:rsidR="00075203" w:rsidRDefault="0061704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13,0</w:t>
            </w:r>
          </w:p>
          <w:p w:rsidR="00225C11" w:rsidRPr="003272C6" w:rsidRDefault="00225C11" w:rsidP="0094475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15,2</w:t>
            </w:r>
          </w:p>
        </w:tc>
        <w:tc>
          <w:tcPr>
            <w:tcW w:w="211" w:type="pct"/>
          </w:tcPr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8881,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687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717,5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305,3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105,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3,7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2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25C11" w:rsidRPr="00D36064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14834,5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6017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76,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817,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045,3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94,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3,7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4544,7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5,5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25C11" w:rsidRPr="00D36064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11048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710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39,8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103,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689,4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83,5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43,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2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9,5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568,8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93,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786,2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467,7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01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43,9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,8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1</w:t>
            </w:r>
          </w:p>
          <w:p w:rsidR="00225C11" w:rsidRPr="00D36064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D36064" w:rsidRDefault="00BD7D2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1</w:t>
            </w:r>
            <w:r w:rsidR="00012369" w:rsidRPr="00D36064">
              <w:rPr>
                <w:sz w:val="24"/>
                <w:szCs w:val="24"/>
              </w:rPr>
              <w:t>1</w:t>
            </w:r>
            <w:r w:rsidRPr="00D36064">
              <w:rPr>
                <w:sz w:val="24"/>
                <w:szCs w:val="24"/>
              </w:rPr>
              <w:t>255,1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BD7D2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6969,6</w:t>
            </w:r>
          </w:p>
          <w:p w:rsidR="00075203" w:rsidRPr="00D36064" w:rsidRDefault="00BD7D2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63,9</w:t>
            </w:r>
          </w:p>
          <w:p w:rsidR="00075203" w:rsidRPr="00D36064" w:rsidRDefault="00BD7D2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093,8</w:t>
            </w:r>
          </w:p>
          <w:p w:rsidR="00075203" w:rsidRPr="00D36064" w:rsidRDefault="00BD7D2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408,7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10,4</w:t>
            </w:r>
          </w:p>
          <w:p w:rsidR="00075203" w:rsidRPr="00D36064" w:rsidRDefault="00BD7D2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60,6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5,1</w:t>
            </w:r>
          </w:p>
          <w:p w:rsidR="00075203" w:rsidRDefault="00BD7D2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23,0</w:t>
            </w:r>
          </w:p>
          <w:p w:rsidR="00225C11" w:rsidRPr="00D36064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13562,2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8240,4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24,8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467,8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118,4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67,7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72,0</w:t>
            </w:r>
          </w:p>
          <w:p w:rsidR="00254FB9" w:rsidRPr="00D36064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5,1</w:t>
            </w:r>
          </w:p>
          <w:p w:rsidR="00075203" w:rsidRDefault="00254FB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46,0</w:t>
            </w:r>
          </w:p>
          <w:p w:rsidR="00770E8F" w:rsidRPr="00D36064" w:rsidRDefault="00770E8F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075203" w:rsidRPr="003C2900" w:rsidRDefault="00EC344B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47,1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lastRenderedPageBreak/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0,0</w:t>
            </w:r>
          </w:p>
          <w:p w:rsidR="00075203" w:rsidRPr="003C2900" w:rsidRDefault="0001236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820</w:t>
            </w:r>
            <w:r w:rsidR="00044349" w:rsidRPr="003C2900">
              <w:rPr>
                <w:sz w:val="24"/>
                <w:szCs w:val="24"/>
              </w:rPr>
              <w:t>9</w:t>
            </w:r>
            <w:r w:rsidR="00A76348" w:rsidRPr="003C2900">
              <w:rPr>
                <w:sz w:val="24"/>
                <w:szCs w:val="24"/>
              </w:rPr>
              <w:t>,</w:t>
            </w:r>
            <w:r w:rsidR="00044349" w:rsidRPr="003C2900">
              <w:rPr>
                <w:sz w:val="24"/>
                <w:szCs w:val="24"/>
              </w:rPr>
              <w:t>6</w:t>
            </w:r>
          </w:p>
          <w:p w:rsidR="00075203" w:rsidRPr="003C2900" w:rsidRDefault="0001236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347</w:t>
            </w:r>
            <w:r w:rsidR="00A76348" w:rsidRPr="003C2900">
              <w:rPr>
                <w:sz w:val="24"/>
                <w:szCs w:val="24"/>
              </w:rPr>
              <w:t>,</w:t>
            </w:r>
            <w:r w:rsidRPr="003C2900">
              <w:rPr>
                <w:sz w:val="24"/>
                <w:szCs w:val="24"/>
              </w:rPr>
              <w:t>3</w:t>
            </w:r>
          </w:p>
          <w:p w:rsidR="00075203" w:rsidRPr="003C2900" w:rsidRDefault="0001236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24</w:t>
            </w:r>
            <w:r w:rsidR="00EA431C" w:rsidRPr="003C2900">
              <w:rPr>
                <w:sz w:val="24"/>
                <w:szCs w:val="24"/>
              </w:rPr>
              <w:t>70</w:t>
            </w:r>
            <w:r w:rsidR="00A76348" w:rsidRPr="003C2900">
              <w:rPr>
                <w:sz w:val="24"/>
                <w:szCs w:val="24"/>
              </w:rPr>
              <w:t>,</w:t>
            </w:r>
            <w:r w:rsidR="00617046" w:rsidRPr="003C2900">
              <w:rPr>
                <w:sz w:val="24"/>
                <w:szCs w:val="24"/>
              </w:rPr>
              <w:t>3</w:t>
            </w:r>
          </w:p>
          <w:p w:rsidR="00075203" w:rsidRPr="003C2900" w:rsidRDefault="00DF511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2375,4</w:t>
            </w:r>
          </w:p>
          <w:p w:rsidR="00075203" w:rsidRPr="003C2900" w:rsidRDefault="00170E7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36</w:t>
            </w:r>
            <w:r w:rsidR="001B5F83" w:rsidRPr="003C2900">
              <w:rPr>
                <w:sz w:val="24"/>
                <w:szCs w:val="24"/>
              </w:rPr>
              <w:t>8</w:t>
            </w:r>
            <w:r w:rsidR="00A76348" w:rsidRPr="003C2900">
              <w:rPr>
                <w:sz w:val="24"/>
                <w:szCs w:val="24"/>
              </w:rPr>
              <w:t>,</w:t>
            </w:r>
            <w:r w:rsidR="001B5F83" w:rsidRPr="003C2900">
              <w:rPr>
                <w:sz w:val="24"/>
                <w:szCs w:val="24"/>
              </w:rPr>
              <w:t>0</w:t>
            </w:r>
          </w:p>
          <w:p w:rsidR="00075203" w:rsidRPr="003C2900" w:rsidRDefault="001B5F8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92,3</w:t>
            </w:r>
          </w:p>
          <w:p w:rsidR="00075203" w:rsidRPr="003C2900" w:rsidRDefault="00170E7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25</w:t>
            </w:r>
            <w:r w:rsidR="00075203" w:rsidRPr="003C2900">
              <w:rPr>
                <w:sz w:val="24"/>
                <w:szCs w:val="24"/>
              </w:rPr>
              <w:t>,</w:t>
            </w:r>
            <w:r w:rsidRPr="003C2900">
              <w:rPr>
                <w:sz w:val="24"/>
                <w:szCs w:val="24"/>
              </w:rPr>
              <w:t>1</w:t>
            </w:r>
          </w:p>
          <w:p w:rsidR="00075203" w:rsidRDefault="006E38D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3C2900">
              <w:rPr>
                <w:sz w:val="24"/>
                <w:szCs w:val="24"/>
              </w:rPr>
              <w:t>143</w:t>
            </w:r>
            <w:r w:rsidR="00075203" w:rsidRPr="003C2900">
              <w:rPr>
                <w:sz w:val="24"/>
                <w:szCs w:val="24"/>
              </w:rPr>
              <w:t>,</w:t>
            </w:r>
            <w:r w:rsidRPr="003C2900">
              <w:rPr>
                <w:sz w:val="24"/>
                <w:szCs w:val="24"/>
              </w:rPr>
              <w:t>9</w:t>
            </w:r>
          </w:p>
          <w:p w:rsidR="00225C11" w:rsidRPr="003C2900" w:rsidRDefault="00225C1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2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D36064" w:rsidRDefault="00C371E1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80</w:t>
            </w:r>
            <w:r w:rsidR="00767E99" w:rsidRPr="00D36064">
              <w:rPr>
                <w:sz w:val="24"/>
                <w:szCs w:val="24"/>
              </w:rPr>
              <w:t>95</w:t>
            </w:r>
            <w:r w:rsidRPr="00D36064">
              <w:rPr>
                <w:sz w:val="24"/>
                <w:szCs w:val="24"/>
              </w:rPr>
              <w:t>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F35D6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565,0</w:t>
            </w:r>
          </w:p>
          <w:p w:rsidR="00075203" w:rsidRPr="00D36064" w:rsidRDefault="0001236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02</w:t>
            </w:r>
            <w:r w:rsidR="00075203" w:rsidRPr="00D36064">
              <w:rPr>
                <w:sz w:val="24"/>
                <w:szCs w:val="24"/>
              </w:rPr>
              <w:t>,</w:t>
            </w:r>
            <w:r w:rsidRPr="00D36064">
              <w:rPr>
                <w:sz w:val="24"/>
                <w:szCs w:val="24"/>
              </w:rPr>
              <w:t>9</w:t>
            </w:r>
          </w:p>
          <w:p w:rsidR="00075203" w:rsidRPr="00D36064" w:rsidRDefault="00A7634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</w:t>
            </w:r>
            <w:r w:rsidR="00012369" w:rsidRPr="00D36064">
              <w:rPr>
                <w:sz w:val="24"/>
                <w:szCs w:val="24"/>
              </w:rPr>
              <w:t>67</w:t>
            </w:r>
            <w:r w:rsidR="00F35D64" w:rsidRPr="00D36064">
              <w:rPr>
                <w:sz w:val="24"/>
                <w:szCs w:val="24"/>
              </w:rPr>
              <w:t>3</w:t>
            </w:r>
            <w:r w:rsidRPr="00D36064">
              <w:rPr>
                <w:sz w:val="24"/>
                <w:szCs w:val="24"/>
              </w:rPr>
              <w:t>,</w:t>
            </w:r>
            <w:r w:rsidR="00F35D64" w:rsidRPr="00D36064">
              <w:rPr>
                <w:sz w:val="24"/>
                <w:szCs w:val="24"/>
              </w:rPr>
              <w:t>2</w:t>
            </w:r>
          </w:p>
          <w:p w:rsidR="00075203" w:rsidRPr="00D36064" w:rsidRDefault="0001236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</w:t>
            </w:r>
            <w:r w:rsidR="00F35D64" w:rsidRPr="00D36064">
              <w:rPr>
                <w:sz w:val="24"/>
                <w:szCs w:val="24"/>
              </w:rPr>
              <w:t>8</w:t>
            </w:r>
            <w:r w:rsidR="001235C7" w:rsidRPr="00D36064">
              <w:rPr>
                <w:sz w:val="24"/>
                <w:szCs w:val="24"/>
              </w:rPr>
              <w:t>5</w:t>
            </w:r>
            <w:r w:rsidR="00A76348" w:rsidRPr="00D36064">
              <w:rPr>
                <w:sz w:val="24"/>
                <w:szCs w:val="24"/>
              </w:rPr>
              <w:t>,</w:t>
            </w:r>
            <w:r w:rsidRPr="00D36064">
              <w:rPr>
                <w:sz w:val="24"/>
                <w:szCs w:val="24"/>
              </w:rPr>
              <w:t>9</w:t>
            </w:r>
          </w:p>
          <w:p w:rsidR="00075203" w:rsidRPr="00D36064" w:rsidRDefault="0001236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</w:t>
            </w:r>
            <w:r w:rsidR="00A76348" w:rsidRPr="00D36064">
              <w:rPr>
                <w:sz w:val="24"/>
                <w:szCs w:val="24"/>
              </w:rPr>
              <w:t>6</w:t>
            </w:r>
            <w:r w:rsidR="00F35D64" w:rsidRPr="00D36064">
              <w:rPr>
                <w:sz w:val="24"/>
                <w:szCs w:val="24"/>
              </w:rPr>
              <w:t>8</w:t>
            </w:r>
            <w:r w:rsidR="00A76348" w:rsidRPr="00D36064">
              <w:rPr>
                <w:sz w:val="24"/>
                <w:szCs w:val="24"/>
              </w:rPr>
              <w:t>,</w:t>
            </w:r>
            <w:r w:rsidR="00F35D64" w:rsidRPr="00D36064">
              <w:rPr>
                <w:sz w:val="24"/>
                <w:szCs w:val="24"/>
              </w:rPr>
              <w:t>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770E8F" w:rsidRPr="00D36064" w:rsidRDefault="00770E8F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D36064" w:rsidRDefault="00C371E1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81</w:t>
            </w:r>
            <w:r w:rsidR="00767E99" w:rsidRPr="00D36064">
              <w:rPr>
                <w:sz w:val="24"/>
                <w:szCs w:val="24"/>
              </w:rPr>
              <w:t>69</w:t>
            </w:r>
            <w:r w:rsidRPr="00D36064">
              <w:rPr>
                <w:sz w:val="24"/>
                <w:szCs w:val="24"/>
              </w:rPr>
              <w:t>,3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1236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6</w:t>
            </w:r>
            <w:r w:rsidR="00F35D64" w:rsidRPr="00D36064">
              <w:rPr>
                <w:sz w:val="24"/>
                <w:szCs w:val="24"/>
              </w:rPr>
              <w:t>20</w:t>
            </w:r>
            <w:r w:rsidR="00BB03D2" w:rsidRPr="00D36064">
              <w:rPr>
                <w:sz w:val="24"/>
                <w:szCs w:val="24"/>
              </w:rPr>
              <w:t>,</w:t>
            </w:r>
            <w:r w:rsidR="00F35D64" w:rsidRPr="00D36064">
              <w:rPr>
                <w:sz w:val="24"/>
                <w:szCs w:val="24"/>
              </w:rPr>
              <w:t>7</w:t>
            </w:r>
          </w:p>
          <w:p w:rsidR="00075203" w:rsidRPr="00D36064" w:rsidRDefault="00012369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04</w:t>
            </w:r>
            <w:r w:rsidR="00075203" w:rsidRPr="00D36064">
              <w:rPr>
                <w:sz w:val="24"/>
                <w:szCs w:val="24"/>
              </w:rPr>
              <w:t>,</w:t>
            </w:r>
            <w:r w:rsidRPr="00D36064">
              <w:rPr>
                <w:sz w:val="24"/>
                <w:szCs w:val="24"/>
              </w:rPr>
              <w:t>8</w:t>
            </w:r>
          </w:p>
          <w:p w:rsidR="00075203" w:rsidRPr="00D36064" w:rsidRDefault="00A7634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</w:t>
            </w:r>
            <w:r w:rsidR="00012369" w:rsidRPr="00D36064">
              <w:rPr>
                <w:sz w:val="24"/>
                <w:szCs w:val="24"/>
              </w:rPr>
              <w:t>6</w:t>
            </w:r>
            <w:r w:rsidR="006947BB" w:rsidRPr="00D36064">
              <w:rPr>
                <w:sz w:val="24"/>
                <w:szCs w:val="24"/>
              </w:rPr>
              <w:t>89</w:t>
            </w:r>
            <w:r w:rsidRPr="00D36064">
              <w:rPr>
                <w:sz w:val="24"/>
                <w:szCs w:val="24"/>
              </w:rPr>
              <w:t>,</w:t>
            </w:r>
            <w:r w:rsidR="006947BB" w:rsidRPr="00D36064">
              <w:rPr>
                <w:sz w:val="24"/>
                <w:szCs w:val="24"/>
              </w:rPr>
              <w:t>9</w:t>
            </w:r>
          </w:p>
          <w:p w:rsidR="00075203" w:rsidRPr="00D36064" w:rsidRDefault="00B2089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</w:t>
            </w:r>
            <w:r w:rsidR="00D672D1" w:rsidRPr="00D36064">
              <w:rPr>
                <w:sz w:val="24"/>
                <w:szCs w:val="24"/>
              </w:rPr>
              <w:t>8</w:t>
            </w:r>
            <w:r w:rsidR="006C30A2" w:rsidRPr="00D36064">
              <w:rPr>
                <w:sz w:val="24"/>
                <w:szCs w:val="24"/>
              </w:rPr>
              <w:t>5</w:t>
            </w:r>
            <w:r w:rsidR="00075203" w:rsidRPr="00D36064">
              <w:rPr>
                <w:sz w:val="24"/>
                <w:szCs w:val="24"/>
              </w:rPr>
              <w:t>,</w:t>
            </w:r>
            <w:r w:rsidRPr="00D36064">
              <w:rPr>
                <w:sz w:val="24"/>
                <w:szCs w:val="24"/>
              </w:rPr>
              <w:t>9</w:t>
            </w:r>
          </w:p>
          <w:p w:rsidR="00075203" w:rsidRPr="00D36064" w:rsidRDefault="00A7634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6</w:t>
            </w:r>
            <w:r w:rsidR="00D672D1" w:rsidRPr="00D36064">
              <w:rPr>
                <w:sz w:val="24"/>
                <w:szCs w:val="24"/>
              </w:rPr>
              <w:t>8</w:t>
            </w:r>
            <w:r w:rsidRPr="00D36064">
              <w:rPr>
                <w:sz w:val="24"/>
                <w:szCs w:val="24"/>
              </w:rPr>
              <w:t>,</w:t>
            </w:r>
            <w:r w:rsidR="00D672D1" w:rsidRPr="00D36064">
              <w:rPr>
                <w:sz w:val="24"/>
                <w:szCs w:val="24"/>
              </w:rPr>
              <w:t>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770E8F" w:rsidRPr="00D36064" w:rsidRDefault="00770E8F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8156,3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614,1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04,8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688,1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79,9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69,4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770E8F" w:rsidRPr="00770E8F" w:rsidRDefault="00770E8F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8156,3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614,1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04,8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688,1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79,9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69,4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770E8F" w:rsidRPr="00D36064" w:rsidRDefault="00770E8F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8156,3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614,1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04,8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688,1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79,9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69,4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770E8F" w:rsidRPr="00D36064" w:rsidRDefault="00770E8F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  <w:tcBorders>
              <w:right w:val="single" w:sz="4" w:space="0" w:color="auto"/>
            </w:tcBorders>
          </w:tcPr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8156,3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lastRenderedPageBreak/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5614,1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04,8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1688,1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279,9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369,4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3743FB" w:rsidRPr="00D36064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075203" w:rsidRDefault="003743FB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  <w:p w:rsidR="00225C11" w:rsidRPr="00D36064" w:rsidRDefault="00770E8F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36064">
              <w:rPr>
                <w:sz w:val="24"/>
                <w:szCs w:val="24"/>
              </w:rPr>
              <w:t>0,0</w:t>
            </w: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</w:tcPr>
          <w:p w:rsidR="00954F99" w:rsidRPr="00DF5118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lastRenderedPageBreak/>
              <w:t>Основное</w:t>
            </w:r>
            <w:r w:rsidR="00F270CB" w:rsidRPr="00DF5118">
              <w:rPr>
                <w:sz w:val="24"/>
                <w:szCs w:val="24"/>
              </w:rPr>
              <w:t xml:space="preserve"> </w:t>
            </w:r>
            <w:r w:rsidRPr="00DF5118">
              <w:rPr>
                <w:sz w:val="24"/>
                <w:szCs w:val="24"/>
              </w:rPr>
              <w:br/>
              <w:t>мероприятие 1.4</w:t>
            </w:r>
            <w:r w:rsidR="00202AAE" w:rsidRPr="00DF5118">
              <w:rPr>
                <w:sz w:val="24"/>
                <w:szCs w:val="24"/>
              </w:rPr>
              <w:t>.:</w:t>
            </w:r>
            <w:r w:rsidRPr="00DF5118">
              <w:rPr>
                <w:sz w:val="24"/>
                <w:szCs w:val="24"/>
              </w:rPr>
              <w:t xml:space="preserve"> </w:t>
            </w:r>
            <w:r w:rsidR="00A76348" w:rsidRPr="00DF5118">
              <w:rPr>
                <w:sz w:val="24"/>
                <w:szCs w:val="24"/>
              </w:rPr>
              <w:t>«</w:t>
            </w:r>
            <w:r w:rsidRPr="00DF5118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A76348" w:rsidRPr="00DF5118">
              <w:rPr>
                <w:sz w:val="24"/>
                <w:szCs w:val="24"/>
              </w:rPr>
              <w:t>»</w:t>
            </w:r>
          </w:p>
        </w:tc>
        <w:tc>
          <w:tcPr>
            <w:tcW w:w="776" w:type="pct"/>
          </w:tcPr>
          <w:p w:rsidR="00075203" w:rsidRPr="00DF5118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Исполнитель основного мероприятия 1.4</w:t>
            </w:r>
            <w:r w:rsidR="00BD1C5A" w:rsidRPr="00DF5118">
              <w:rPr>
                <w:sz w:val="24"/>
                <w:szCs w:val="24"/>
              </w:rPr>
              <w:t>.</w:t>
            </w:r>
            <w:r w:rsidR="00764D22" w:rsidRPr="00DF5118">
              <w:rPr>
                <w:sz w:val="24"/>
                <w:szCs w:val="24"/>
              </w:rPr>
              <w:t>:</w:t>
            </w:r>
            <w:r w:rsidR="008E1976" w:rsidRPr="00DF5118">
              <w:rPr>
                <w:sz w:val="24"/>
                <w:szCs w:val="24"/>
              </w:rPr>
              <w:t xml:space="preserve"> </w:t>
            </w:r>
            <w:r w:rsidRPr="00DF5118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0" w:type="pct"/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Х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902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902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914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Х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309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31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31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Х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21002017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2100</w:t>
            </w:r>
            <w:r w:rsidRPr="00DF5118">
              <w:rPr>
                <w:sz w:val="24"/>
                <w:szCs w:val="24"/>
                <w:lang w:val="en-US"/>
              </w:rPr>
              <w:t>S</w:t>
            </w:r>
            <w:r w:rsidRPr="00DF5118">
              <w:rPr>
                <w:sz w:val="24"/>
                <w:szCs w:val="24"/>
              </w:rPr>
              <w:t>466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21002017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lef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Х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244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244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075203" w:rsidRPr="00DF5118" w:rsidRDefault="00C834B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</w:t>
            </w:r>
            <w:r w:rsidR="00AF05C4" w:rsidRPr="00DF5118">
              <w:rPr>
                <w:sz w:val="24"/>
                <w:szCs w:val="24"/>
              </w:rPr>
              <w:t>2891</w:t>
            </w:r>
            <w:r w:rsidRPr="00DF5118">
              <w:rPr>
                <w:sz w:val="24"/>
                <w:szCs w:val="24"/>
              </w:rPr>
              <w:t>,</w:t>
            </w:r>
            <w:r w:rsidR="00AF05C4" w:rsidRPr="00DF5118">
              <w:rPr>
                <w:sz w:val="24"/>
                <w:szCs w:val="24"/>
              </w:rPr>
              <w:t>5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95,9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5729,1</w:t>
            </w:r>
          </w:p>
          <w:p w:rsidR="00075203" w:rsidRPr="00DF5118" w:rsidRDefault="00AF05C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6966</w:t>
            </w:r>
            <w:r w:rsidR="00FB476A" w:rsidRPr="00DF5118">
              <w:rPr>
                <w:sz w:val="24"/>
                <w:szCs w:val="24"/>
              </w:rPr>
              <w:t>,</w:t>
            </w:r>
            <w:r w:rsidRPr="00DF5118">
              <w:rPr>
                <w:sz w:val="24"/>
                <w:szCs w:val="24"/>
              </w:rPr>
              <w:t>5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4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4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81,9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81,9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7673,3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5729,1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944,2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DF5118" w:rsidRDefault="00A7634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672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A7634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1672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DF5118" w:rsidRDefault="00A7634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246,5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A76348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246,5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075203" w:rsidRPr="00DF5118" w:rsidRDefault="00AF05C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3103</w:t>
            </w:r>
            <w:r w:rsidR="00FB476A" w:rsidRPr="00DF5118">
              <w:rPr>
                <w:sz w:val="24"/>
                <w:szCs w:val="24"/>
              </w:rPr>
              <w:t>,</w:t>
            </w:r>
            <w:r w:rsidRPr="00DF5118">
              <w:rPr>
                <w:sz w:val="24"/>
                <w:szCs w:val="24"/>
              </w:rPr>
              <w:t>8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AF05C4" w:rsidRPr="00DF5118" w:rsidRDefault="00AF05C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3103,8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F51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DF5118">
              <w:rPr>
                <w:sz w:val="24"/>
                <w:szCs w:val="24"/>
              </w:rPr>
              <w:t>0,0</w:t>
            </w:r>
          </w:p>
          <w:p w:rsidR="00075203" w:rsidRPr="00D3606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</w:tcPr>
          <w:p w:rsidR="00075203" w:rsidRPr="00E527F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Пожарная безопасность</w:t>
            </w:r>
            <w:r w:rsidR="00A76348" w:rsidRPr="00E527F4">
              <w:rPr>
                <w:sz w:val="24"/>
                <w:szCs w:val="24"/>
              </w:rPr>
              <w:t>»</w:t>
            </w:r>
            <w:r w:rsidRPr="00E52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</w:tcPr>
          <w:p w:rsidR="00A76348" w:rsidRPr="00E527F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2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BD1C5A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; </w:t>
            </w:r>
          </w:p>
          <w:p w:rsidR="00075203" w:rsidRPr="00E527F4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  <w:r w:rsidRPr="00E527F4">
              <w:rPr>
                <w:sz w:val="24"/>
                <w:szCs w:val="24"/>
              </w:rPr>
              <w:t>;</w:t>
            </w:r>
          </w:p>
          <w:p w:rsidR="00A76348" w:rsidRPr="00E527F4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3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Божковского сельского поселения;</w:t>
            </w:r>
          </w:p>
          <w:p w:rsidR="00A76348" w:rsidRPr="00E527F4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4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Ковалевского сельского поселения;</w:t>
            </w:r>
          </w:p>
          <w:p w:rsidR="00A76348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5</w:t>
            </w:r>
            <w:r w:rsidR="00BD1C5A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администрация Садковского сельского поселения</w:t>
            </w:r>
          </w:p>
          <w:p w:rsidR="00954F99" w:rsidRPr="00E527F4" w:rsidRDefault="00954F99" w:rsidP="009447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" w:type="pct"/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0" w:type="pct"/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161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</w:tc>
        <w:tc>
          <w:tcPr>
            <w:tcW w:w="254" w:type="pct"/>
          </w:tcPr>
          <w:p w:rsidR="00C2442E" w:rsidRPr="000C2214" w:rsidRDefault="00C2442E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3503F6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="00C5292A">
              <w:rPr>
                <w:sz w:val="24"/>
                <w:szCs w:val="24"/>
              </w:rPr>
              <w:t>0</w:t>
            </w:r>
          </w:p>
          <w:p w:rsidR="00C2442E" w:rsidRPr="000C2214" w:rsidRDefault="00C2442E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,3</w:t>
            </w:r>
          </w:p>
          <w:p w:rsidR="00075203" w:rsidRPr="00E527F4" w:rsidRDefault="00C5292A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03F6">
              <w:rPr>
                <w:sz w:val="24"/>
                <w:szCs w:val="24"/>
              </w:rPr>
              <w:t>7</w:t>
            </w:r>
            <w:r w:rsidR="00C2442E" w:rsidRPr="000C22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1" w:type="pct"/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C2442E" w:rsidRPr="000C2214" w:rsidRDefault="00C2442E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C2442E" w:rsidRPr="000C2214" w:rsidRDefault="00C2442E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075203" w:rsidRPr="00E527F4" w:rsidRDefault="00C2442E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0C221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075203" w:rsidRPr="00E527F4" w:rsidRDefault="00C5292A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03F6">
              <w:rPr>
                <w:sz w:val="24"/>
                <w:szCs w:val="24"/>
              </w:rPr>
              <w:t>1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503F6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75203" w:rsidRPr="00E527F4">
              <w:rPr>
                <w:sz w:val="24"/>
                <w:szCs w:val="24"/>
              </w:rPr>
              <w:t>,</w:t>
            </w:r>
            <w:r w:rsidR="00C5292A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</w:tcPr>
          <w:p w:rsidR="00202AAE" w:rsidRPr="00E527F4" w:rsidRDefault="00075203" w:rsidP="009447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075203" w:rsidRPr="00E527F4" w:rsidRDefault="00075203" w:rsidP="009447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2.</w:t>
            </w:r>
            <w:r w:rsidR="00202AAE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</w:t>
            </w:r>
            <w:r w:rsidR="00A76348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A76348" w:rsidRPr="00E527F4">
              <w:rPr>
                <w:sz w:val="24"/>
                <w:szCs w:val="24"/>
              </w:rPr>
              <w:t>»</w:t>
            </w:r>
            <w:r w:rsidR="00F27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</w:tcPr>
          <w:p w:rsidR="008E1976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075203" w:rsidRPr="00E527F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2.2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60" w:type="pct"/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2013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075203" w:rsidRPr="00E527F4" w:rsidRDefault="00247F1D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03F6">
              <w:rPr>
                <w:sz w:val="24"/>
                <w:szCs w:val="24"/>
              </w:rPr>
              <w:t>28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247F1D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03F6">
              <w:rPr>
                <w:sz w:val="24"/>
                <w:szCs w:val="24"/>
              </w:rPr>
              <w:t>7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0,8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86,4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75203" w:rsidRPr="00E527F4" w:rsidRDefault="00247F1D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03F6">
              <w:rPr>
                <w:sz w:val="24"/>
                <w:szCs w:val="24"/>
              </w:rPr>
              <w:t>1</w:t>
            </w:r>
            <w:r w:rsidR="00075203"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503F6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75203" w:rsidRPr="00E527F4">
              <w:rPr>
                <w:sz w:val="24"/>
                <w:szCs w:val="24"/>
              </w:rPr>
              <w:t>,</w:t>
            </w:r>
            <w:r w:rsidR="00247F1D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</w:tcPr>
          <w:p w:rsidR="00202AAE" w:rsidRPr="00E527F4" w:rsidRDefault="00A76348" w:rsidP="009447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сновное </w:t>
            </w:r>
          </w:p>
          <w:p w:rsidR="00A76348" w:rsidRPr="00E527F4" w:rsidRDefault="00A76348" w:rsidP="009447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е 2.3.</w:t>
            </w:r>
            <w:r w:rsidR="00202AAE" w:rsidRPr="00E527F4">
              <w:rPr>
                <w:sz w:val="24"/>
                <w:szCs w:val="24"/>
              </w:rPr>
              <w:t>:</w:t>
            </w:r>
          </w:p>
          <w:p w:rsidR="003C04D4" w:rsidRPr="00E527F4" w:rsidRDefault="003C04D4" w:rsidP="009447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«Обеспечение первичных мер пожарной безопасности на территории </w:t>
            </w:r>
            <w:r w:rsidR="009204CF" w:rsidRPr="00E527F4">
              <w:rPr>
                <w:sz w:val="24"/>
                <w:szCs w:val="24"/>
              </w:rPr>
              <w:t>се</w:t>
            </w:r>
            <w:r w:rsidRPr="00E527F4">
              <w:rPr>
                <w:sz w:val="24"/>
                <w:szCs w:val="24"/>
              </w:rPr>
              <w:t>льских поселений</w:t>
            </w:r>
            <w:r w:rsidR="009204CF" w:rsidRPr="00E527F4">
              <w:rPr>
                <w:sz w:val="24"/>
                <w:szCs w:val="24"/>
              </w:rPr>
              <w:t>, входящих в</w:t>
            </w:r>
            <w:r w:rsidR="00F270CB">
              <w:rPr>
                <w:sz w:val="24"/>
                <w:szCs w:val="24"/>
              </w:rPr>
              <w:t xml:space="preserve"> </w:t>
            </w:r>
            <w:r w:rsidR="009204CF" w:rsidRPr="00E527F4">
              <w:rPr>
                <w:sz w:val="24"/>
                <w:szCs w:val="24"/>
              </w:rPr>
              <w:t>состав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6" w:type="pct"/>
          </w:tcPr>
          <w:p w:rsidR="00202AAE" w:rsidRPr="00E527F4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2.3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</w:t>
            </w:r>
            <w:r w:rsidR="008E1976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E527F4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E527F4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администрация Садковского сельского поселения</w:t>
            </w:r>
          </w:p>
          <w:p w:rsidR="00A05547" w:rsidRPr="00E527F4" w:rsidRDefault="00A05547" w:rsidP="009447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" w:type="pct"/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</w:tc>
        <w:tc>
          <w:tcPr>
            <w:tcW w:w="190" w:type="pct"/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  <w:tcBorders>
              <w:righ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200</w:t>
            </w:r>
            <w:r w:rsidRPr="00E527F4">
              <w:rPr>
                <w:sz w:val="24"/>
                <w:szCs w:val="24"/>
                <w:lang w:val="en-US"/>
              </w:rPr>
              <w:t>S</w:t>
            </w:r>
            <w:r w:rsidRPr="00E527F4">
              <w:rPr>
                <w:sz w:val="24"/>
                <w:szCs w:val="24"/>
              </w:rPr>
              <w:t>4850</w:t>
            </w:r>
          </w:p>
        </w:tc>
        <w:tc>
          <w:tcPr>
            <w:tcW w:w="161" w:type="pct"/>
            <w:tcBorders>
              <w:lef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40</w:t>
            </w:r>
          </w:p>
        </w:tc>
        <w:tc>
          <w:tcPr>
            <w:tcW w:w="254" w:type="pct"/>
          </w:tcPr>
          <w:p w:rsidR="000B6736" w:rsidRDefault="000B6736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3C04D4" w:rsidRPr="00E527F4" w:rsidRDefault="000B6736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211" w:type="pct"/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0B6736" w:rsidRDefault="000B6736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  <w:p w:rsidR="003C04D4" w:rsidRPr="00E527F4" w:rsidRDefault="000B6736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9,5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A76348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</w:tcPr>
          <w:p w:rsidR="00075203" w:rsidRPr="00E527F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Подпрограмма 4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 </w:t>
            </w:r>
          </w:p>
          <w:p w:rsidR="00075203" w:rsidRPr="00E527F4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776" w:type="pct"/>
          </w:tcPr>
          <w:p w:rsidR="00A76348" w:rsidRPr="00E527F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4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E527F4">
              <w:rPr>
                <w:sz w:val="24"/>
                <w:szCs w:val="24"/>
              </w:rPr>
              <w:t>)</w:t>
            </w:r>
            <w:r w:rsidR="00A76348" w:rsidRPr="00E527F4">
              <w:rPr>
                <w:sz w:val="24"/>
                <w:szCs w:val="24"/>
              </w:rPr>
              <w:t>;</w:t>
            </w:r>
          </w:p>
          <w:p w:rsidR="00A76348" w:rsidRPr="00E527F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A76348" w:rsidRPr="00E527F4">
              <w:rPr>
                <w:sz w:val="24"/>
                <w:szCs w:val="24"/>
              </w:rPr>
              <w:t xml:space="preserve"> 1</w:t>
            </w:r>
            <w:r w:rsidR="0050458C">
              <w:rPr>
                <w:sz w:val="24"/>
                <w:szCs w:val="24"/>
              </w:rPr>
              <w:t>.</w:t>
            </w:r>
            <w:r w:rsidR="00A76348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</w:p>
          <w:p w:rsidR="00075203" w:rsidRDefault="00A76348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 xml:space="preserve">: </w:t>
            </w:r>
            <w:r w:rsidR="00075203" w:rsidRPr="00E527F4">
              <w:rPr>
                <w:sz w:val="24"/>
                <w:szCs w:val="24"/>
              </w:rPr>
              <w:t>УЗИО и МЗ Красносулинского района</w:t>
            </w:r>
          </w:p>
          <w:p w:rsidR="00A05547" w:rsidRPr="00E527F4" w:rsidRDefault="00A05547" w:rsidP="009447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X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83E18" w:rsidRDefault="002206F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4,4</w:t>
            </w:r>
          </w:p>
          <w:p w:rsidR="00075203" w:rsidRPr="00E83E18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83E18">
              <w:rPr>
                <w:sz w:val="24"/>
                <w:szCs w:val="24"/>
              </w:rPr>
              <w:t>9288,4</w:t>
            </w:r>
          </w:p>
          <w:p w:rsidR="00075203" w:rsidRPr="00E83E18" w:rsidRDefault="002206F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46,0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372,9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721,7</w:t>
            </w:r>
          </w:p>
          <w:p w:rsidR="00075203" w:rsidRPr="00E527F4" w:rsidRDefault="00075203" w:rsidP="0094475E">
            <w:pPr>
              <w:ind w:firstLine="0"/>
              <w:rPr>
                <w:sz w:val="24"/>
                <w:szCs w:val="24"/>
              </w:rPr>
            </w:pP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AD6F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AD6F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224E6" w:rsidRPr="00B822DE" w:rsidRDefault="004224E6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  <w:r w:rsidRPr="00B822DE">
              <w:rPr>
                <w:sz w:val="24"/>
                <w:szCs w:val="24"/>
              </w:rPr>
              <w:t xml:space="preserve"> 0,0</w:t>
            </w:r>
          </w:p>
          <w:p w:rsidR="00075203" w:rsidRPr="00E527F4" w:rsidRDefault="004224E6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86319C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6606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,</w:t>
            </w:r>
            <w:r w:rsidR="00BA6606">
              <w:rPr>
                <w:sz w:val="24"/>
                <w:szCs w:val="24"/>
              </w:rPr>
              <w:t>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86319C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6606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,</w:t>
            </w:r>
            <w:r w:rsidR="00BA6606">
              <w:rPr>
                <w:sz w:val="24"/>
                <w:szCs w:val="24"/>
              </w:rPr>
              <w:t>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E527F4" w:rsidRDefault="004A7E03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,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4A7E03" w:rsidRPr="00E527F4" w:rsidRDefault="004A7E03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6,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E527F4" w:rsidRDefault="0073485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</w:t>
            </w:r>
            <w:r w:rsidR="00BE6387" w:rsidRPr="00E527F4">
              <w:rPr>
                <w:sz w:val="24"/>
                <w:szCs w:val="24"/>
              </w:rPr>
              <w:t>1</w:t>
            </w:r>
            <w:r w:rsidR="004A7E03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4A7E03">
              <w:rPr>
                <w:sz w:val="24"/>
                <w:szCs w:val="24"/>
              </w:rPr>
              <w:t>9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4A7E03" w:rsidRPr="00E527F4" w:rsidRDefault="004A7E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BE6387" w:rsidRPr="00E527F4" w:rsidRDefault="00BE6387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</w:tcPr>
          <w:p w:rsidR="00764D22" w:rsidRPr="00E527F4" w:rsidRDefault="00764D22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4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202AAE"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6" w:type="pct"/>
          </w:tcPr>
          <w:p w:rsidR="00764D22" w:rsidRPr="00E527F4" w:rsidRDefault="00764D22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основного мероприятия 4.1</w:t>
            </w:r>
            <w:r w:rsidR="0050458C">
              <w:rPr>
                <w:sz w:val="24"/>
                <w:szCs w:val="24"/>
              </w:rPr>
              <w:t>.</w:t>
            </w:r>
            <w:r w:rsidRPr="00E527F4">
              <w:rPr>
                <w:sz w:val="24"/>
                <w:szCs w:val="24"/>
              </w:rPr>
              <w:t>: МКУ «Управление по делам ГО и ЧС Красносулинского района Ростовской области»</w:t>
            </w:r>
          </w:p>
        </w:tc>
        <w:tc>
          <w:tcPr>
            <w:tcW w:w="160" w:type="pct"/>
          </w:tcPr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Х 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0" w:type="pct"/>
          </w:tcPr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</w:tcPr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</w:t>
            </w:r>
            <w:r w:rsidRPr="00E527F4">
              <w:rPr>
                <w:sz w:val="24"/>
                <w:szCs w:val="24"/>
                <w:lang w:val="en-US"/>
              </w:rPr>
              <w:t>4</w:t>
            </w:r>
            <w:r w:rsidRPr="00E527F4">
              <w:rPr>
                <w:sz w:val="24"/>
                <w:szCs w:val="24"/>
              </w:rPr>
              <w:t>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40020110</w:t>
            </w:r>
          </w:p>
        </w:tc>
        <w:tc>
          <w:tcPr>
            <w:tcW w:w="161" w:type="pct"/>
          </w:tcPr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1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</w:tcPr>
          <w:p w:rsidR="00764D22" w:rsidRPr="00E527F4" w:rsidRDefault="002206F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4,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272,3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8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290,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352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0,9</w:t>
            </w:r>
          </w:p>
          <w:p w:rsidR="00764D22" w:rsidRPr="00E527F4" w:rsidRDefault="002B19F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1,5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55</w:t>
            </w:r>
          </w:p>
          <w:p w:rsidR="00764D22" w:rsidRPr="00E527F4" w:rsidRDefault="002B19F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6,3</w:t>
            </w:r>
          </w:p>
          <w:p w:rsidR="00764D22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67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6</w:t>
            </w:r>
          </w:p>
        </w:tc>
        <w:tc>
          <w:tcPr>
            <w:tcW w:w="211" w:type="pct"/>
          </w:tcPr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392,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2074</w:t>
            </w:r>
            <w:r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  <w:lang w:val="en-US"/>
              </w:rPr>
              <w:t>4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626,6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91,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523,1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197,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6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3,8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60,8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094,6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608,7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5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3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90,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95,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25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40,8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84,7</w:t>
            </w: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757,1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78,2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3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26,6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752,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88,6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436B2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8</w:t>
            </w:r>
          </w:p>
          <w:p w:rsidR="00764D22" w:rsidRPr="00E527F4" w:rsidRDefault="007436B2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1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764D22" w:rsidRPr="00E527F4" w:rsidRDefault="00756FFD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6,</w:t>
            </w:r>
            <w:r w:rsidR="00CF06EA">
              <w:rPr>
                <w:sz w:val="24"/>
                <w:szCs w:val="24"/>
              </w:rPr>
              <w:t>3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2B19F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,1</w:t>
            </w:r>
          </w:p>
          <w:p w:rsidR="00764D22" w:rsidRPr="005A77E5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5A77E5">
              <w:rPr>
                <w:sz w:val="24"/>
                <w:szCs w:val="24"/>
              </w:rPr>
              <w:t>0,0</w:t>
            </w:r>
          </w:p>
          <w:p w:rsidR="00764D22" w:rsidRPr="007009E8" w:rsidRDefault="002B19F1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4</w:t>
            </w:r>
          </w:p>
          <w:p w:rsidR="00764D22" w:rsidRPr="00E527F4" w:rsidRDefault="007F03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BE3A45">
              <w:rPr>
                <w:sz w:val="24"/>
                <w:szCs w:val="24"/>
              </w:rPr>
              <w:t>443</w:t>
            </w:r>
            <w:r w:rsidR="00764D22" w:rsidRPr="00BE3A45">
              <w:rPr>
                <w:sz w:val="24"/>
                <w:szCs w:val="24"/>
              </w:rPr>
              <w:t>,</w:t>
            </w:r>
            <w:r w:rsidRPr="00BE3A45">
              <w:rPr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764D22" w:rsidRPr="00E527F4" w:rsidRDefault="0020125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6162DC">
              <w:rPr>
                <w:sz w:val="24"/>
                <w:szCs w:val="24"/>
              </w:rPr>
              <w:t>46</w:t>
            </w:r>
            <w:r w:rsidRPr="00E527F4">
              <w:rPr>
                <w:sz w:val="24"/>
                <w:szCs w:val="24"/>
              </w:rPr>
              <w:t>,</w:t>
            </w:r>
            <w:r w:rsidR="006162DC">
              <w:rPr>
                <w:sz w:val="24"/>
                <w:szCs w:val="24"/>
              </w:rPr>
              <w:t>3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867540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,6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2</w:t>
            </w:r>
            <w:r w:rsidR="00867540">
              <w:rPr>
                <w:sz w:val="24"/>
                <w:szCs w:val="24"/>
              </w:rPr>
              <w:t>1</w:t>
            </w:r>
            <w:r w:rsidRPr="00E527F4">
              <w:rPr>
                <w:sz w:val="24"/>
                <w:szCs w:val="24"/>
              </w:rPr>
              <w:t>,</w:t>
            </w:r>
            <w:r w:rsidR="00867540">
              <w:rPr>
                <w:sz w:val="24"/>
                <w:szCs w:val="24"/>
              </w:rPr>
              <w:t>7</w:t>
            </w:r>
          </w:p>
          <w:p w:rsidR="00764D22" w:rsidRPr="00E527F4" w:rsidRDefault="00227CEC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764D22" w:rsidRPr="00E527F4" w:rsidRDefault="0020125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</w:t>
            </w:r>
            <w:r w:rsidR="006162DC">
              <w:rPr>
                <w:sz w:val="24"/>
                <w:szCs w:val="24"/>
              </w:rPr>
              <w:t>94</w:t>
            </w:r>
            <w:r w:rsidRPr="00E527F4">
              <w:rPr>
                <w:sz w:val="24"/>
                <w:szCs w:val="24"/>
              </w:rPr>
              <w:t>,</w:t>
            </w:r>
            <w:r w:rsidR="006162DC">
              <w:rPr>
                <w:sz w:val="24"/>
                <w:szCs w:val="24"/>
              </w:rPr>
              <w:t>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867540" w:rsidRDefault="00867540" w:rsidP="009447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9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764D22" w:rsidRPr="00E527F4" w:rsidRDefault="00764D22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13</w:t>
            </w:r>
            <w:r w:rsidR="00867540">
              <w:rPr>
                <w:sz w:val="24"/>
                <w:szCs w:val="24"/>
              </w:rPr>
              <w:t>3</w:t>
            </w:r>
            <w:r w:rsidRPr="00E527F4">
              <w:rPr>
                <w:sz w:val="24"/>
                <w:szCs w:val="24"/>
              </w:rPr>
              <w:t>,</w:t>
            </w:r>
            <w:r w:rsidR="00867540">
              <w:rPr>
                <w:sz w:val="24"/>
                <w:szCs w:val="24"/>
              </w:rPr>
              <w:t>0</w:t>
            </w:r>
          </w:p>
          <w:p w:rsidR="00764D22" w:rsidRPr="00E527F4" w:rsidRDefault="00227CEC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</w:t>
            </w:r>
            <w:r w:rsidR="00764D22" w:rsidRPr="00E527F4">
              <w:rPr>
                <w:sz w:val="24"/>
                <w:szCs w:val="24"/>
              </w:rPr>
              <w:t>,</w:t>
            </w:r>
            <w:r w:rsidRPr="00E527F4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</w:tcPr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25" w:type="pct"/>
            <w:tcBorders>
              <w:left w:val="single" w:sz="4" w:space="0" w:color="auto"/>
            </w:tcBorders>
          </w:tcPr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19" w:type="pct"/>
            <w:tcBorders>
              <w:right w:val="single" w:sz="4" w:space="0" w:color="auto"/>
            </w:tcBorders>
          </w:tcPr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5188,3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27F4">
              <w:rPr>
                <w:sz w:val="24"/>
                <w:szCs w:val="24"/>
                <w:lang w:val="en-US"/>
              </w:rPr>
              <w:t>3</w:t>
            </w:r>
            <w:r w:rsidRPr="00E527F4">
              <w:rPr>
                <w:sz w:val="24"/>
                <w:szCs w:val="24"/>
              </w:rPr>
              <w:t>756,8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606EBD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31,5</w:t>
            </w:r>
          </w:p>
          <w:p w:rsidR="00764D22" w:rsidRPr="00E527F4" w:rsidRDefault="00606EBD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300,0</w:t>
            </w: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lastRenderedPageBreak/>
              <w:t>Подпрограмма 5</w:t>
            </w:r>
            <w:r w:rsidR="0050458C">
              <w:rPr>
                <w:sz w:val="24"/>
                <w:szCs w:val="24"/>
              </w:rPr>
              <w:t>.</w:t>
            </w:r>
          </w:p>
          <w:p w:rsidR="00075203" w:rsidRPr="00E527F4" w:rsidRDefault="00202AAE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«</w:t>
            </w:r>
            <w:r w:rsidR="00075203" w:rsidRPr="00E527F4">
              <w:rPr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 w:rsidRPr="00E527F4">
              <w:rPr>
                <w:sz w:val="24"/>
                <w:szCs w:val="24"/>
              </w:rPr>
              <w:t>»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76" w:rsidRDefault="00075203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полнитель подпрограммы 5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E527F4">
              <w:rPr>
                <w:sz w:val="24"/>
                <w:szCs w:val="24"/>
              </w:rPr>
              <w:t>;</w:t>
            </w:r>
          </w:p>
          <w:p w:rsidR="00F24A94" w:rsidRPr="00E527F4" w:rsidRDefault="00075203" w:rsidP="00954F99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Участник</w:t>
            </w:r>
            <w:r w:rsidR="003C04D4" w:rsidRPr="00E527F4">
              <w:rPr>
                <w:sz w:val="24"/>
                <w:szCs w:val="24"/>
              </w:rPr>
              <w:t xml:space="preserve"> 1: </w:t>
            </w:r>
            <w:r w:rsidRPr="00E527F4">
              <w:rPr>
                <w:sz w:val="24"/>
                <w:szCs w:val="24"/>
              </w:rPr>
              <w:t xml:space="preserve">МКУ «Управление по делам ГО и ЧС Красносулинского района Ростовской области»; </w:t>
            </w:r>
            <w:r w:rsidR="003C04D4" w:rsidRPr="00E527F4">
              <w:rPr>
                <w:sz w:val="24"/>
                <w:szCs w:val="24"/>
              </w:rPr>
              <w:br/>
              <w:t>Участник 2</w:t>
            </w:r>
            <w:r w:rsidR="0050458C">
              <w:rPr>
                <w:sz w:val="24"/>
                <w:szCs w:val="24"/>
              </w:rPr>
              <w:t>.</w:t>
            </w:r>
            <w:r w:rsidR="003C04D4" w:rsidRPr="00E527F4">
              <w:rPr>
                <w:sz w:val="24"/>
                <w:szCs w:val="24"/>
              </w:rPr>
              <w:t xml:space="preserve">: </w:t>
            </w:r>
            <w:r w:rsidRPr="00E527F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3C04D4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27CEC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075203" w:rsidRPr="00E527F4" w:rsidRDefault="00075203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6200,0</w:t>
            </w:r>
          </w:p>
          <w:p w:rsidR="00075203" w:rsidRPr="00E527F4" w:rsidRDefault="00227CEC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</w:t>
            </w:r>
            <w:r w:rsidR="003C04D4" w:rsidRPr="00E527F4">
              <w:rPr>
                <w:sz w:val="24"/>
                <w:szCs w:val="24"/>
              </w:rPr>
              <w:t>00,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E527F4" w:rsidRDefault="00075203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7CEC" w:rsidRPr="00E527F4" w:rsidRDefault="00227CEC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227CEC" w:rsidRPr="00E527F4" w:rsidRDefault="00227CEC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227CEC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075203" w:rsidRPr="00E527F4" w:rsidRDefault="00075203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  <w:tr w:rsidR="00954F99" w:rsidRPr="00E527F4" w:rsidTr="00954F99">
        <w:trPr>
          <w:trHeight w:val="20"/>
        </w:trPr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Основно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ероприятие 5.1</w:t>
            </w:r>
            <w:r w:rsidR="00202AAE" w:rsidRPr="00E527F4">
              <w:rPr>
                <w:sz w:val="24"/>
                <w:szCs w:val="24"/>
              </w:rPr>
              <w:t>.:</w:t>
            </w:r>
            <w:r w:rsidRPr="00E527F4">
              <w:rPr>
                <w:sz w:val="24"/>
                <w:szCs w:val="24"/>
              </w:rPr>
              <w:t xml:space="preserve"> </w:t>
            </w:r>
            <w:r w:rsidR="00202AAE" w:rsidRPr="00E527F4">
              <w:rPr>
                <w:sz w:val="24"/>
                <w:szCs w:val="24"/>
              </w:rPr>
              <w:t>«</w:t>
            </w:r>
            <w:r w:rsidRPr="00E527F4">
              <w:rPr>
                <w:bCs/>
                <w:sz w:val="24"/>
                <w:szCs w:val="24"/>
              </w:rPr>
              <w:t>Содержание и техническое обслуживание АПК «Безопасный город»</w:t>
            </w:r>
            <w:r w:rsidR="00F270CB">
              <w:rPr>
                <w:bCs/>
                <w:sz w:val="24"/>
                <w:szCs w:val="24"/>
              </w:rPr>
              <w:t xml:space="preserve"> </w:t>
            </w:r>
            <w:r w:rsidRPr="00E527F4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202AAE" w:rsidRPr="00E527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76" w:rsidRDefault="003C04D4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Исполнитель основного </w:t>
            </w:r>
          </w:p>
          <w:p w:rsidR="003C04D4" w:rsidRPr="00E527F4" w:rsidRDefault="003C04D4" w:rsidP="0094475E">
            <w:pPr>
              <w:ind w:firstLine="0"/>
              <w:jc w:val="left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ероприятия 5.1</w:t>
            </w:r>
            <w:r w:rsidR="0050458C">
              <w:rPr>
                <w:sz w:val="24"/>
                <w:szCs w:val="24"/>
              </w:rPr>
              <w:t>.</w:t>
            </w:r>
            <w:r w:rsidR="00764D22" w:rsidRPr="00E527F4">
              <w:rPr>
                <w:sz w:val="24"/>
                <w:szCs w:val="24"/>
              </w:rPr>
              <w:t>:</w:t>
            </w:r>
            <w:r w:rsidRPr="00E527F4">
              <w:rPr>
                <w:sz w:val="24"/>
                <w:szCs w:val="24"/>
              </w:rPr>
              <w:t xml:space="preserve"> МКУ «Управление по делам ГО и ЧС Красносулинского района Ростовской области»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02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914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09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31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25002012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Х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</w:t>
            </w:r>
            <w:r w:rsidR="00203046" w:rsidRPr="00E527F4">
              <w:rPr>
                <w:sz w:val="24"/>
                <w:szCs w:val="24"/>
              </w:rPr>
              <w:t>74</w:t>
            </w:r>
            <w:r w:rsidRPr="00E527F4">
              <w:rPr>
                <w:sz w:val="24"/>
                <w:szCs w:val="24"/>
              </w:rPr>
              <w:t>00,0</w:t>
            </w:r>
          </w:p>
          <w:p w:rsidR="003C04D4" w:rsidRPr="00E527F4" w:rsidRDefault="003C04D4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4800,0</w:t>
            </w:r>
          </w:p>
          <w:p w:rsidR="003C04D4" w:rsidRPr="00E527F4" w:rsidRDefault="003C04D4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203046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1200</w:t>
            </w:r>
            <w:r w:rsidR="003C04D4" w:rsidRPr="00E527F4">
              <w:rPr>
                <w:sz w:val="24"/>
                <w:szCs w:val="24"/>
              </w:rPr>
              <w:t>,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40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1000,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400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0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20304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203046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60</w:t>
            </w:r>
            <w:r w:rsidR="003C04D4"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  <w:p w:rsidR="003C04D4" w:rsidRPr="00E527F4" w:rsidRDefault="003C04D4" w:rsidP="0094475E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0,0</w:t>
            </w:r>
          </w:p>
        </w:tc>
      </w:tr>
    </w:tbl>
    <w:p w:rsidR="008E1976" w:rsidRDefault="008E1976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B47B5C" w:rsidRDefault="008E197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B47B5C">
        <w:rPr>
          <w:szCs w:val="24"/>
        </w:rPr>
        <w:lastRenderedPageBreak/>
        <w:t>П</w:t>
      </w:r>
      <w:r w:rsidR="006D5696" w:rsidRPr="00B47B5C">
        <w:rPr>
          <w:szCs w:val="24"/>
        </w:rPr>
        <w:t>риложение № 4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 муниципальной программ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расносулинского района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 xml:space="preserve">«Защита населения и территории 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чрезвычайных ситуаций, обеспечени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пожарной безопасности и безопасности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людей на водных объектах»</w:t>
      </w:r>
    </w:p>
    <w:p w:rsidR="006D5696" w:rsidRPr="008E1976" w:rsidRDefault="006D5696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A05547" w:rsidRDefault="00A05547" w:rsidP="00A05547">
      <w:pPr>
        <w:ind w:firstLine="0"/>
        <w:jc w:val="center"/>
        <w:rPr>
          <w:szCs w:val="28"/>
        </w:rPr>
      </w:pPr>
      <w:r w:rsidRPr="00A05547">
        <w:rPr>
          <w:szCs w:val="28"/>
        </w:rPr>
        <w:t>РАСХОДЫ</w:t>
      </w:r>
    </w:p>
    <w:p w:rsidR="00764D22" w:rsidRPr="008E1976" w:rsidRDefault="00764D22" w:rsidP="00A05547">
      <w:pPr>
        <w:ind w:firstLine="0"/>
        <w:jc w:val="center"/>
        <w:rPr>
          <w:szCs w:val="24"/>
        </w:rPr>
      </w:pPr>
      <w:r w:rsidRPr="008E1976">
        <w:rPr>
          <w:szCs w:val="24"/>
        </w:rPr>
        <w:t>на реализацию муниципальной программы</w:t>
      </w:r>
    </w:p>
    <w:p w:rsidR="00761C83" w:rsidRPr="008E1976" w:rsidRDefault="00761C83" w:rsidP="00E527F4">
      <w:pPr>
        <w:jc w:val="center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1020"/>
      </w:tblGrid>
      <w:tr w:rsidR="00764D22" w:rsidRPr="00E527F4" w:rsidTr="00A05547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Наименование</w:t>
            </w:r>
            <w:r w:rsidR="00F270CB">
              <w:rPr>
                <w:sz w:val="24"/>
                <w:szCs w:val="24"/>
              </w:rPr>
              <w:t xml:space="preserve"> </w:t>
            </w:r>
            <w:r w:rsidRPr="00E527F4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E527F4">
            <w:pPr>
              <w:ind w:firstLine="0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E527F4" w:rsidRDefault="00764D22" w:rsidP="00E527F4">
            <w:pPr>
              <w:ind w:firstLine="34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 xml:space="preserve">Объем </w:t>
            </w:r>
          </w:p>
          <w:p w:rsidR="00764D22" w:rsidRPr="00E527F4" w:rsidRDefault="00764D22" w:rsidP="008E1976">
            <w:pPr>
              <w:ind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расходов всего</w:t>
            </w:r>
            <w:r w:rsidRPr="00E527F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31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8E1976" w:rsidP="00E52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64D22" w:rsidRPr="00E527F4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E527F4" w:rsidRDefault="00764D22" w:rsidP="00E527F4">
            <w:pPr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E527F4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D22" w:rsidRPr="00E527F4" w:rsidRDefault="00764D22" w:rsidP="00E52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E527F4" w:rsidRDefault="00764D22" w:rsidP="00052AD8">
            <w:pPr>
              <w:ind w:left="-103" w:right="-114" w:firstLine="0"/>
              <w:jc w:val="center"/>
              <w:rPr>
                <w:sz w:val="24"/>
                <w:szCs w:val="24"/>
              </w:rPr>
            </w:pPr>
            <w:r w:rsidRPr="00E527F4">
              <w:rPr>
                <w:sz w:val="24"/>
                <w:szCs w:val="24"/>
              </w:rPr>
              <w:t>2030</w:t>
            </w:r>
          </w:p>
        </w:tc>
      </w:tr>
    </w:tbl>
    <w:p w:rsidR="00052AD8" w:rsidRPr="00052AD8" w:rsidRDefault="00052AD8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3260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1020"/>
      </w:tblGrid>
      <w:tr w:rsidR="00764D22" w:rsidRPr="00A05547" w:rsidTr="00A05547">
        <w:trPr>
          <w:trHeight w:val="20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5</w:t>
            </w:r>
          </w:p>
        </w:tc>
      </w:tr>
      <w:tr w:rsidR="000C3797" w:rsidRPr="00A05547" w:rsidTr="00A05547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7" w:rsidRPr="00A05547" w:rsidRDefault="000C3797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7125C5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248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10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34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7125C5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756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4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44,6</w:t>
            </w:r>
          </w:p>
        </w:tc>
      </w:tr>
      <w:tr w:rsidR="000C3797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0C3797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75725F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</w:t>
            </w:r>
            <w:r w:rsidR="003A1B22" w:rsidRPr="00A05547">
              <w:rPr>
                <w:sz w:val="24"/>
                <w:szCs w:val="24"/>
              </w:rPr>
              <w:t>2</w:t>
            </w:r>
            <w:r w:rsidRPr="00A05547">
              <w:rPr>
                <w:sz w:val="24"/>
                <w:szCs w:val="24"/>
              </w:rPr>
              <w:t>5</w:t>
            </w:r>
            <w:r w:rsidR="003A1B22" w:rsidRPr="00A05547">
              <w:rPr>
                <w:sz w:val="24"/>
                <w:szCs w:val="24"/>
              </w:rPr>
              <w:t>20</w:t>
            </w:r>
            <w:r w:rsidRPr="00A05547">
              <w:rPr>
                <w:sz w:val="24"/>
                <w:szCs w:val="24"/>
              </w:rPr>
              <w:t>,</w:t>
            </w:r>
            <w:r w:rsidR="003A1B22" w:rsidRPr="00A055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3A1B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315</w:t>
            </w:r>
            <w:r w:rsidR="000C3797" w:rsidRPr="00A05547">
              <w:rPr>
                <w:sz w:val="24"/>
                <w:szCs w:val="24"/>
              </w:rPr>
              <w:t>,</w:t>
            </w:r>
            <w:r w:rsidRPr="00A0554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A05547" w:rsidRDefault="000C379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D854D7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D854D7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D854D7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CB68B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015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6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20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CB68B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52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44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A05547" w:rsidRDefault="00D854D7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44,6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A05547">
              <w:rPr>
                <w:sz w:val="24"/>
                <w:szCs w:val="24"/>
              </w:rPr>
              <w:t>в</w:t>
            </w:r>
            <w:proofErr w:type="gramEnd"/>
            <w:r w:rsidRPr="00A05547">
              <w:rPr>
                <w:sz w:val="24"/>
                <w:szCs w:val="24"/>
              </w:rPr>
              <w:t xml:space="preserve"> </w:t>
            </w:r>
          </w:p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DD4C1E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DD4C1E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DD4C1E" w:rsidRPr="00A05547" w:rsidTr="00A05547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Подпрограмма 1.</w:t>
            </w:r>
          </w:p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«Защита от чрезвычайных ситуаци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5723C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77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50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5723C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94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80</w:t>
            </w:r>
            <w:r w:rsidR="00AA7538" w:rsidRPr="00A05547">
              <w:rPr>
                <w:sz w:val="24"/>
                <w:szCs w:val="24"/>
              </w:rPr>
              <w:t>95</w:t>
            </w:r>
            <w:r w:rsidRPr="00A0554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816</w:t>
            </w:r>
            <w:r w:rsidR="00AA7538" w:rsidRPr="00A05547">
              <w:rPr>
                <w:sz w:val="24"/>
                <w:szCs w:val="24"/>
              </w:rPr>
              <w:t>9</w:t>
            </w:r>
            <w:r w:rsidRPr="00A05547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815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8156,3</w:t>
            </w:r>
          </w:p>
        </w:tc>
      </w:tr>
      <w:tr w:rsidR="00DD4C1E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DD4C1E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5723C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19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5723C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3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DD4C1E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29302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257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07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701FC1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71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AA7538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8095</w:t>
            </w:r>
            <w:r w:rsidR="00DD4C1E" w:rsidRPr="00A0554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81</w:t>
            </w:r>
            <w:r w:rsidR="00AB1896" w:rsidRPr="00A05547">
              <w:rPr>
                <w:sz w:val="24"/>
                <w:szCs w:val="24"/>
              </w:rPr>
              <w:t>69</w:t>
            </w:r>
            <w:r w:rsidRPr="00A05547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815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A05547" w:rsidRDefault="00DD4C1E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8156,3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94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A05547">
              <w:rPr>
                <w:sz w:val="24"/>
                <w:szCs w:val="24"/>
              </w:rPr>
              <w:t>в</w:t>
            </w:r>
            <w:proofErr w:type="gramEnd"/>
            <w:r w:rsidRPr="00A05547">
              <w:rPr>
                <w:sz w:val="24"/>
                <w:szCs w:val="24"/>
              </w:rPr>
              <w:t xml:space="preserve"> </w:t>
            </w:r>
          </w:p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990FA6" w:rsidRPr="00A05547" w:rsidTr="00A05547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Подпрограмма 2. </w:t>
            </w:r>
          </w:p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D265E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168</w:t>
            </w:r>
            <w:r w:rsidR="00293023" w:rsidRPr="00A05547">
              <w:rPr>
                <w:sz w:val="24"/>
                <w:szCs w:val="24"/>
              </w:rPr>
              <w:t>7</w:t>
            </w:r>
            <w:r w:rsidRPr="00A05547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1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D265E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</w:t>
            </w:r>
            <w:r w:rsidR="00293023" w:rsidRPr="00A05547">
              <w:rPr>
                <w:sz w:val="24"/>
                <w:szCs w:val="24"/>
              </w:rPr>
              <w:t>1</w:t>
            </w:r>
            <w:r w:rsidRPr="00A05547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990FA6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990FA6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990FA6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7E73EA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</w:t>
            </w:r>
            <w:r w:rsidR="00293023" w:rsidRPr="00A05547">
              <w:rPr>
                <w:sz w:val="24"/>
                <w:szCs w:val="24"/>
              </w:rPr>
              <w:t>28</w:t>
            </w:r>
            <w:r w:rsidRPr="00A05547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29302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1</w:t>
            </w:r>
            <w:r w:rsidR="00990FA6" w:rsidRPr="00A05547">
              <w:rPr>
                <w:sz w:val="24"/>
                <w:szCs w:val="24"/>
              </w:rPr>
              <w:t>,</w:t>
            </w:r>
            <w:r w:rsidR="007E73EA" w:rsidRPr="00A055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990FA6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A05547">
              <w:rPr>
                <w:sz w:val="24"/>
                <w:szCs w:val="24"/>
              </w:rPr>
              <w:t>в</w:t>
            </w:r>
            <w:proofErr w:type="gramEnd"/>
            <w:r w:rsidRPr="00A05547">
              <w:rPr>
                <w:sz w:val="24"/>
                <w:szCs w:val="24"/>
              </w:rPr>
              <w:t xml:space="preserve"> </w:t>
            </w:r>
          </w:p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990FA6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FA6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990FA6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A05547" w:rsidRDefault="00990FA6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lastRenderedPageBreak/>
              <w:t>Подпрограмма 3.</w:t>
            </w:r>
          </w:p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«Обеспечение безопасности на воде»</w:t>
            </w:r>
          </w:p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областной бюджет</w:t>
            </w:r>
            <w:r w:rsidR="00F270CB" w:rsidRPr="00A05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082882" w:rsidRPr="00A05547" w:rsidTr="00A05547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Подпрограмма 4.</w:t>
            </w:r>
          </w:p>
          <w:p w:rsidR="00082882" w:rsidRPr="00A05547" w:rsidRDefault="0008288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B06FCA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80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B06FCA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4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</w:t>
            </w:r>
            <w:r w:rsidR="00BC1533" w:rsidRPr="00A05547">
              <w:rPr>
                <w:sz w:val="24"/>
                <w:szCs w:val="24"/>
              </w:rPr>
              <w:t>46</w:t>
            </w:r>
            <w:r w:rsidRPr="00A05547">
              <w:rPr>
                <w:sz w:val="24"/>
                <w:szCs w:val="24"/>
              </w:rPr>
              <w:t>,</w:t>
            </w:r>
            <w:r w:rsidR="00BC1533" w:rsidRPr="00A055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</w:t>
            </w:r>
            <w:r w:rsidR="00BC1533" w:rsidRPr="00A05547">
              <w:rPr>
                <w:sz w:val="24"/>
                <w:szCs w:val="24"/>
              </w:rPr>
              <w:t>94</w:t>
            </w:r>
            <w:r w:rsidRPr="00A05547">
              <w:rPr>
                <w:sz w:val="24"/>
                <w:szCs w:val="24"/>
              </w:rPr>
              <w:t>,</w:t>
            </w:r>
            <w:r w:rsidR="00BC1533" w:rsidRPr="00A05547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88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88,3</w:t>
            </w:r>
          </w:p>
        </w:tc>
      </w:tr>
      <w:tr w:rsidR="0008288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08288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A05547" w:rsidRDefault="0008288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BC1533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C1533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C1533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06FCA" w:rsidP="00A055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5547">
              <w:rPr>
                <w:sz w:val="24"/>
                <w:szCs w:val="24"/>
              </w:rPr>
              <w:t>580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06FCA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4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88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A05547" w:rsidRDefault="00BC153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5188,3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Подпрограмма 5.</w:t>
            </w:r>
          </w:p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«Создание АПК «Безопасный город» на территории Красносулинского райо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</w:t>
            </w:r>
            <w:r w:rsidR="00D27741" w:rsidRPr="00A05547">
              <w:rPr>
                <w:sz w:val="24"/>
                <w:szCs w:val="24"/>
              </w:rPr>
              <w:t>74</w:t>
            </w:r>
            <w:r w:rsidRPr="00A0554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D27741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60</w:t>
            </w:r>
            <w:r w:rsidR="00764D22"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областной бюджет</w:t>
            </w:r>
            <w:r w:rsidR="00F270CB" w:rsidRPr="00A05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1</w:t>
            </w:r>
            <w:r w:rsidR="00D27741" w:rsidRPr="00A05547">
              <w:rPr>
                <w:sz w:val="24"/>
                <w:szCs w:val="24"/>
              </w:rPr>
              <w:t>74</w:t>
            </w:r>
            <w:r w:rsidRPr="00A05547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D27741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260</w:t>
            </w:r>
            <w:r w:rsidR="00764D22"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  <w:tr w:rsidR="00764D22" w:rsidRPr="00A05547" w:rsidTr="00A05547">
        <w:trPr>
          <w:trHeight w:val="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A05547" w:rsidRDefault="00764D22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A05547">
              <w:rPr>
                <w:sz w:val="24"/>
                <w:szCs w:val="24"/>
              </w:rPr>
              <w:t>0,0</w:t>
            </w:r>
          </w:p>
        </w:tc>
      </w:tr>
    </w:tbl>
    <w:p w:rsid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9204CF" w:rsidRP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9204CF" w:rsidRPr="00F24A94">
        <w:rPr>
          <w:szCs w:val="24"/>
        </w:rPr>
        <w:lastRenderedPageBreak/>
        <w:t xml:space="preserve">Приложение № </w:t>
      </w:r>
      <w:r w:rsidR="00761C83" w:rsidRPr="00F24A94">
        <w:rPr>
          <w:szCs w:val="24"/>
        </w:rPr>
        <w:t>5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к муниципальной программе Красносулинского района 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«Защита населения и территории </w:t>
      </w:r>
    </w:p>
    <w:p w:rsid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Cs w:val="24"/>
        </w:rPr>
      </w:pPr>
      <w:r w:rsidRPr="00F24A94">
        <w:rPr>
          <w:szCs w:val="24"/>
        </w:rPr>
        <w:t xml:space="preserve">от чрезвычайных ситуаций, обеспечение пожарной безопасности и безопасности </w:t>
      </w:r>
    </w:p>
    <w:p w:rsidR="009204CF" w:rsidRPr="00F24A94" w:rsidRDefault="009204CF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bCs/>
          <w:szCs w:val="24"/>
        </w:rPr>
      </w:pPr>
      <w:r w:rsidRPr="00F24A94">
        <w:rPr>
          <w:szCs w:val="24"/>
        </w:rPr>
        <w:t>людей на водных объектах»</w:t>
      </w:r>
    </w:p>
    <w:p w:rsidR="009204CF" w:rsidRPr="00F24A94" w:rsidRDefault="009204CF" w:rsidP="00A05547">
      <w:pPr>
        <w:tabs>
          <w:tab w:val="left" w:pos="9639"/>
        </w:tabs>
        <w:jc w:val="center"/>
        <w:rPr>
          <w:kern w:val="2"/>
          <w:szCs w:val="24"/>
        </w:rPr>
      </w:pPr>
    </w:p>
    <w:p w:rsidR="009204CF" w:rsidRPr="00F24A94" w:rsidRDefault="009204CF" w:rsidP="00A05547">
      <w:pPr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СВЕДЕНИЯ</w:t>
      </w:r>
    </w:p>
    <w:p w:rsidR="009204CF" w:rsidRPr="00F24A94" w:rsidRDefault="009204CF" w:rsidP="00A05547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о показателях по поселениям</w:t>
      </w:r>
    </w:p>
    <w:p w:rsidR="009204CF" w:rsidRPr="00F24A94" w:rsidRDefault="009204CF" w:rsidP="00E527F4">
      <w:pPr>
        <w:rPr>
          <w:color w:val="000000"/>
          <w:szCs w:val="24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A05547" w:rsidTr="00F24A94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№</w:t>
            </w:r>
            <w:r w:rsidRPr="00A05547">
              <w:rPr>
                <w:color w:val="000000"/>
                <w:sz w:val="24"/>
                <w:szCs w:val="24"/>
              </w:rPr>
              <w:br/>
            </w:r>
            <w:proofErr w:type="gramStart"/>
            <w:r w:rsidRPr="00A0554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0554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A05547" w:rsidTr="00F24A94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A05547" w:rsidRDefault="009204CF" w:rsidP="00A0554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A05547" w:rsidRDefault="009204CF" w:rsidP="00A0554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A05547" w:rsidRDefault="009204CF" w:rsidP="00A0554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A0554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A05547" w:rsidRDefault="009204CF" w:rsidP="00E527F4">
      <w:pPr>
        <w:rPr>
          <w:color w:val="000000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A05547" w:rsidTr="00F24A9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A05547" w:rsidTr="00F24A94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A05547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A05547">
              <w:rPr>
                <w:color w:val="000000"/>
                <w:sz w:val="24"/>
                <w:szCs w:val="24"/>
              </w:rPr>
              <w:t>н</w:t>
            </w:r>
            <w:r w:rsidRPr="00A05547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A05547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5547">
              <w:rPr>
                <w:color w:val="000000"/>
                <w:sz w:val="24"/>
                <w:szCs w:val="24"/>
              </w:rPr>
              <w:t>Божковское</w:t>
            </w:r>
            <w:proofErr w:type="spellEnd"/>
            <w:r w:rsidRPr="00A05547">
              <w:rPr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A05547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5547">
              <w:rPr>
                <w:color w:val="000000"/>
                <w:sz w:val="24"/>
                <w:szCs w:val="24"/>
              </w:rPr>
              <w:t>Ковалевское</w:t>
            </w:r>
            <w:proofErr w:type="spellEnd"/>
            <w:r w:rsidRPr="00A05547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A05547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05547">
              <w:rPr>
                <w:color w:val="000000"/>
                <w:sz w:val="24"/>
                <w:szCs w:val="24"/>
              </w:rPr>
              <w:t>Садковское</w:t>
            </w:r>
            <w:proofErr w:type="spellEnd"/>
            <w:r w:rsidRPr="00A05547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A05547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554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61C83" w:rsidRP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761C83" w:rsidRPr="00882FB1">
        <w:rPr>
          <w:szCs w:val="24"/>
        </w:rPr>
        <w:lastRenderedPageBreak/>
        <w:t>Приложение № 6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к муниципальной программе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Красносулинского района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 xml:space="preserve">«Защита населения и территории 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чрезвычайных ситуаций, обеспечение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пожарной безопасности и безопасности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 w:rsidRPr="00882FB1">
        <w:rPr>
          <w:szCs w:val="24"/>
        </w:rPr>
        <w:t>людей на водных объектах»</w:t>
      </w:r>
    </w:p>
    <w:p w:rsidR="00761C83" w:rsidRPr="00882FB1" w:rsidRDefault="00761C83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882FB1" w:rsidRDefault="00882FB1" w:rsidP="00882FB1">
      <w:pPr>
        <w:ind w:firstLine="0"/>
        <w:jc w:val="center"/>
        <w:rPr>
          <w:szCs w:val="24"/>
        </w:rPr>
      </w:pP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РАСПРЕДЕЛЕНИЕ</w:t>
      </w:r>
    </w:p>
    <w:p w:rsid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 xml:space="preserve">иных межбюджетных трансфертов за счет субсидий 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областного бюджета по поселениям, входящим в состав</w:t>
      </w:r>
    </w:p>
    <w:p w:rsidR="00761C83" w:rsidRPr="00882FB1" w:rsidRDefault="00761C83" w:rsidP="00882FB1">
      <w:pPr>
        <w:ind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, и направлениям расходования средств</w:t>
      </w:r>
    </w:p>
    <w:p w:rsidR="00761C83" w:rsidRPr="00882FB1" w:rsidRDefault="00761C83" w:rsidP="00882FB1">
      <w:pPr>
        <w:jc w:val="center"/>
        <w:rPr>
          <w:szCs w:val="24"/>
        </w:rPr>
      </w:pPr>
    </w:p>
    <w:p w:rsidR="00761C83" w:rsidRDefault="00761C83" w:rsidP="00882FB1">
      <w:pPr>
        <w:jc w:val="right"/>
        <w:rPr>
          <w:szCs w:val="24"/>
        </w:rPr>
      </w:pPr>
      <w:r w:rsidRPr="00882FB1">
        <w:rPr>
          <w:szCs w:val="24"/>
        </w:rPr>
        <w:t>Таблица 1</w:t>
      </w:r>
    </w:p>
    <w:p w:rsidR="0023298D" w:rsidRPr="00882FB1" w:rsidRDefault="0023298D" w:rsidP="00882FB1">
      <w:pPr>
        <w:jc w:val="righ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84"/>
        <w:gridCol w:w="818"/>
        <w:gridCol w:w="816"/>
        <w:gridCol w:w="816"/>
        <w:gridCol w:w="816"/>
        <w:gridCol w:w="1378"/>
        <w:gridCol w:w="1134"/>
        <w:gridCol w:w="851"/>
        <w:gridCol w:w="850"/>
        <w:gridCol w:w="851"/>
        <w:gridCol w:w="850"/>
        <w:gridCol w:w="1276"/>
        <w:gridCol w:w="851"/>
        <w:gridCol w:w="850"/>
        <w:gridCol w:w="851"/>
        <w:gridCol w:w="850"/>
        <w:gridCol w:w="851"/>
        <w:gridCol w:w="1275"/>
      </w:tblGrid>
      <w:tr w:rsidR="006E52CE" w:rsidRPr="006E52CE" w:rsidTr="006E52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№</w:t>
            </w:r>
          </w:p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E52CE">
              <w:rPr>
                <w:sz w:val="24"/>
                <w:szCs w:val="24"/>
              </w:rPr>
              <w:t>п</w:t>
            </w:r>
            <w:proofErr w:type="gramEnd"/>
            <w:r w:rsidRPr="006E52CE">
              <w:rPr>
                <w:sz w:val="24"/>
                <w:szCs w:val="24"/>
              </w:rPr>
              <w:t>/п</w:t>
            </w:r>
          </w:p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Наименование</w:t>
            </w:r>
            <w:r w:rsidR="006E52CE" w:rsidRPr="006E52CE">
              <w:rPr>
                <w:sz w:val="24"/>
                <w:szCs w:val="24"/>
              </w:rPr>
              <w:t xml:space="preserve"> </w:t>
            </w:r>
            <w:r w:rsidRPr="006E52CE">
              <w:rPr>
                <w:sz w:val="24"/>
                <w:szCs w:val="24"/>
              </w:rPr>
              <w:t>поселения,</w:t>
            </w:r>
          </w:p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ходящего в состав Красносулинского</w:t>
            </w:r>
          </w:p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района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019 год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021 год</w:t>
            </w:r>
          </w:p>
        </w:tc>
      </w:tr>
      <w:tr w:rsidR="006E52CE" w:rsidRPr="006E52CE" w:rsidTr="006E52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E52CE" w:rsidRDefault="00761C83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E52CE" w:rsidRDefault="00761C83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 том числе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 том числе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 том числе</w:t>
            </w:r>
          </w:p>
        </w:tc>
      </w:tr>
      <w:tr w:rsidR="006E52CE" w:rsidRPr="006E52CE" w:rsidTr="006E52CE">
        <w:trPr>
          <w:cantSplit/>
          <w:trHeight w:val="3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E52CE" w:rsidRDefault="00761C83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E52CE" w:rsidRDefault="00761C83" w:rsidP="00A055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сег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област</w:t>
            </w:r>
            <w:r w:rsidR="00761C83" w:rsidRPr="006E52C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посе</w:t>
            </w:r>
            <w:r w:rsidR="00761C83" w:rsidRPr="006E52CE">
              <w:rPr>
                <w:sz w:val="24"/>
                <w:szCs w:val="24"/>
              </w:rPr>
              <w:t>лени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за счет средств Фонда реформи</w:t>
            </w:r>
            <w:r w:rsidR="00761C83" w:rsidRPr="006E52CE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за счет с</w:t>
            </w:r>
            <w:r w:rsidR="00A05547" w:rsidRPr="006E52CE">
              <w:rPr>
                <w:sz w:val="24"/>
                <w:szCs w:val="24"/>
              </w:rPr>
              <w:t xml:space="preserve">редств </w:t>
            </w:r>
          </w:p>
          <w:p w:rsidR="00761C83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феде</w:t>
            </w:r>
            <w:r w:rsidR="00761C83" w:rsidRPr="006E52CE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област</w:t>
            </w:r>
            <w:r w:rsidR="00761C83" w:rsidRPr="006E52C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за счет средств Фонда реформи</w:t>
            </w:r>
            <w:r w:rsidR="00761C83" w:rsidRPr="006E52CE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A05547" w:rsidP="006E52C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A05547" w:rsidP="006E52C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феде</w:t>
            </w:r>
            <w:r w:rsidR="00761C83" w:rsidRPr="006E52CE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5547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E52CE" w:rsidRDefault="00A05547" w:rsidP="00A0554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за счет средств Фонда реформи</w:t>
            </w:r>
            <w:r w:rsidR="00761C83" w:rsidRPr="006E52CE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  <w:tr w:rsidR="006E52CE" w:rsidRPr="006E52CE" w:rsidTr="006E52CE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0</w:t>
            </w:r>
          </w:p>
        </w:tc>
      </w:tr>
      <w:tr w:rsidR="00761C83" w:rsidRPr="006E52CE" w:rsidTr="006E52CE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2A73E0" w:rsidRPr="006E52CE" w:rsidTr="006E52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rPr>
                <w:sz w:val="24"/>
                <w:szCs w:val="24"/>
              </w:rPr>
            </w:pPr>
            <w:proofErr w:type="spellStart"/>
            <w:r w:rsidRPr="006E52CE">
              <w:rPr>
                <w:sz w:val="24"/>
                <w:szCs w:val="24"/>
              </w:rPr>
              <w:t>Божковское</w:t>
            </w:r>
            <w:proofErr w:type="spellEnd"/>
            <w:r w:rsidR="00F270CB" w:rsidRPr="006E52CE">
              <w:rPr>
                <w:sz w:val="24"/>
                <w:szCs w:val="24"/>
              </w:rPr>
              <w:t xml:space="preserve"> </w:t>
            </w:r>
            <w:r w:rsidRPr="006E52CE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</w:tr>
      <w:tr w:rsidR="002A73E0" w:rsidRPr="006E52CE" w:rsidTr="006E52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rPr>
                <w:sz w:val="24"/>
                <w:szCs w:val="24"/>
              </w:rPr>
            </w:pPr>
            <w:proofErr w:type="spellStart"/>
            <w:r w:rsidRPr="006E52CE">
              <w:rPr>
                <w:sz w:val="24"/>
                <w:szCs w:val="24"/>
              </w:rPr>
              <w:t>Ковалевское</w:t>
            </w:r>
            <w:proofErr w:type="spellEnd"/>
            <w:r w:rsidRPr="006E52C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</w:tr>
      <w:tr w:rsidR="002A73E0" w:rsidRPr="006E52CE" w:rsidTr="006E52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rPr>
                <w:sz w:val="24"/>
                <w:szCs w:val="24"/>
              </w:rPr>
            </w:pPr>
            <w:proofErr w:type="spellStart"/>
            <w:r w:rsidRPr="006E52CE">
              <w:rPr>
                <w:sz w:val="24"/>
                <w:szCs w:val="24"/>
              </w:rPr>
              <w:t>Садковское</w:t>
            </w:r>
            <w:proofErr w:type="spellEnd"/>
            <w:r w:rsidRPr="006E52C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</w:tr>
      <w:tr w:rsidR="006E52CE" w:rsidRPr="006E52CE" w:rsidTr="006E52CE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left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A05547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</w:tr>
    </w:tbl>
    <w:p w:rsidR="006E52CE" w:rsidRDefault="006E52CE" w:rsidP="006E52CE">
      <w:pPr>
        <w:ind w:firstLine="0"/>
        <w:rPr>
          <w:sz w:val="24"/>
          <w:szCs w:val="24"/>
        </w:rPr>
      </w:pPr>
    </w:p>
    <w:p w:rsidR="006E52CE" w:rsidRDefault="006E52C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1C83" w:rsidRPr="00882FB1" w:rsidRDefault="00761C83" w:rsidP="00882FB1">
      <w:pPr>
        <w:ind w:firstLine="0"/>
        <w:jc w:val="right"/>
        <w:rPr>
          <w:szCs w:val="24"/>
        </w:rPr>
      </w:pPr>
      <w:r w:rsidRPr="00882FB1">
        <w:rPr>
          <w:szCs w:val="24"/>
        </w:rPr>
        <w:lastRenderedPageBreak/>
        <w:t>Таблица 2</w:t>
      </w:r>
    </w:p>
    <w:p w:rsidR="00761C83" w:rsidRPr="00882FB1" w:rsidRDefault="00761C83" w:rsidP="00882FB1">
      <w:pPr>
        <w:ind w:left="10206" w:firstLine="0"/>
        <w:jc w:val="right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850"/>
        <w:gridCol w:w="851"/>
        <w:gridCol w:w="850"/>
        <w:gridCol w:w="851"/>
        <w:gridCol w:w="1134"/>
        <w:gridCol w:w="1134"/>
        <w:gridCol w:w="851"/>
        <w:gridCol w:w="1275"/>
        <w:gridCol w:w="851"/>
        <w:gridCol w:w="992"/>
        <w:gridCol w:w="1134"/>
        <w:gridCol w:w="851"/>
        <w:gridCol w:w="850"/>
        <w:gridCol w:w="850"/>
        <w:gridCol w:w="851"/>
        <w:gridCol w:w="850"/>
        <w:gridCol w:w="1134"/>
      </w:tblGrid>
      <w:tr w:rsidR="00F268FF" w:rsidRPr="006E52CE" w:rsidTr="00F268F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№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E52CE">
              <w:rPr>
                <w:sz w:val="24"/>
                <w:szCs w:val="24"/>
              </w:rPr>
              <w:t>п</w:t>
            </w:r>
            <w:proofErr w:type="gramEnd"/>
            <w:r w:rsidRPr="006E52CE">
              <w:rPr>
                <w:sz w:val="24"/>
                <w:szCs w:val="24"/>
              </w:rPr>
              <w:t>/п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Наименование поселения,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 входящего в состав Красносулинского района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022 год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023 год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024 год</w:t>
            </w:r>
          </w:p>
        </w:tc>
      </w:tr>
      <w:tr w:rsidR="00F268FF" w:rsidRPr="006E52CE" w:rsidTr="00F268F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E52CE" w:rsidRDefault="00761C83" w:rsidP="002946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E52CE" w:rsidRDefault="00761C83" w:rsidP="002946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 том числе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 том числе</w:t>
            </w:r>
          </w:p>
        </w:tc>
      </w:tr>
      <w:tr w:rsidR="00294619" w:rsidRPr="006E52CE" w:rsidTr="00F268FF">
        <w:trPr>
          <w:cantSplit/>
          <w:trHeight w:val="31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E52CE" w:rsidRDefault="00761C83" w:rsidP="002946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E52CE" w:rsidRDefault="00761C83" w:rsidP="002946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E52CE" w:rsidRDefault="006E52CE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за счет средств Фонда реформи</w:t>
            </w:r>
            <w:r w:rsidR="00761C83" w:rsidRPr="006E52CE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  <w:tr w:rsidR="00F268FF" w:rsidRPr="006E52CE" w:rsidTr="00F268F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0</w:t>
            </w:r>
          </w:p>
        </w:tc>
      </w:tr>
      <w:tr w:rsidR="00761C83" w:rsidRPr="006E52CE" w:rsidTr="00294619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E52CE" w:rsidRDefault="00761C83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F268FF" w:rsidRPr="006E52CE" w:rsidTr="00F268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rPr>
                <w:sz w:val="24"/>
                <w:szCs w:val="24"/>
              </w:rPr>
            </w:pPr>
            <w:proofErr w:type="spellStart"/>
            <w:r w:rsidRPr="006E52CE">
              <w:rPr>
                <w:sz w:val="24"/>
                <w:szCs w:val="24"/>
              </w:rPr>
              <w:t>Божковское</w:t>
            </w:r>
            <w:proofErr w:type="spellEnd"/>
            <w:r w:rsidRPr="006E52C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38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  <w:lang w:val="en-US"/>
              </w:rPr>
              <w:t>361</w:t>
            </w:r>
            <w:r w:rsidRPr="006E52CE"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E52CE">
              <w:rPr>
                <w:sz w:val="24"/>
                <w:szCs w:val="24"/>
                <w:lang w:val="en-US"/>
              </w:rPr>
              <w:t>2</w:t>
            </w:r>
            <w:r w:rsidRPr="006E52CE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</w:tr>
      <w:tr w:rsidR="00F268FF" w:rsidRPr="006E52CE" w:rsidTr="00F268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rPr>
                <w:sz w:val="24"/>
                <w:szCs w:val="24"/>
              </w:rPr>
            </w:pPr>
            <w:proofErr w:type="spellStart"/>
            <w:r w:rsidRPr="006E52CE">
              <w:rPr>
                <w:sz w:val="24"/>
                <w:szCs w:val="24"/>
              </w:rPr>
              <w:t>Ковалевское</w:t>
            </w:r>
            <w:proofErr w:type="spellEnd"/>
            <w:r w:rsidRPr="006E52C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38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  <w:lang w:val="en-US"/>
              </w:rPr>
              <w:t>361</w:t>
            </w:r>
            <w:r w:rsidRPr="006E52CE">
              <w:rPr>
                <w:sz w:val="24"/>
                <w:szCs w:val="24"/>
              </w:rPr>
              <w:t>5</w:t>
            </w:r>
            <w:r w:rsidRPr="006E52CE">
              <w:rPr>
                <w:sz w:val="24"/>
                <w:szCs w:val="24"/>
                <w:lang w:val="en-US"/>
              </w:rPr>
              <w:t>,</w:t>
            </w:r>
            <w:r w:rsidRPr="006E52C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</w:tr>
      <w:tr w:rsidR="00F268FF" w:rsidRPr="006E52CE" w:rsidTr="00F268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rPr>
                <w:sz w:val="24"/>
                <w:szCs w:val="24"/>
              </w:rPr>
            </w:pPr>
            <w:proofErr w:type="spellStart"/>
            <w:r w:rsidRPr="006E52CE">
              <w:rPr>
                <w:sz w:val="24"/>
                <w:szCs w:val="24"/>
              </w:rPr>
              <w:t>Садковское</w:t>
            </w:r>
            <w:proofErr w:type="spellEnd"/>
            <w:r w:rsidRPr="006E52C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3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  <w:lang w:val="en-US"/>
              </w:rPr>
              <w:t>3377,</w:t>
            </w:r>
            <w:r w:rsidRPr="006E52C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2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</w:tr>
      <w:tr w:rsidR="007B62AF" w:rsidRPr="006E52CE" w:rsidTr="00294619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left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B47B5C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113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B47B5C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0105F5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  <w:lang w:val="en-US"/>
              </w:rPr>
              <w:t>1060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0105F5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0105F5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0105F5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6E52CE" w:rsidRDefault="007B62AF" w:rsidP="00294619">
            <w:pPr>
              <w:ind w:firstLine="0"/>
              <w:jc w:val="center"/>
              <w:rPr>
                <w:sz w:val="24"/>
                <w:szCs w:val="24"/>
              </w:rPr>
            </w:pPr>
            <w:r w:rsidRPr="006E52CE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tabs>
          <w:tab w:val="center" w:pos="10773"/>
        </w:tabs>
        <w:ind w:firstLine="0"/>
        <w:rPr>
          <w:sz w:val="24"/>
          <w:szCs w:val="24"/>
        </w:rPr>
      </w:pPr>
    </w:p>
    <w:p w:rsidR="00761C83" w:rsidRDefault="00761C83" w:rsidP="00882FB1">
      <w:pPr>
        <w:ind w:firstLine="0"/>
        <w:jc w:val="right"/>
        <w:rPr>
          <w:szCs w:val="24"/>
        </w:rPr>
      </w:pPr>
      <w:r w:rsidRPr="0023298D">
        <w:rPr>
          <w:szCs w:val="24"/>
        </w:rPr>
        <w:t>Таблица 3</w:t>
      </w:r>
    </w:p>
    <w:p w:rsidR="0023298D" w:rsidRPr="0023298D" w:rsidRDefault="0023298D" w:rsidP="00882FB1">
      <w:pPr>
        <w:ind w:firstLine="0"/>
        <w:jc w:val="right"/>
        <w:rPr>
          <w:szCs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850"/>
        <w:gridCol w:w="851"/>
        <w:gridCol w:w="850"/>
        <w:gridCol w:w="851"/>
        <w:gridCol w:w="1198"/>
        <w:gridCol w:w="851"/>
        <w:gridCol w:w="786"/>
        <w:gridCol w:w="850"/>
        <w:gridCol w:w="851"/>
        <w:gridCol w:w="850"/>
        <w:gridCol w:w="1134"/>
        <w:gridCol w:w="992"/>
        <w:gridCol w:w="851"/>
        <w:gridCol w:w="851"/>
        <w:gridCol w:w="806"/>
        <w:gridCol w:w="851"/>
        <w:gridCol w:w="1177"/>
      </w:tblGrid>
      <w:tr w:rsidR="00761C83" w:rsidRPr="00F268FF" w:rsidTr="00F268F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№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268FF">
              <w:rPr>
                <w:sz w:val="24"/>
                <w:szCs w:val="24"/>
              </w:rPr>
              <w:t>п</w:t>
            </w:r>
            <w:proofErr w:type="gramEnd"/>
            <w:r w:rsidRPr="00F268FF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8D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Наименование поселения, входящего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 состав Красносулинского района</w:t>
            </w:r>
          </w:p>
        </w:tc>
        <w:tc>
          <w:tcPr>
            <w:tcW w:w="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025 год</w:t>
            </w:r>
          </w:p>
        </w:tc>
        <w:tc>
          <w:tcPr>
            <w:tcW w:w="5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026 год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027 год</w:t>
            </w:r>
          </w:p>
        </w:tc>
      </w:tr>
      <w:tr w:rsidR="00761C83" w:rsidRPr="00F268FF" w:rsidTr="00F268F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 том числе</w:t>
            </w:r>
          </w:p>
        </w:tc>
        <w:tc>
          <w:tcPr>
            <w:tcW w:w="5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 том числе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 том числе</w:t>
            </w:r>
          </w:p>
        </w:tc>
      </w:tr>
      <w:tr w:rsidR="00F268FF" w:rsidRPr="00F268FF" w:rsidTr="00F268FF">
        <w:trPr>
          <w:cantSplit/>
          <w:trHeight w:val="31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 Фонда реформи</w:t>
            </w:r>
            <w:r w:rsidR="00761C83" w:rsidRPr="00F268F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феде</w:t>
            </w:r>
            <w:r w:rsidR="00761C83" w:rsidRPr="00F268F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област</w:t>
            </w:r>
            <w:r w:rsidR="00761C83" w:rsidRPr="00F268F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посе</w:t>
            </w:r>
            <w:r w:rsidR="00761C83" w:rsidRPr="00F268FF">
              <w:rPr>
                <w:sz w:val="24"/>
                <w:szCs w:val="24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 Фонда реформи</w:t>
            </w:r>
            <w:r w:rsidR="00761C83" w:rsidRPr="00F268F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294619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феде</w:t>
            </w:r>
            <w:r w:rsidR="00761C83" w:rsidRPr="00F268F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4619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  <w:tr w:rsidR="00761C83" w:rsidRPr="00F268FF" w:rsidTr="00F268F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0</w:t>
            </w:r>
          </w:p>
        </w:tc>
      </w:tr>
      <w:tr w:rsidR="00761C83" w:rsidRPr="00F268FF" w:rsidTr="00F268FF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F268FF" w:rsidTr="00F268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268FF">
              <w:rPr>
                <w:sz w:val="24"/>
                <w:szCs w:val="24"/>
              </w:rPr>
              <w:t>Божковское</w:t>
            </w:r>
            <w:proofErr w:type="spellEnd"/>
            <w:r w:rsidR="00F270CB" w:rsidRPr="00F268FF">
              <w:rPr>
                <w:sz w:val="24"/>
                <w:szCs w:val="24"/>
              </w:rPr>
              <w:t xml:space="preserve"> </w:t>
            </w:r>
            <w:r w:rsidRPr="00F268FF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</w:tr>
      <w:tr w:rsidR="00761C83" w:rsidRPr="00F268FF" w:rsidTr="00F268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268FF">
              <w:rPr>
                <w:sz w:val="24"/>
                <w:szCs w:val="24"/>
              </w:rPr>
              <w:t>Ковалевское</w:t>
            </w:r>
            <w:proofErr w:type="spellEnd"/>
            <w:r w:rsidRPr="00F268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</w:tr>
      <w:tr w:rsidR="00761C83" w:rsidRPr="00F268FF" w:rsidTr="00F268F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268FF">
              <w:rPr>
                <w:sz w:val="24"/>
                <w:szCs w:val="24"/>
              </w:rPr>
              <w:t>Садковское</w:t>
            </w:r>
            <w:proofErr w:type="spellEnd"/>
            <w:r w:rsidRPr="00F268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</w:tr>
      <w:tr w:rsidR="00761C83" w:rsidRPr="00F268FF" w:rsidTr="00F268FF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Default="0023298D" w:rsidP="0023298D">
      <w:pPr>
        <w:ind w:firstLine="0"/>
        <w:jc w:val="right"/>
        <w:rPr>
          <w:szCs w:val="24"/>
        </w:rPr>
      </w:pPr>
      <w:r>
        <w:rPr>
          <w:sz w:val="24"/>
          <w:szCs w:val="24"/>
        </w:rPr>
        <w:br w:type="page"/>
      </w:r>
      <w:r w:rsidR="00761C83" w:rsidRPr="0023298D">
        <w:rPr>
          <w:szCs w:val="24"/>
        </w:rPr>
        <w:lastRenderedPageBreak/>
        <w:t>Таблица 4</w:t>
      </w:r>
    </w:p>
    <w:p w:rsidR="00F268FF" w:rsidRPr="00E527F4" w:rsidRDefault="00F268FF" w:rsidP="0023298D">
      <w:pPr>
        <w:ind w:firstLine="0"/>
        <w:jc w:val="righ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850"/>
        <w:gridCol w:w="850"/>
        <w:gridCol w:w="851"/>
        <w:gridCol w:w="870"/>
        <w:gridCol w:w="1166"/>
        <w:gridCol w:w="961"/>
        <w:gridCol w:w="772"/>
        <w:gridCol w:w="773"/>
        <w:gridCol w:w="914"/>
        <w:gridCol w:w="870"/>
        <w:gridCol w:w="1153"/>
        <w:gridCol w:w="850"/>
        <w:gridCol w:w="851"/>
        <w:gridCol w:w="851"/>
        <w:gridCol w:w="850"/>
        <w:gridCol w:w="851"/>
        <w:gridCol w:w="1167"/>
      </w:tblGrid>
      <w:tr w:rsidR="00761C83" w:rsidRPr="00F268FF" w:rsidTr="00F268F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№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268FF">
              <w:rPr>
                <w:sz w:val="24"/>
                <w:szCs w:val="24"/>
              </w:rPr>
              <w:t>п</w:t>
            </w:r>
            <w:proofErr w:type="gramEnd"/>
            <w:r w:rsidRPr="00F268FF">
              <w:rPr>
                <w:sz w:val="24"/>
                <w:szCs w:val="24"/>
              </w:rPr>
              <w:t>/п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Наименование</w:t>
            </w:r>
            <w:r w:rsidR="00F268FF">
              <w:rPr>
                <w:sz w:val="24"/>
                <w:szCs w:val="24"/>
              </w:rPr>
              <w:t xml:space="preserve"> </w:t>
            </w:r>
            <w:r w:rsidRPr="00F268FF">
              <w:rPr>
                <w:sz w:val="24"/>
                <w:szCs w:val="24"/>
              </w:rPr>
              <w:t>поселения, входящего в состав Красносулинского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района</w:t>
            </w:r>
          </w:p>
        </w:tc>
        <w:tc>
          <w:tcPr>
            <w:tcW w:w="5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028 год</w:t>
            </w:r>
          </w:p>
        </w:tc>
        <w:tc>
          <w:tcPr>
            <w:tcW w:w="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029 год</w:t>
            </w:r>
          </w:p>
        </w:tc>
        <w:tc>
          <w:tcPr>
            <w:tcW w:w="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030 год</w:t>
            </w:r>
          </w:p>
        </w:tc>
      </w:tr>
      <w:tr w:rsidR="00761C83" w:rsidRPr="00F268FF" w:rsidTr="00F268FF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 том числе</w:t>
            </w:r>
          </w:p>
        </w:tc>
        <w:tc>
          <w:tcPr>
            <w:tcW w:w="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 том числе</w:t>
            </w:r>
          </w:p>
        </w:tc>
        <w:tc>
          <w:tcPr>
            <w:tcW w:w="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 том числе</w:t>
            </w:r>
          </w:p>
        </w:tc>
      </w:tr>
      <w:tr w:rsidR="00761C83" w:rsidRPr="00F268FF" w:rsidTr="00F268FF">
        <w:trPr>
          <w:cantSplit/>
          <w:trHeight w:val="31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област</w:t>
            </w:r>
            <w:r w:rsidR="00761C83" w:rsidRPr="00F268F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феде</w:t>
            </w:r>
            <w:r w:rsidR="00761C83" w:rsidRPr="00F268F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област</w:t>
            </w:r>
            <w:r w:rsidR="00761C83" w:rsidRPr="00F268FF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посе</w:t>
            </w:r>
            <w:r w:rsidR="00761C83" w:rsidRPr="00F268FF">
              <w:rPr>
                <w:sz w:val="24"/>
                <w:szCs w:val="24"/>
              </w:rPr>
              <w:t>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 Фонда реформи</w:t>
            </w:r>
            <w:r w:rsidR="00761C83" w:rsidRPr="00F268F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феде</w:t>
            </w:r>
            <w:r w:rsidR="00761C83" w:rsidRPr="00F268F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 xml:space="preserve">за счет средств </w:t>
            </w:r>
          </w:p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F268FF" w:rsidRDefault="00F268FF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за счет средств Фонда реформи</w:t>
            </w:r>
            <w:r w:rsidR="00761C83" w:rsidRPr="00F268FF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  <w:tr w:rsidR="00761C83" w:rsidRPr="00F268FF" w:rsidTr="00F268FF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0</w:t>
            </w:r>
          </w:p>
        </w:tc>
      </w:tr>
      <w:tr w:rsidR="00761C83" w:rsidRPr="00F268FF" w:rsidTr="00F268FF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F268FF" w:rsidTr="00F268F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rPr>
                <w:sz w:val="24"/>
                <w:szCs w:val="24"/>
              </w:rPr>
            </w:pPr>
            <w:proofErr w:type="spellStart"/>
            <w:r w:rsidRPr="00F268FF">
              <w:rPr>
                <w:sz w:val="24"/>
                <w:szCs w:val="24"/>
              </w:rPr>
              <w:t>Божковское</w:t>
            </w:r>
            <w:proofErr w:type="spellEnd"/>
            <w:r w:rsidR="00F270CB" w:rsidRPr="00F268FF">
              <w:rPr>
                <w:sz w:val="24"/>
                <w:szCs w:val="24"/>
              </w:rPr>
              <w:t xml:space="preserve"> </w:t>
            </w:r>
            <w:r w:rsidRPr="00F268FF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</w:tr>
      <w:tr w:rsidR="00761C83" w:rsidRPr="00F268FF" w:rsidTr="00F268F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rPr>
                <w:sz w:val="24"/>
                <w:szCs w:val="24"/>
              </w:rPr>
            </w:pPr>
            <w:proofErr w:type="spellStart"/>
            <w:r w:rsidRPr="00F268FF">
              <w:rPr>
                <w:sz w:val="24"/>
                <w:szCs w:val="24"/>
              </w:rPr>
              <w:t>Ковалевское</w:t>
            </w:r>
            <w:proofErr w:type="spellEnd"/>
            <w:r w:rsidRPr="00F268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</w:tr>
      <w:tr w:rsidR="00761C83" w:rsidRPr="00F268FF" w:rsidTr="00F268F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rPr>
                <w:sz w:val="24"/>
                <w:szCs w:val="24"/>
              </w:rPr>
            </w:pPr>
            <w:proofErr w:type="spellStart"/>
            <w:r w:rsidRPr="00F268FF">
              <w:rPr>
                <w:sz w:val="24"/>
                <w:szCs w:val="24"/>
              </w:rPr>
              <w:t>Садковское</w:t>
            </w:r>
            <w:proofErr w:type="spellEnd"/>
            <w:r w:rsidRPr="00F268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</w:tr>
      <w:tr w:rsidR="00761C83" w:rsidRPr="00F268FF" w:rsidTr="00F268FF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left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F268FF" w:rsidRDefault="00761C83" w:rsidP="00F268FF">
            <w:pPr>
              <w:ind w:firstLine="0"/>
              <w:jc w:val="center"/>
              <w:rPr>
                <w:sz w:val="24"/>
                <w:szCs w:val="24"/>
              </w:rPr>
            </w:pPr>
            <w:r w:rsidRPr="00F268FF">
              <w:rPr>
                <w:sz w:val="24"/>
                <w:szCs w:val="24"/>
              </w:rPr>
              <w:t>0,0</w:t>
            </w:r>
          </w:p>
        </w:tc>
      </w:tr>
    </w:tbl>
    <w:p w:rsidR="009204CF" w:rsidRPr="009204CF" w:rsidRDefault="009204CF" w:rsidP="009204CF">
      <w:pPr>
        <w:rPr>
          <w:szCs w:val="28"/>
        </w:rPr>
        <w:sectPr w:rsidR="009204CF" w:rsidRPr="009204CF" w:rsidSect="00954F99">
          <w:headerReference w:type="first" r:id="rId12"/>
          <w:pgSz w:w="23814" w:h="16840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61C83" w:rsidRPr="009A6A19" w:rsidRDefault="00761C83" w:rsidP="009A6A19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9A6A19">
        <w:rPr>
          <w:szCs w:val="28"/>
        </w:rPr>
        <w:lastRenderedPageBreak/>
        <w:t>Приложение № 7</w:t>
      </w:r>
    </w:p>
    <w:p w:rsidR="0023298D" w:rsidRPr="009A6A19" w:rsidRDefault="00761C83" w:rsidP="009A6A19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9A6A19">
        <w:rPr>
          <w:szCs w:val="28"/>
        </w:rPr>
        <w:t xml:space="preserve">к муниципальной программе Красносулинского района «Защита населения и территории от чрезвычайных ситуаций, обеспечение пожарной безопасности и безопасности людей </w:t>
      </w:r>
    </w:p>
    <w:p w:rsidR="00761C83" w:rsidRPr="009A6A19" w:rsidRDefault="00761C83" w:rsidP="009A6A19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 w:rsidRPr="009A6A19">
        <w:rPr>
          <w:szCs w:val="28"/>
        </w:rPr>
        <w:t>на водных объектах»</w:t>
      </w:r>
    </w:p>
    <w:p w:rsidR="00761C83" w:rsidRPr="009A6A19" w:rsidRDefault="00761C83" w:rsidP="009A6A19">
      <w:pPr>
        <w:ind w:firstLine="0"/>
        <w:rPr>
          <w:szCs w:val="28"/>
        </w:rPr>
      </w:pPr>
    </w:p>
    <w:p w:rsidR="00761C83" w:rsidRPr="009A6A19" w:rsidRDefault="00761C83" w:rsidP="009A6A19">
      <w:pPr>
        <w:ind w:firstLine="0"/>
        <w:jc w:val="center"/>
        <w:rPr>
          <w:szCs w:val="28"/>
        </w:rPr>
      </w:pPr>
      <w:r w:rsidRPr="009A6A19">
        <w:rPr>
          <w:szCs w:val="28"/>
        </w:rPr>
        <w:t>ПОРЯДОК</w:t>
      </w:r>
    </w:p>
    <w:p w:rsidR="0023298D" w:rsidRPr="009A6A19" w:rsidRDefault="00761C83" w:rsidP="009A6A19">
      <w:pPr>
        <w:ind w:firstLine="0"/>
        <w:jc w:val="center"/>
        <w:rPr>
          <w:szCs w:val="28"/>
        </w:rPr>
      </w:pPr>
      <w:r w:rsidRPr="009A6A19">
        <w:rPr>
          <w:szCs w:val="28"/>
        </w:rPr>
        <w:t xml:space="preserve">предоставления иных межбюджетных трансфертов </w:t>
      </w:r>
    </w:p>
    <w:p w:rsidR="0023298D" w:rsidRPr="009A6A19" w:rsidRDefault="00761C83" w:rsidP="009A6A19">
      <w:pPr>
        <w:ind w:firstLine="0"/>
        <w:jc w:val="center"/>
        <w:rPr>
          <w:szCs w:val="28"/>
        </w:rPr>
      </w:pPr>
      <w:r w:rsidRPr="009A6A19">
        <w:rPr>
          <w:szCs w:val="28"/>
        </w:rPr>
        <w:t xml:space="preserve">за счет субсидий областного бюджета по поселениям, </w:t>
      </w:r>
    </w:p>
    <w:p w:rsidR="00761C83" w:rsidRPr="009A6A19" w:rsidRDefault="00761C83" w:rsidP="009A6A19">
      <w:pPr>
        <w:ind w:firstLine="0"/>
        <w:jc w:val="center"/>
        <w:rPr>
          <w:szCs w:val="28"/>
        </w:rPr>
      </w:pPr>
      <w:r w:rsidRPr="009A6A19">
        <w:rPr>
          <w:szCs w:val="28"/>
        </w:rPr>
        <w:t>входящим в состав Красносулинского района</w:t>
      </w:r>
    </w:p>
    <w:p w:rsidR="00761C83" w:rsidRPr="009A6A19" w:rsidRDefault="00761C83" w:rsidP="009A6A19">
      <w:pPr>
        <w:ind w:firstLine="0"/>
        <w:rPr>
          <w:szCs w:val="28"/>
        </w:rPr>
      </w:pPr>
    </w:p>
    <w:p w:rsidR="00761C83" w:rsidRPr="009A6A19" w:rsidRDefault="00761C83" w:rsidP="009A6A19">
      <w:pPr>
        <w:ind w:firstLine="709"/>
        <w:rPr>
          <w:szCs w:val="28"/>
        </w:rPr>
      </w:pPr>
      <w:r w:rsidRPr="009A6A19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Pr="009A6A19" w:rsidRDefault="00761C83" w:rsidP="009A6A19">
      <w:pPr>
        <w:ind w:firstLine="709"/>
        <w:rPr>
          <w:szCs w:val="28"/>
        </w:rPr>
      </w:pPr>
      <w:r w:rsidRPr="009A6A19">
        <w:rPr>
          <w:szCs w:val="28"/>
        </w:rP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Pr="009A6A19" w:rsidRDefault="00761C83" w:rsidP="009A6A19">
      <w:pPr>
        <w:ind w:firstLine="709"/>
        <w:rPr>
          <w:szCs w:val="28"/>
        </w:rPr>
      </w:pPr>
      <w:proofErr w:type="gramStart"/>
      <w:r w:rsidRPr="009A6A19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9A6A19">
        <w:rPr>
          <w:szCs w:val="28"/>
        </w:rPr>
        <w:t xml:space="preserve"> из областного бюджета»;</w:t>
      </w:r>
    </w:p>
    <w:p w:rsidR="00761C83" w:rsidRPr="009A6A19" w:rsidRDefault="00761C83" w:rsidP="009A6A19">
      <w:pPr>
        <w:ind w:firstLine="709"/>
        <w:rPr>
          <w:szCs w:val="28"/>
        </w:rPr>
      </w:pPr>
      <w:proofErr w:type="gramStart"/>
      <w:r w:rsidRPr="009A6A19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9A6A19" w:rsidRPr="009A6A19">
        <w:rPr>
          <w:szCs w:val="28"/>
        </w:rPr>
        <w:t> </w:t>
      </w:r>
      <w:r w:rsidRPr="009A6A19">
        <w:rPr>
          <w:szCs w:val="28"/>
        </w:rPr>
        <w:t>20.07.2017 № 569;</w:t>
      </w:r>
      <w:proofErr w:type="gramEnd"/>
    </w:p>
    <w:p w:rsidR="00761C83" w:rsidRPr="009A6A19" w:rsidRDefault="00761C83" w:rsidP="009A6A19">
      <w:pPr>
        <w:ind w:firstLine="709"/>
        <w:rPr>
          <w:szCs w:val="28"/>
        </w:rPr>
      </w:pPr>
      <w:r w:rsidRPr="009A6A19">
        <w:rPr>
          <w:szCs w:val="28"/>
        </w:rPr>
        <w:t xml:space="preserve"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</w:t>
      </w:r>
      <w:r w:rsidRPr="009A6A19">
        <w:rPr>
          <w:szCs w:val="28"/>
        </w:rPr>
        <w:lastRenderedPageBreak/>
        <w:t>трансфертов, закрепленных за соответствующими главными администраторами доходов бюджета поселения;</w:t>
      </w:r>
    </w:p>
    <w:p w:rsidR="00761C83" w:rsidRPr="009A6A19" w:rsidRDefault="00761C83" w:rsidP="009A6A19">
      <w:pPr>
        <w:ind w:firstLine="709"/>
        <w:rPr>
          <w:szCs w:val="28"/>
        </w:rPr>
      </w:pPr>
      <w:r w:rsidRPr="009A6A19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Pr="009A6A19" w:rsidRDefault="00761C83" w:rsidP="009A6A19">
      <w:pPr>
        <w:ind w:firstLine="709"/>
        <w:rPr>
          <w:szCs w:val="28"/>
        </w:rPr>
      </w:pPr>
      <w:r w:rsidRPr="009A6A19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4A3FBF" w:rsidRPr="009A6A19">
        <w:rPr>
          <w:szCs w:val="28"/>
        </w:rPr>
        <w:t xml:space="preserve"> </w:t>
      </w:r>
      <w:r w:rsidRPr="009A6A19">
        <w:rPr>
          <w:szCs w:val="28"/>
        </w:rPr>
        <w:t>осуществляется на основании соглашений.</w:t>
      </w:r>
    </w:p>
    <w:p w:rsidR="00761C83" w:rsidRPr="009A6A19" w:rsidRDefault="00D56FAC" w:rsidP="009A6A19">
      <w:pPr>
        <w:ind w:firstLine="709"/>
        <w:rPr>
          <w:szCs w:val="28"/>
        </w:rPr>
      </w:pPr>
      <w:r w:rsidRPr="009A6A19">
        <w:rPr>
          <w:szCs w:val="28"/>
        </w:rPr>
        <w:t>Распределение 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RPr="009A6A19" w:rsidSect="009A6A19">
      <w:pgSz w:w="11906" w:h="16838"/>
      <w:pgMar w:top="1134" w:right="567" w:bottom="1134" w:left="1701" w:header="102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5D" w:rsidRDefault="003A365D">
      <w:r>
        <w:separator/>
      </w:r>
    </w:p>
  </w:endnote>
  <w:endnote w:type="continuationSeparator" w:id="0">
    <w:p w:rsidR="003A365D" w:rsidRDefault="003A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5D" w:rsidRDefault="003A365D" w:rsidP="00052AD8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5D" w:rsidRDefault="003A365D">
      <w:r>
        <w:separator/>
      </w:r>
    </w:p>
  </w:footnote>
  <w:footnote w:type="continuationSeparator" w:id="0">
    <w:p w:rsidR="003A365D" w:rsidRDefault="003A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5D" w:rsidRPr="00F442D7" w:rsidRDefault="003A365D" w:rsidP="00377A57">
    <w:pPr>
      <w:pStyle w:val="a3"/>
      <w:ind w:firstLine="0"/>
      <w:jc w:val="center"/>
      <w:rPr>
        <w:szCs w:val="28"/>
      </w:rPr>
    </w:pPr>
    <w:r w:rsidRPr="00F442D7">
      <w:rPr>
        <w:szCs w:val="28"/>
      </w:rPr>
      <w:fldChar w:fldCharType="begin"/>
    </w:r>
    <w:r w:rsidRPr="00F442D7">
      <w:rPr>
        <w:szCs w:val="28"/>
      </w:rPr>
      <w:instrText>PAGE   \* MERGEFORMAT</w:instrText>
    </w:r>
    <w:r w:rsidRPr="00F442D7">
      <w:rPr>
        <w:szCs w:val="28"/>
      </w:rPr>
      <w:fldChar w:fldCharType="separate"/>
    </w:r>
    <w:r w:rsidR="0020076F">
      <w:rPr>
        <w:noProof/>
        <w:szCs w:val="28"/>
      </w:rPr>
      <w:t>2</w:t>
    </w:r>
    <w:r w:rsidRPr="00F442D7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5D" w:rsidRDefault="003A36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4C"/>
    <w:rsid w:val="000073E6"/>
    <w:rsid w:val="000105F5"/>
    <w:rsid w:val="00012369"/>
    <w:rsid w:val="00031C81"/>
    <w:rsid w:val="00033619"/>
    <w:rsid w:val="00034469"/>
    <w:rsid w:val="000363FB"/>
    <w:rsid w:val="00044349"/>
    <w:rsid w:val="000468F5"/>
    <w:rsid w:val="00051D3F"/>
    <w:rsid w:val="00052AD8"/>
    <w:rsid w:val="00054700"/>
    <w:rsid w:val="00064397"/>
    <w:rsid w:val="0007471B"/>
    <w:rsid w:val="00075203"/>
    <w:rsid w:val="00082345"/>
    <w:rsid w:val="00082882"/>
    <w:rsid w:val="00084197"/>
    <w:rsid w:val="000B6736"/>
    <w:rsid w:val="000B763F"/>
    <w:rsid w:val="000C3797"/>
    <w:rsid w:val="000C3838"/>
    <w:rsid w:val="000C5C28"/>
    <w:rsid w:val="000D24F0"/>
    <w:rsid w:val="000D6092"/>
    <w:rsid w:val="000E38B8"/>
    <w:rsid w:val="000F3B4C"/>
    <w:rsid w:val="00115417"/>
    <w:rsid w:val="00116024"/>
    <w:rsid w:val="0012257A"/>
    <w:rsid w:val="001235C7"/>
    <w:rsid w:val="001277BC"/>
    <w:rsid w:val="00127971"/>
    <w:rsid w:val="00147A5D"/>
    <w:rsid w:val="00152349"/>
    <w:rsid w:val="00154F93"/>
    <w:rsid w:val="00155082"/>
    <w:rsid w:val="00161ED2"/>
    <w:rsid w:val="00170E76"/>
    <w:rsid w:val="001710BF"/>
    <w:rsid w:val="0017366B"/>
    <w:rsid w:val="00176673"/>
    <w:rsid w:val="00177ED8"/>
    <w:rsid w:val="001852BD"/>
    <w:rsid w:val="001853E8"/>
    <w:rsid w:val="0019163E"/>
    <w:rsid w:val="001917BB"/>
    <w:rsid w:val="001A4D02"/>
    <w:rsid w:val="001A662D"/>
    <w:rsid w:val="001B0AAE"/>
    <w:rsid w:val="001B13EA"/>
    <w:rsid w:val="001B5F83"/>
    <w:rsid w:val="001C1FE1"/>
    <w:rsid w:val="001C2233"/>
    <w:rsid w:val="001C2F6D"/>
    <w:rsid w:val="001C6FE5"/>
    <w:rsid w:val="001D32F6"/>
    <w:rsid w:val="001D5FCF"/>
    <w:rsid w:val="001E059D"/>
    <w:rsid w:val="001E0DC6"/>
    <w:rsid w:val="001F0872"/>
    <w:rsid w:val="001F7475"/>
    <w:rsid w:val="001F758C"/>
    <w:rsid w:val="0020076F"/>
    <w:rsid w:val="0020125D"/>
    <w:rsid w:val="00202AAE"/>
    <w:rsid w:val="00203046"/>
    <w:rsid w:val="00203370"/>
    <w:rsid w:val="00212782"/>
    <w:rsid w:val="002206F1"/>
    <w:rsid w:val="002217B3"/>
    <w:rsid w:val="00225C11"/>
    <w:rsid w:val="00227CEC"/>
    <w:rsid w:val="0023298D"/>
    <w:rsid w:val="00233015"/>
    <w:rsid w:val="00235F69"/>
    <w:rsid w:val="0024610C"/>
    <w:rsid w:val="00246131"/>
    <w:rsid w:val="00247F1D"/>
    <w:rsid w:val="0025049E"/>
    <w:rsid w:val="0025379E"/>
    <w:rsid w:val="00254861"/>
    <w:rsid w:val="00254FB9"/>
    <w:rsid w:val="0025753D"/>
    <w:rsid w:val="00264137"/>
    <w:rsid w:val="002644F8"/>
    <w:rsid w:val="00266AEE"/>
    <w:rsid w:val="00267011"/>
    <w:rsid w:val="00273AD8"/>
    <w:rsid w:val="00274138"/>
    <w:rsid w:val="00276CCB"/>
    <w:rsid w:val="00281A63"/>
    <w:rsid w:val="00284A34"/>
    <w:rsid w:val="002856A4"/>
    <w:rsid w:val="00293023"/>
    <w:rsid w:val="00294619"/>
    <w:rsid w:val="00296D2B"/>
    <w:rsid w:val="00297E5D"/>
    <w:rsid w:val="002A73E0"/>
    <w:rsid w:val="002B19F1"/>
    <w:rsid w:val="002B1CB5"/>
    <w:rsid w:val="002B5113"/>
    <w:rsid w:val="002C5B33"/>
    <w:rsid w:val="002D0CD2"/>
    <w:rsid w:val="002D4B44"/>
    <w:rsid w:val="002D7A8A"/>
    <w:rsid w:val="002E2FE9"/>
    <w:rsid w:val="002E321F"/>
    <w:rsid w:val="002E4C21"/>
    <w:rsid w:val="003016E4"/>
    <w:rsid w:val="00311085"/>
    <w:rsid w:val="00316691"/>
    <w:rsid w:val="00317494"/>
    <w:rsid w:val="00323FF9"/>
    <w:rsid w:val="003272C6"/>
    <w:rsid w:val="003345E4"/>
    <w:rsid w:val="00337F53"/>
    <w:rsid w:val="003503F6"/>
    <w:rsid w:val="00352A1A"/>
    <w:rsid w:val="00353766"/>
    <w:rsid w:val="00354908"/>
    <w:rsid w:val="003743FB"/>
    <w:rsid w:val="00374C27"/>
    <w:rsid w:val="00374ED1"/>
    <w:rsid w:val="00376898"/>
    <w:rsid w:val="003771A8"/>
    <w:rsid w:val="00377A57"/>
    <w:rsid w:val="00382206"/>
    <w:rsid w:val="00382F2F"/>
    <w:rsid w:val="003A1B22"/>
    <w:rsid w:val="003A365D"/>
    <w:rsid w:val="003A4530"/>
    <w:rsid w:val="003A6CB1"/>
    <w:rsid w:val="003A7363"/>
    <w:rsid w:val="003C04D4"/>
    <w:rsid w:val="003C0CBD"/>
    <w:rsid w:val="003C2900"/>
    <w:rsid w:val="003C59D6"/>
    <w:rsid w:val="003C6D70"/>
    <w:rsid w:val="003E34E0"/>
    <w:rsid w:val="003E6971"/>
    <w:rsid w:val="003E71DA"/>
    <w:rsid w:val="003F60C2"/>
    <w:rsid w:val="003F6FA0"/>
    <w:rsid w:val="004004CB"/>
    <w:rsid w:val="0040505D"/>
    <w:rsid w:val="004053C9"/>
    <w:rsid w:val="00405DAB"/>
    <w:rsid w:val="00407230"/>
    <w:rsid w:val="00411469"/>
    <w:rsid w:val="004141C5"/>
    <w:rsid w:val="004224E6"/>
    <w:rsid w:val="00422F74"/>
    <w:rsid w:val="004270B7"/>
    <w:rsid w:val="004322BB"/>
    <w:rsid w:val="00432A6A"/>
    <w:rsid w:val="004434A6"/>
    <w:rsid w:val="00453439"/>
    <w:rsid w:val="00455728"/>
    <w:rsid w:val="00463B43"/>
    <w:rsid w:val="00472354"/>
    <w:rsid w:val="0047461D"/>
    <w:rsid w:val="00476726"/>
    <w:rsid w:val="00477C67"/>
    <w:rsid w:val="00482C46"/>
    <w:rsid w:val="00482DEB"/>
    <w:rsid w:val="00487FF9"/>
    <w:rsid w:val="0049495C"/>
    <w:rsid w:val="004A3684"/>
    <w:rsid w:val="004A3CA1"/>
    <w:rsid w:val="004A3FBF"/>
    <w:rsid w:val="004A7489"/>
    <w:rsid w:val="004A7903"/>
    <w:rsid w:val="004A7E03"/>
    <w:rsid w:val="004B12CE"/>
    <w:rsid w:val="004B5DDD"/>
    <w:rsid w:val="004E2056"/>
    <w:rsid w:val="004F4FB0"/>
    <w:rsid w:val="005037B6"/>
    <w:rsid w:val="005044D4"/>
    <w:rsid w:val="0050458C"/>
    <w:rsid w:val="005145EB"/>
    <w:rsid w:val="005159E8"/>
    <w:rsid w:val="00516E07"/>
    <w:rsid w:val="005170FB"/>
    <w:rsid w:val="00535E0F"/>
    <w:rsid w:val="005530D8"/>
    <w:rsid w:val="00562376"/>
    <w:rsid w:val="00562550"/>
    <w:rsid w:val="00570714"/>
    <w:rsid w:val="005723C3"/>
    <w:rsid w:val="00572A3C"/>
    <w:rsid w:val="0057613E"/>
    <w:rsid w:val="00580112"/>
    <w:rsid w:val="005834EB"/>
    <w:rsid w:val="005842DE"/>
    <w:rsid w:val="005849E2"/>
    <w:rsid w:val="005A5270"/>
    <w:rsid w:val="005A77E5"/>
    <w:rsid w:val="005C3E51"/>
    <w:rsid w:val="005D04E7"/>
    <w:rsid w:val="005D0D38"/>
    <w:rsid w:val="005D350D"/>
    <w:rsid w:val="005E0EA4"/>
    <w:rsid w:val="005F3B2B"/>
    <w:rsid w:val="00601F03"/>
    <w:rsid w:val="006040A6"/>
    <w:rsid w:val="00606EBD"/>
    <w:rsid w:val="006162DC"/>
    <w:rsid w:val="00617046"/>
    <w:rsid w:val="00635AAA"/>
    <w:rsid w:val="006426D8"/>
    <w:rsid w:val="00642C62"/>
    <w:rsid w:val="006474B6"/>
    <w:rsid w:val="00650F08"/>
    <w:rsid w:val="00652FF6"/>
    <w:rsid w:val="00660C1A"/>
    <w:rsid w:val="006847F6"/>
    <w:rsid w:val="00685277"/>
    <w:rsid w:val="00687EFA"/>
    <w:rsid w:val="006947BB"/>
    <w:rsid w:val="006B00A5"/>
    <w:rsid w:val="006B7C42"/>
    <w:rsid w:val="006C16DB"/>
    <w:rsid w:val="006C2E18"/>
    <w:rsid w:val="006C30A2"/>
    <w:rsid w:val="006D5696"/>
    <w:rsid w:val="006E13E3"/>
    <w:rsid w:val="006E38D2"/>
    <w:rsid w:val="006E52CE"/>
    <w:rsid w:val="006E5964"/>
    <w:rsid w:val="006E5A66"/>
    <w:rsid w:val="006F61FF"/>
    <w:rsid w:val="007009E8"/>
    <w:rsid w:val="00701FC1"/>
    <w:rsid w:val="007020F8"/>
    <w:rsid w:val="007043F0"/>
    <w:rsid w:val="007115D4"/>
    <w:rsid w:val="0071197A"/>
    <w:rsid w:val="007125C5"/>
    <w:rsid w:val="007245E3"/>
    <w:rsid w:val="007320BF"/>
    <w:rsid w:val="0073485D"/>
    <w:rsid w:val="00736139"/>
    <w:rsid w:val="0074114A"/>
    <w:rsid w:val="007436B2"/>
    <w:rsid w:val="00745982"/>
    <w:rsid w:val="0074641E"/>
    <w:rsid w:val="00746D87"/>
    <w:rsid w:val="00756FFD"/>
    <w:rsid w:val="0075725F"/>
    <w:rsid w:val="00761C83"/>
    <w:rsid w:val="00764D22"/>
    <w:rsid w:val="00767E99"/>
    <w:rsid w:val="00770E8F"/>
    <w:rsid w:val="00771113"/>
    <w:rsid w:val="00772C59"/>
    <w:rsid w:val="00774515"/>
    <w:rsid w:val="00786227"/>
    <w:rsid w:val="00791E1C"/>
    <w:rsid w:val="00794417"/>
    <w:rsid w:val="00795D9C"/>
    <w:rsid w:val="00797131"/>
    <w:rsid w:val="007A1396"/>
    <w:rsid w:val="007A324C"/>
    <w:rsid w:val="007B1172"/>
    <w:rsid w:val="007B62AF"/>
    <w:rsid w:val="007C1A8F"/>
    <w:rsid w:val="007D36D0"/>
    <w:rsid w:val="007D3D5F"/>
    <w:rsid w:val="007D51B4"/>
    <w:rsid w:val="007D55A3"/>
    <w:rsid w:val="007D774A"/>
    <w:rsid w:val="007E16F7"/>
    <w:rsid w:val="007E3EE2"/>
    <w:rsid w:val="007E73EA"/>
    <w:rsid w:val="007E7C67"/>
    <w:rsid w:val="007F03D4"/>
    <w:rsid w:val="007F7D3F"/>
    <w:rsid w:val="00801C06"/>
    <w:rsid w:val="00810E1B"/>
    <w:rsid w:val="00815AB2"/>
    <w:rsid w:val="00833565"/>
    <w:rsid w:val="00854270"/>
    <w:rsid w:val="008547BA"/>
    <w:rsid w:val="00856EB9"/>
    <w:rsid w:val="0085752C"/>
    <w:rsid w:val="00861633"/>
    <w:rsid w:val="0086319C"/>
    <w:rsid w:val="00867540"/>
    <w:rsid w:val="00874A55"/>
    <w:rsid w:val="00882001"/>
    <w:rsid w:val="00882FB1"/>
    <w:rsid w:val="008838B3"/>
    <w:rsid w:val="00895AEA"/>
    <w:rsid w:val="008A1C8C"/>
    <w:rsid w:val="008A25B7"/>
    <w:rsid w:val="008B373E"/>
    <w:rsid w:val="008B55D6"/>
    <w:rsid w:val="008C348F"/>
    <w:rsid w:val="008D41C2"/>
    <w:rsid w:val="008D5C70"/>
    <w:rsid w:val="008E1976"/>
    <w:rsid w:val="008E1CD6"/>
    <w:rsid w:val="008E5A1A"/>
    <w:rsid w:val="008F196C"/>
    <w:rsid w:val="00903468"/>
    <w:rsid w:val="00911E04"/>
    <w:rsid w:val="009204CF"/>
    <w:rsid w:val="00934854"/>
    <w:rsid w:val="00935822"/>
    <w:rsid w:val="0094227E"/>
    <w:rsid w:val="0094404B"/>
    <w:rsid w:val="0094475E"/>
    <w:rsid w:val="0095026B"/>
    <w:rsid w:val="00954C5E"/>
    <w:rsid w:val="00954F99"/>
    <w:rsid w:val="0096620A"/>
    <w:rsid w:val="00972A40"/>
    <w:rsid w:val="00972EA3"/>
    <w:rsid w:val="00974E64"/>
    <w:rsid w:val="00980792"/>
    <w:rsid w:val="00982461"/>
    <w:rsid w:val="00985CE4"/>
    <w:rsid w:val="009862AE"/>
    <w:rsid w:val="00987202"/>
    <w:rsid w:val="00990BB0"/>
    <w:rsid w:val="00990FA6"/>
    <w:rsid w:val="00997236"/>
    <w:rsid w:val="009A0E6D"/>
    <w:rsid w:val="009A40F0"/>
    <w:rsid w:val="009A5DF5"/>
    <w:rsid w:val="009A6A19"/>
    <w:rsid w:val="009B7740"/>
    <w:rsid w:val="009C31D7"/>
    <w:rsid w:val="009C3D00"/>
    <w:rsid w:val="009C6B46"/>
    <w:rsid w:val="009D572E"/>
    <w:rsid w:val="009D57B5"/>
    <w:rsid w:val="009E1544"/>
    <w:rsid w:val="009F15B2"/>
    <w:rsid w:val="009F3B12"/>
    <w:rsid w:val="009F49CD"/>
    <w:rsid w:val="009F679C"/>
    <w:rsid w:val="009F7387"/>
    <w:rsid w:val="00A05547"/>
    <w:rsid w:val="00A07DDB"/>
    <w:rsid w:val="00A1140C"/>
    <w:rsid w:val="00A21678"/>
    <w:rsid w:val="00A23CA7"/>
    <w:rsid w:val="00A30039"/>
    <w:rsid w:val="00A31EEA"/>
    <w:rsid w:val="00A33DCD"/>
    <w:rsid w:val="00A428A7"/>
    <w:rsid w:val="00A53FD0"/>
    <w:rsid w:val="00A551E6"/>
    <w:rsid w:val="00A62227"/>
    <w:rsid w:val="00A720A6"/>
    <w:rsid w:val="00A761D6"/>
    <w:rsid w:val="00A76348"/>
    <w:rsid w:val="00A87C40"/>
    <w:rsid w:val="00AA17F9"/>
    <w:rsid w:val="00AA602B"/>
    <w:rsid w:val="00AA7538"/>
    <w:rsid w:val="00AB1896"/>
    <w:rsid w:val="00AB211D"/>
    <w:rsid w:val="00AB3128"/>
    <w:rsid w:val="00AC626E"/>
    <w:rsid w:val="00AC7A55"/>
    <w:rsid w:val="00AD2604"/>
    <w:rsid w:val="00AD2B36"/>
    <w:rsid w:val="00AD6245"/>
    <w:rsid w:val="00AD6FBD"/>
    <w:rsid w:val="00AE2BB1"/>
    <w:rsid w:val="00AE40C6"/>
    <w:rsid w:val="00AE5E7D"/>
    <w:rsid w:val="00AE6A2A"/>
    <w:rsid w:val="00AE7752"/>
    <w:rsid w:val="00AF05C4"/>
    <w:rsid w:val="00AF7AAB"/>
    <w:rsid w:val="00B01516"/>
    <w:rsid w:val="00B05B12"/>
    <w:rsid w:val="00B06DEA"/>
    <w:rsid w:val="00B06FCA"/>
    <w:rsid w:val="00B13BD2"/>
    <w:rsid w:val="00B13C9F"/>
    <w:rsid w:val="00B15910"/>
    <w:rsid w:val="00B16EE8"/>
    <w:rsid w:val="00B20897"/>
    <w:rsid w:val="00B34EC3"/>
    <w:rsid w:val="00B36BAF"/>
    <w:rsid w:val="00B449C3"/>
    <w:rsid w:val="00B4650C"/>
    <w:rsid w:val="00B47B5C"/>
    <w:rsid w:val="00B5324D"/>
    <w:rsid w:val="00B551C9"/>
    <w:rsid w:val="00B61279"/>
    <w:rsid w:val="00B640DB"/>
    <w:rsid w:val="00B64595"/>
    <w:rsid w:val="00B72D60"/>
    <w:rsid w:val="00B74549"/>
    <w:rsid w:val="00B77931"/>
    <w:rsid w:val="00B822DE"/>
    <w:rsid w:val="00B854B2"/>
    <w:rsid w:val="00B9680B"/>
    <w:rsid w:val="00BA5AD8"/>
    <w:rsid w:val="00BA6606"/>
    <w:rsid w:val="00BA71BF"/>
    <w:rsid w:val="00BB03D2"/>
    <w:rsid w:val="00BB3CDF"/>
    <w:rsid w:val="00BC1533"/>
    <w:rsid w:val="00BC56D2"/>
    <w:rsid w:val="00BD1C5A"/>
    <w:rsid w:val="00BD1ECB"/>
    <w:rsid w:val="00BD26B3"/>
    <w:rsid w:val="00BD7D26"/>
    <w:rsid w:val="00BE3A45"/>
    <w:rsid w:val="00BE5B2A"/>
    <w:rsid w:val="00BE6387"/>
    <w:rsid w:val="00C00CA6"/>
    <w:rsid w:val="00C064AD"/>
    <w:rsid w:val="00C1120E"/>
    <w:rsid w:val="00C130BF"/>
    <w:rsid w:val="00C143F0"/>
    <w:rsid w:val="00C21082"/>
    <w:rsid w:val="00C2442E"/>
    <w:rsid w:val="00C32ED2"/>
    <w:rsid w:val="00C3403A"/>
    <w:rsid w:val="00C371E1"/>
    <w:rsid w:val="00C37FDD"/>
    <w:rsid w:val="00C44876"/>
    <w:rsid w:val="00C44D63"/>
    <w:rsid w:val="00C4631E"/>
    <w:rsid w:val="00C47870"/>
    <w:rsid w:val="00C50584"/>
    <w:rsid w:val="00C5292A"/>
    <w:rsid w:val="00C81A7C"/>
    <w:rsid w:val="00C82137"/>
    <w:rsid w:val="00C834B6"/>
    <w:rsid w:val="00C847F7"/>
    <w:rsid w:val="00C859B9"/>
    <w:rsid w:val="00C8699C"/>
    <w:rsid w:val="00CB3778"/>
    <w:rsid w:val="00CB6032"/>
    <w:rsid w:val="00CB68B7"/>
    <w:rsid w:val="00CC07A2"/>
    <w:rsid w:val="00CC1092"/>
    <w:rsid w:val="00CC5AF1"/>
    <w:rsid w:val="00CC7947"/>
    <w:rsid w:val="00CF06EA"/>
    <w:rsid w:val="00CF1E97"/>
    <w:rsid w:val="00CF7282"/>
    <w:rsid w:val="00D07D45"/>
    <w:rsid w:val="00D101EA"/>
    <w:rsid w:val="00D150CC"/>
    <w:rsid w:val="00D163EA"/>
    <w:rsid w:val="00D25C92"/>
    <w:rsid w:val="00D265E6"/>
    <w:rsid w:val="00D27741"/>
    <w:rsid w:val="00D36064"/>
    <w:rsid w:val="00D405AC"/>
    <w:rsid w:val="00D40B0C"/>
    <w:rsid w:val="00D41FAC"/>
    <w:rsid w:val="00D4349C"/>
    <w:rsid w:val="00D44C96"/>
    <w:rsid w:val="00D4632F"/>
    <w:rsid w:val="00D50884"/>
    <w:rsid w:val="00D53590"/>
    <w:rsid w:val="00D56FAC"/>
    <w:rsid w:val="00D6053C"/>
    <w:rsid w:val="00D63751"/>
    <w:rsid w:val="00D6426D"/>
    <w:rsid w:val="00D6611A"/>
    <w:rsid w:val="00D672D1"/>
    <w:rsid w:val="00D7073F"/>
    <w:rsid w:val="00D73BB1"/>
    <w:rsid w:val="00D80DC7"/>
    <w:rsid w:val="00D85447"/>
    <w:rsid w:val="00D854D7"/>
    <w:rsid w:val="00D875EA"/>
    <w:rsid w:val="00D95E2D"/>
    <w:rsid w:val="00DA5D8B"/>
    <w:rsid w:val="00DA7FA2"/>
    <w:rsid w:val="00DB65A9"/>
    <w:rsid w:val="00DB6D99"/>
    <w:rsid w:val="00DC2E83"/>
    <w:rsid w:val="00DC4D92"/>
    <w:rsid w:val="00DC557B"/>
    <w:rsid w:val="00DD4C1E"/>
    <w:rsid w:val="00DE4835"/>
    <w:rsid w:val="00DF3CEF"/>
    <w:rsid w:val="00DF5072"/>
    <w:rsid w:val="00DF5118"/>
    <w:rsid w:val="00E079C9"/>
    <w:rsid w:val="00E07B7A"/>
    <w:rsid w:val="00E140D1"/>
    <w:rsid w:val="00E14D20"/>
    <w:rsid w:val="00E15973"/>
    <w:rsid w:val="00E16FB9"/>
    <w:rsid w:val="00E250A9"/>
    <w:rsid w:val="00E33B51"/>
    <w:rsid w:val="00E518DE"/>
    <w:rsid w:val="00E527F4"/>
    <w:rsid w:val="00E56FA8"/>
    <w:rsid w:val="00E6018E"/>
    <w:rsid w:val="00E6363D"/>
    <w:rsid w:val="00E64FE6"/>
    <w:rsid w:val="00E767AA"/>
    <w:rsid w:val="00E7766C"/>
    <w:rsid w:val="00E827E1"/>
    <w:rsid w:val="00E83E18"/>
    <w:rsid w:val="00E921B9"/>
    <w:rsid w:val="00E95871"/>
    <w:rsid w:val="00EA431C"/>
    <w:rsid w:val="00EB4CED"/>
    <w:rsid w:val="00EC2D00"/>
    <w:rsid w:val="00EC344B"/>
    <w:rsid w:val="00EC3C01"/>
    <w:rsid w:val="00EE23E6"/>
    <w:rsid w:val="00EE2BBB"/>
    <w:rsid w:val="00EE3A27"/>
    <w:rsid w:val="00EE5721"/>
    <w:rsid w:val="00EE7658"/>
    <w:rsid w:val="00EF3778"/>
    <w:rsid w:val="00F0294A"/>
    <w:rsid w:val="00F2219B"/>
    <w:rsid w:val="00F24A94"/>
    <w:rsid w:val="00F268FF"/>
    <w:rsid w:val="00F270CB"/>
    <w:rsid w:val="00F35D64"/>
    <w:rsid w:val="00F37C08"/>
    <w:rsid w:val="00F408A5"/>
    <w:rsid w:val="00F442D7"/>
    <w:rsid w:val="00F47B68"/>
    <w:rsid w:val="00F50BFB"/>
    <w:rsid w:val="00F5465B"/>
    <w:rsid w:val="00F54C3B"/>
    <w:rsid w:val="00F6174E"/>
    <w:rsid w:val="00F628AB"/>
    <w:rsid w:val="00F76023"/>
    <w:rsid w:val="00F83831"/>
    <w:rsid w:val="00F8409B"/>
    <w:rsid w:val="00F844CC"/>
    <w:rsid w:val="00F86845"/>
    <w:rsid w:val="00F9358F"/>
    <w:rsid w:val="00F95788"/>
    <w:rsid w:val="00F962E8"/>
    <w:rsid w:val="00F97439"/>
    <w:rsid w:val="00FA12BE"/>
    <w:rsid w:val="00FA70D5"/>
    <w:rsid w:val="00FB1702"/>
    <w:rsid w:val="00FB476A"/>
    <w:rsid w:val="00FC28A2"/>
    <w:rsid w:val="00FC3594"/>
    <w:rsid w:val="00FD112E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77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7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101B-9916-4009-AA29-DA1567FC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9988</Words>
  <Characters>5693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ользователь</cp:lastModifiedBy>
  <cp:revision>4</cp:revision>
  <cp:lastPrinted>2024-12-10T11:08:00Z</cp:lastPrinted>
  <dcterms:created xsi:type="dcterms:W3CDTF">2024-12-10T10:59:00Z</dcterms:created>
  <dcterms:modified xsi:type="dcterms:W3CDTF">2024-12-10T11:13:00Z</dcterms:modified>
</cp:coreProperties>
</file>